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C7D16" w14:textId="02775717" w:rsidR="00DA642C" w:rsidRPr="00041479" w:rsidRDefault="00DA642C" w:rsidP="009717FA">
      <w:pPr>
        <w:jc w:val="center"/>
        <w:rPr>
          <w:rFonts w:cs="Times New Roman"/>
          <w:szCs w:val="28"/>
          <w:lang w:val="ru-RU"/>
        </w:rPr>
      </w:pPr>
    </w:p>
    <w:p w14:paraId="3754B345" w14:textId="476E3476" w:rsidR="00DA642C" w:rsidRPr="00041479" w:rsidRDefault="00DA642C" w:rsidP="009717FA">
      <w:pPr>
        <w:jc w:val="center"/>
        <w:rPr>
          <w:rFonts w:cs="Times New Roman"/>
          <w:szCs w:val="28"/>
          <w:lang w:val="ru-RU"/>
        </w:rPr>
      </w:pPr>
    </w:p>
    <w:p w14:paraId="69DF6DE7" w14:textId="3B882B5B" w:rsidR="00DA642C" w:rsidRPr="00041479" w:rsidRDefault="00DA642C" w:rsidP="009717FA">
      <w:pPr>
        <w:jc w:val="center"/>
        <w:rPr>
          <w:rFonts w:cs="Times New Roman"/>
          <w:szCs w:val="28"/>
          <w:lang w:val="ru-RU"/>
        </w:rPr>
      </w:pPr>
    </w:p>
    <w:p w14:paraId="71F4263C" w14:textId="3E6BC661" w:rsidR="00DA642C" w:rsidRPr="00041479" w:rsidRDefault="00DA642C" w:rsidP="009717FA">
      <w:pPr>
        <w:jc w:val="center"/>
        <w:rPr>
          <w:rFonts w:cs="Times New Roman"/>
          <w:szCs w:val="28"/>
          <w:lang w:val="ru-RU"/>
        </w:rPr>
      </w:pPr>
    </w:p>
    <w:p w14:paraId="47A6575F" w14:textId="5372B313" w:rsidR="00DA642C" w:rsidRPr="00041479" w:rsidRDefault="00DA642C" w:rsidP="009717FA">
      <w:pPr>
        <w:jc w:val="center"/>
        <w:rPr>
          <w:rFonts w:cs="Times New Roman"/>
          <w:szCs w:val="28"/>
          <w:lang w:val="ru-RU"/>
        </w:rPr>
      </w:pPr>
    </w:p>
    <w:p w14:paraId="724CB864" w14:textId="044AC207" w:rsidR="00DA642C" w:rsidRPr="00041479" w:rsidRDefault="00DA642C" w:rsidP="009717FA">
      <w:pPr>
        <w:jc w:val="center"/>
        <w:rPr>
          <w:rFonts w:cs="Times New Roman"/>
          <w:szCs w:val="28"/>
          <w:lang w:val="ru-RU"/>
        </w:rPr>
      </w:pPr>
    </w:p>
    <w:p w14:paraId="43023706" w14:textId="4705A8A9" w:rsidR="00DA642C" w:rsidRPr="00041479" w:rsidRDefault="00DA642C" w:rsidP="009717FA">
      <w:pPr>
        <w:jc w:val="center"/>
        <w:rPr>
          <w:rFonts w:cs="Times New Roman"/>
          <w:szCs w:val="28"/>
          <w:lang w:val="ru-RU"/>
        </w:rPr>
      </w:pPr>
    </w:p>
    <w:p w14:paraId="3F24402C" w14:textId="6CBEBD96" w:rsidR="00DA642C" w:rsidRPr="00041479" w:rsidRDefault="00DA642C" w:rsidP="009717FA">
      <w:pPr>
        <w:jc w:val="center"/>
        <w:rPr>
          <w:rFonts w:cs="Times New Roman"/>
          <w:szCs w:val="28"/>
          <w:lang w:val="ru-RU"/>
        </w:rPr>
      </w:pPr>
    </w:p>
    <w:p w14:paraId="41BB8C4C" w14:textId="0753FA88" w:rsidR="00DA642C" w:rsidRDefault="00912910" w:rsidP="59294045">
      <w:pPr>
        <w:ind w:firstLine="0"/>
        <w:jc w:val="center"/>
        <w:rPr>
          <w:rFonts w:cs="Times New Roman"/>
          <w:b/>
          <w:bCs/>
          <w:szCs w:val="28"/>
          <w:lang w:val="ru-RU"/>
        </w:rPr>
      </w:pPr>
      <w:r>
        <w:rPr>
          <w:rFonts w:cs="Times New Roman"/>
          <w:b/>
          <w:bCs/>
          <w:szCs w:val="28"/>
          <w:lang w:val="ru-RU"/>
        </w:rPr>
        <w:t>М</w:t>
      </w:r>
      <w:r w:rsidR="008C3201">
        <w:rPr>
          <w:rFonts w:cs="Times New Roman"/>
          <w:b/>
          <w:bCs/>
          <w:szCs w:val="28"/>
          <w:lang w:val="ru-RU"/>
        </w:rPr>
        <w:t>обильно</w:t>
      </w:r>
      <w:r>
        <w:rPr>
          <w:rFonts w:cs="Times New Roman"/>
          <w:b/>
          <w:bCs/>
          <w:szCs w:val="28"/>
          <w:lang w:val="ru-RU"/>
        </w:rPr>
        <w:t>е</w:t>
      </w:r>
      <w:r w:rsidR="008C3201">
        <w:rPr>
          <w:rFonts w:cs="Times New Roman"/>
          <w:b/>
          <w:bCs/>
          <w:szCs w:val="28"/>
          <w:lang w:val="ru-RU"/>
        </w:rPr>
        <w:t xml:space="preserve"> приложение </w:t>
      </w:r>
      <w:r w:rsidR="008C3201" w:rsidRPr="008C3201">
        <w:rPr>
          <w:rFonts w:cs="Times New Roman"/>
          <w:b/>
          <w:bCs/>
          <w:szCs w:val="28"/>
          <w:lang w:val="ru-RU"/>
        </w:rPr>
        <w:t>“</w:t>
      </w:r>
      <w:proofErr w:type="spellStart"/>
      <w:r w:rsidR="008C3201">
        <w:rPr>
          <w:rFonts w:cs="Times New Roman"/>
          <w:b/>
          <w:bCs/>
          <w:szCs w:val="28"/>
        </w:rPr>
        <w:t>ReadEra</w:t>
      </w:r>
      <w:proofErr w:type="spellEnd"/>
      <w:r w:rsidR="008C3201" w:rsidRPr="008C3201">
        <w:rPr>
          <w:rFonts w:cs="Times New Roman"/>
          <w:b/>
          <w:bCs/>
          <w:szCs w:val="28"/>
          <w:lang w:val="ru-RU"/>
        </w:rPr>
        <w:t>”</w:t>
      </w:r>
    </w:p>
    <w:p w14:paraId="287ADD72" w14:textId="77777777" w:rsidR="00912910" w:rsidRDefault="00912910" w:rsidP="59294045">
      <w:pPr>
        <w:ind w:firstLine="0"/>
        <w:jc w:val="center"/>
        <w:rPr>
          <w:rFonts w:cs="Times New Roman"/>
          <w:b/>
          <w:bCs/>
          <w:szCs w:val="28"/>
          <w:lang w:val="ru-RU"/>
        </w:rPr>
      </w:pPr>
    </w:p>
    <w:p w14:paraId="4214A0B5" w14:textId="0CD59D09" w:rsidR="00912910" w:rsidRPr="00912910" w:rsidRDefault="00912910" w:rsidP="59294045">
      <w:pPr>
        <w:ind w:firstLine="0"/>
        <w:jc w:val="center"/>
        <w:rPr>
          <w:rFonts w:cs="Times New Roman"/>
          <w:color w:val="A6A6A6" w:themeColor="background1" w:themeShade="A6"/>
          <w:szCs w:val="28"/>
          <w:lang w:val="ru-RU"/>
        </w:rPr>
      </w:pPr>
      <w:r w:rsidRPr="00912910">
        <w:rPr>
          <w:rFonts w:cs="Times New Roman"/>
          <w:color w:val="A6A6A6" w:themeColor="background1" w:themeShade="A6"/>
          <w:szCs w:val="28"/>
          <w:lang w:val="ru-RU"/>
        </w:rPr>
        <w:t>Тест-кейсы</w:t>
      </w:r>
    </w:p>
    <w:p w14:paraId="7A4BD14F" w14:textId="49A9C6E6" w:rsidR="0091317B" w:rsidRPr="00041479" w:rsidRDefault="0091317B" w:rsidP="009717FA">
      <w:pPr>
        <w:jc w:val="left"/>
        <w:rPr>
          <w:rFonts w:cs="Times New Roman"/>
          <w:b/>
          <w:bCs/>
          <w:szCs w:val="28"/>
          <w:lang w:val="ru-RU"/>
        </w:rPr>
      </w:pPr>
    </w:p>
    <w:p w14:paraId="1140417F" w14:textId="691D53BD" w:rsidR="0091317B" w:rsidRPr="00041479" w:rsidRDefault="0091317B" w:rsidP="009717FA">
      <w:pPr>
        <w:jc w:val="center"/>
        <w:rPr>
          <w:rFonts w:cs="Times New Roman"/>
          <w:b/>
          <w:bCs/>
          <w:szCs w:val="28"/>
          <w:lang w:val="ru-RU"/>
        </w:rPr>
      </w:pPr>
    </w:p>
    <w:p w14:paraId="2522791D" w14:textId="368D2640" w:rsidR="0091317B" w:rsidRPr="00041479" w:rsidRDefault="0091317B" w:rsidP="009717FA">
      <w:pPr>
        <w:jc w:val="center"/>
        <w:rPr>
          <w:rFonts w:cs="Times New Roman"/>
          <w:b/>
          <w:bCs/>
          <w:szCs w:val="28"/>
          <w:lang w:val="ru-RU"/>
        </w:rPr>
      </w:pPr>
    </w:p>
    <w:p w14:paraId="6301AEBC" w14:textId="77777777" w:rsidR="00655160" w:rsidRPr="00041479" w:rsidRDefault="00655160" w:rsidP="004916AB">
      <w:pPr>
        <w:ind w:firstLine="0"/>
        <w:rPr>
          <w:rFonts w:cs="Times New Roman"/>
          <w:szCs w:val="28"/>
          <w:lang w:val="ru-RU"/>
        </w:rPr>
        <w:sectPr w:rsidR="00655160" w:rsidRPr="00041479" w:rsidSect="007E6261">
          <w:footerReference w:type="default" r:id="rId11"/>
          <w:pgSz w:w="12240" w:h="15840" w:code="1"/>
          <w:pgMar w:top="1134" w:right="851" w:bottom="1134" w:left="1701" w:header="709" w:footer="709" w:gutter="0"/>
          <w:cols w:space="708"/>
          <w:docGrid w:linePitch="360"/>
        </w:sectPr>
      </w:pPr>
    </w:p>
    <w:p w14:paraId="458E3274" w14:textId="3AF70530" w:rsidR="00CE6F2E" w:rsidRPr="00041479" w:rsidRDefault="00041479" w:rsidP="00ED780F">
      <w:pPr>
        <w:tabs>
          <w:tab w:val="left" w:pos="1884"/>
        </w:tabs>
        <w:ind w:firstLine="0"/>
        <w:jc w:val="center"/>
        <w:rPr>
          <w:rFonts w:cs="Times New Roman"/>
          <w:szCs w:val="28"/>
          <w:lang w:val="ru-RU"/>
        </w:rPr>
      </w:pPr>
      <w:r w:rsidRPr="00041479">
        <w:rPr>
          <w:rFonts w:cs="Times New Roman"/>
          <w:szCs w:val="28"/>
          <w:lang w:val="ru-RU"/>
        </w:rPr>
        <w:lastRenderedPageBreak/>
        <w:t>Оглавление</w:t>
      </w:r>
    </w:p>
    <w:sdt>
      <w:sdtPr>
        <w:rPr>
          <w:rFonts w:ascii="Times New Roman" w:eastAsiaTheme="minorHAnsi" w:hAnsi="Times New Roman" w:cstheme="minorBidi"/>
          <w:b w:val="0"/>
          <w:caps w:val="0"/>
          <w:color w:val="auto"/>
          <w:sz w:val="28"/>
          <w:szCs w:val="22"/>
          <w:lang w:val="ru-RU"/>
        </w:rPr>
        <w:id w:val="-560175526"/>
        <w:docPartObj>
          <w:docPartGallery w:val="Table of Contents"/>
          <w:docPartUnique/>
        </w:docPartObj>
      </w:sdtPr>
      <w:sdtEndPr>
        <w:rPr>
          <w:bCs/>
          <w:lang w:val="en-US"/>
        </w:rPr>
      </w:sdtEndPr>
      <w:sdtContent>
        <w:p w14:paraId="1D60EC0A" w14:textId="5165952F" w:rsidR="002000F7" w:rsidRPr="008C3201" w:rsidRDefault="002000F7">
          <w:pPr>
            <w:pStyle w:val="a8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4469018A" w14:textId="31175681" w:rsidR="0032744A" w:rsidRDefault="002000F7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r>
            <w:fldChar w:fldCharType="begin"/>
          </w:r>
          <w:r w:rsidRPr="002000F7">
            <w:rPr>
              <w:lang w:val="ru-RU"/>
            </w:rPr>
            <w:instrText xml:space="preserve"> </w:instrText>
          </w:r>
          <w:r>
            <w:instrText>TOC</w:instrText>
          </w:r>
          <w:r w:rsidRPr="002000F7">
            <w:rPr>
              <w:lang w:val="ru-RU"/>
            </w:rPr>
            <w:instrText xml:space="preserve"> \</w:instrText>
          </w:r>
          <w:r>
            <w:instrText>o</w:instrText>
          </w:r>
          <w:r w:rsidRPr="002000F7">
            <w:rPr>
              <w:lang w:val="ru-RU"/>
            </w:rPr>
            <w:instrText xml:space="preserve"> "1-3" \</w:instrText>
          </w:r>
          <w:r>
            <w:instrText>h</w:instrText>
          </w:r>
          <w:r w:rsidRPr="002000F7">
            <w:rPr>
              <w:lang w:val="ru-RU"/>
            </w:rPr>
            <w:instrText xml:space="preserve"> \</w:instrText>
          </w:r>
          <w:r>
            <w:instrText>z</w:instrText>
          </w:r>
          <w:r w:rsidRPr="002000F7">
            <w:rPr>
              <w:lang w:val="ru-RU"/>
            </w:rPr>
            <w:instrText xml:space="preserve"> \</w:instrText>
          </w:r>
          <w:r>
            <w:instrText>u</w:instrText>
          </w:r>
          <w:r w:rsidRPr="002000F7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154229212" w:history="1">
            <w:r w:rsidR="0032744A" w:rsidRPr="005E1FDD">
              <w:rPr>
                <w:rStyle w:val="a9"/>
                <w:noProof/>
                <w:lang w:val="ru-RU"/>
              </w:rPr>
              <w:t>Чтение</w:t>
            </w:r>
            <w:r w:rsidR="0032744A">
              <w:rPr>
                <w:noProof/>
                <w:webHidden/>
              </w:rPr>
              <w:tab/>
            </w:r>
            <w:r w:rsidR="0032744A">
              <w:rPr>
                <w:noProof/>
                <w:webHidden/>
              </w:rPr>
              <w:fldChar w:fldCharType="begin"/>
            </w:r>
            <w:r w:rsidR="0032744A">
              <w:rPr>
                <w:noProof/>
                <w:webHidden/>
              </w:rPr>
              <w:instrText xml:space="preserve"> PAGEREF _Toc154229212 \h </w:instrText>
            </w:r>
            <w:r w:rsidR="0032744A">
              <w:rPr>
                <w:noProof/>
                <w:webHidden/>
              </w:rPr>
            </w:r>
            <w:r w:rsidR="0032744A">
              <w:rPr>
                <w:noProof/>
                <w:webHidden/>
              </w:rPr>
              <w:fldChar w:fldCharType="separate"/>
            </w:r>
            <w:r w:rsidR="0032744A">
              <w:rPr>
                <w:noProof/>
                <w:webHidden/>
              </w:rPr>
              <w:t>3</w:t>
            </w:r>
            <w:r w:rsidR="0032744A">
              <w:rPr>
                <w:noProof/>
                <w:webHidden/>
              </w:rPr>
              <w:fldChar w:fldCharType="end"/>
            </w:r>
          </w:hyperlink>
        </w:p>
        <w:p w14:paraId="0B6CE846" w14:textId="483A8EED" w:rsidR="0032744A" w:rsidRDefault="00000000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4229213" w:history="1">
            <w:r w:rsidR="0032744A" w:rsidRPr="005E1FDD">
              <w:rPr>
                <w:rStyle w:val="a9"/>
                <w:noProof/>
                <w:lang w:val="ru-RU"/>
              </w:rPr>
              <w:t>Поиск книги</w:t>
            </w:r>
            <w:r w:rsidR="0032744A">
              <w:rPr>
                <w:noProof/>
                <w:webHidden/>
              </w:rPr>
              <w:tab/>
            </w:r>
            <w:r w:rsidR="0032744A">
              <w:rPr>
                <w:noProof/>
                <w:webHidden/>
              </w:rPr>
              <w:fldChar w:fldCharType="begin"/>
            </w:r>
            <w:r w:rsidR="0032744A">
              <w:rPr>
                <w:noProof/>
                <w:webHidden/>
              </w:rPr>
              <w:instrText xml:space="preserve"> PAGEREF _Toc154229213 \h </w:instrText>
            </w:r>
            <w:r w:rsidR="0032744A">
              <w:rPr>
                <w:noProof/>
                <w:webHidden/>
              </w:rPr>
            </w:r>
            <w:r w:rsidR="0032744A">
              <w:rPr>
                <w:noProof/>
                <w:webHidden/>
              </w:rPr>
              <w:fldChar w:fldCharType="separate"/>
            </w:r>
            <w:r w:rsidR="0032744A">
              <w:rPr>
                <w:noProof/>
                <w:webHidden/>
              </w:rPr>
              <w:t>4</w:t>
            </w:r>
            <w:r w:rsidR="0032744A">
              <w:rPr>
                <w:noProof/>
                <w:webHidden/>
              </w:rPr>
              <w:fldChar w:fldCharType="end"/>
            </w:r>
          </w:hyperlink>
        </w:p>
        <w:p w14:paraId="6C177070" w14:textId="05B356F0" w:rsidR="0032744A" w:rsidRDefault="00000000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4229214" w:history="1">
            <w:r w:rsidR="0032744A" w:rsidRPr="005E1FDD">
              <w:rPr>
                <w:rStyle w:val="a9"/>
                <w:noProof/>
                <w:lang w:val="ru-RU"/>
              </w:rPr>
              <w:t>Сортировка по названию</w:t>
            </w:r>
            <w:r w:rsidR="0032744A">
              <w:rPr>
                <w:noProof/>
                <w:webHidden/>
              </w:rPr>
              <w:tab/>
            </w:r>
            <w:r w:rsidR="0032744A">
              <w:rPr>
                <w:noProof/>
                <w:webHidden/>
              </w:rPr>
              <w:fldChar w:fldCharType="begin"/>
            </w:r>
            <w:r w:rsidR="0032744A">
              <w:rPr>
                <w:noProof/>
                <w:webHidden/>
              </w:rPr>
              <w:instrText xml:space="preserve"> PAGEREF _Toc154229214 \h </w:instrText>
            </w:r>
            <w:r w:rsidR="0032744A">
              <w:rPr>
                <w:noProof/>
                <w:webHidden/>
              </w:rPr>
            </w:r>
            <w:r w:rsidR="0032744A">
              <w:rPr>
                <w:noProof/>
                <w:webHidden/>
              </w:rPr>
              <w:fldChar w:fldCharType="separate"/>
            </w:r>
            <w:r w:rsidR="0032744A">
              <w:rPr>
                <w:noProof/>
                <w:webHidden/>
              </w:rPr>
              <w:t>5</w:t>
            </w:r>
            <w:r w:rsidR="0032744A">
              <w:rPr>
                <w:noProof/>
                <w:webHidden/>
              </w:rPr>
              <w:fldChar w:fldCharType="end"/>
            </w:r>
          </w:hyperlink>
        </w:p>
        <w:p w14:paraId="5A415C91" w14:textId="74C0C46F" w:rsidR="0032744A" w:rsidRDefault="00000000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4229215" w:history="1">
            <w:r w:rsidR="0032744A" w:rsidRPr="005E1FDD">
              <w:rPr>
                <w:rStyle w:val="a9"/>
                <w:noProof/>
                <w:lang w:val="ru-RU"/>
              </w:rPr>
              <w:t>Фильтрация</w:t>
            </w:r>
            <w:r w:rsidR="0032744A">
              <w:rPr>
                <w:noProof/>
                <w:webHidden/>
              </w:rPr>
              <w:tab/>
            </w:r>
            <w:r w:rsidR="0032744A">
              <w:rPr>
                <w:noProof/>
                <w:webHidden/>
              </w:rPr>
              <w:fldChar w:fldCharType="begin"/>
            </w:r>
            <w:r w:rsidR="0032744A">
              <w:rPr>
                <w:noProof/>
                <w:webHidden/>
              </w:rPr>
              <w:instrText xml:space="preserve"> PAGEREF _Toc154229215 \h </w:instrText>
            </w:r>
            <w:r w:rsidR="0032744A">
              <w:rPr>
                <w:noProof/>
                <w:webHidden/>
              </w:rPr>
            </w:r>
            <w:r w:rsidR="0032744A">
              <w:rPr>
                <w:noProof/>
                <w:webHidden/>
              </w:rPr>
              <w:fldChar w:fldCharType="separate"/>
            </w:r>
            <w:r w:rsidR="0032744A">
              <w:rPr>
                <w:noProof/>
                <w:webHidden/>
              </w:rPr>
              <w:t>6</w:t>
            </w:r>
            <w:r w:rsidR="0032744A">
              <w:rPr>
                <w:noProof/>
                <w:webHidden/>
              </w:rPr>
              <w:fldChar w:fldCharType="end"/>
            </w:r>
          </w:hyperlink>
        </w:p>
        <w:p w14:paraId="18890576" w14:textId="695D0315" w:rsidR="0032744A" w:rsidRDefault="00000000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4229216" w:history="1">
            <w:r w:rsidR="0032744A" w:rsidRPr="005E1FDD">
              <w:rPr>
                <w:rStyle w:val="a9"/>
                <w:noProof/>
              </w:rPr>
              <w:t>TTS</w:t>
            </w:r>
            <w:r w:rsidR="0032744A">
              <w:rPr>
                <w:noProof/>
                <w:webHidden/>
              </w:rPr>
              <w:tab/>
            </w:r>
            <w:r w:rsidR="0032744A">
              <w:rPr>
                <w:noProof/>
                <w:webHidden/>
              </w:rPr>
              <w:fldChar w:fldCharType="begin"/>
            </w:r>
            <w:r w:rsidR="0032744A">
              <w:rPr>
                <w:noProof/>
                <w:webHidden/>
              </w:rPr>
              <w:instrText xml:space="preserve"> PAGEREF _Toc154229216 \h </w:instrText>
            </w:r>
            <w:r w:rsidR="0032744A">
              <w:rPr>
                <w:noProof/>
                <w:webHidden/>
              </w:rPr>
            </w:r>
            <w:r w:rsidR="0032744A">
              <w:rPr>
                <w:noProof/>
                <w:webHidden/>
              </w:rPr>
              <w:fldChar w:fldCharType="separate"/>
            </w:r>
            <w:r w:rsidR="0032744A">
              <w:rPr>
                <w:noProof/>
                <w:webHidden/>
              </w:rPr>
              <w:t>7</w:t>
            </w:r>
            <w:r w:rsidR="0032744A">
              <w:rPr>
                <w:noProof/>
                <w:webHidden/>
              </w:rPr>
              <w:fldChar w:fldCharType="end"/>
            </w:r>
          </w:hyperlink>
        </w:p>
        <w:p w14:paraId="5BA35117" w14:textId="0D021CCC" w:rsidR="0032744A" w:rsidRDefault="00000000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4229217" w:history="1">
            <w:r w:rsidR="0032744A" w:rsidRPr="005E1FDD">
              <w:rPr>
                <w:rStyle w:val="a9"/>
                <w:noProof/>
                <w:lang w:val="ru-RU"/>
              </w:rPr>
              <w:t xml:space="preserve">1 </w:t>
            </w:r>
            <w:r w:rsidR="0032744A" w:rsidRPr="005E1FDD">
              <w:rPr>
                <w:rStyle w:val="a9"/>
                <w:noProof/>
              </w:rPr>
              <w:t>Включение</w:t>
            </w:r>
            <w:r w:rsidR="0032744A" w:rsidRPr="005E1FDD">
              <w:rPr>
                <w:rStyle w:val="a9"/>
                <w:noProof/>
                <w:lang w:val="ru-RU"/>
              </w:rPr>
              <w:t xml:space="preserve"> </w:t>
            </w:r>
            <w:r w:rsidR="0032744A" w:rsidRPr="005E1FDD">
              <w:rPr>
                <w:rStyle w:val="a9"/>
                <w:noProof/>
              </w:rPr>
              <w:t>TTS</w:t>
            </w:r>
            <w:r w:rsidR="0032744A">
              <w:rPr>
                <w:noProof/>
                <w:webHidden/>
              </w:rPr>
              <w:tab/>
            </w:r>
            <w:r w:rsidR="0032744A">
              <w:rPr>
                <w:noProof/>
                <w:webHidden/>
              </w:rPr>
              <w:fldChar w:fldCharType="begin"/>
            </w:r>
            <w:r w:rsidR="0032744A">
              <w:rPr>
                <w:noProof/>
                <w:webHidden/>
              </w:rPr>
              <w:instrText xml:space="preserve"> PAGEREF _Toc154229217 \h </w:instrText>
            </w:r>
            <w:r w:rsidR="0032744A">
              <w:rPr>
                <w:noProof/>
                <w:webHidden/>
              </w:rPr>
            </w:r>
            <w:r w:rsidR="0032744A">
              <w:rPr>
                <w:noProof/>
                <w:webHidden/>
              </w:rPr>
              <w:fldChar w:fldCharType="separate"/>
            </w:r>
            <w:r w:rsidR="0032744A">
              <w:rPr>
                <w:noProof/>
                <w:webHidden/>
              </w:rPr>
              <w:t>7</w:t>
            </w:r>
            <w:r w:rsidR="0032744A">
              <w:rPr>
                <w:noProof/>
                <w:webHidden/>
              </w:rPr>
              <w:fldChar w:fldCharType="end"/>
            </w:r>
          </w:hyperlink>
        </w:p>
        <w:p w14:paraId="236AB54D" w14:textId="04C210EE" w:rsidR="0032744A" w:rsidRDefault="00000000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4229218" w:history="1">
            <w:r w:rsidR="0032744A" w:rsidRPr="005E1FDD">
              <w:rPr>
                <w:rStyle w:val="a9"/>
                <w:noProof/>
                <w:lang w:val="ru-RU"/>
              </w:rPr>
              <w:t>2 Поменять озвучиваемое предложение</w:t>
            </w:r>
            <w:r w:rsidR="0032744A">
              <w:rPr>
                <w:noProof/>
                <w:webHidden/>
              </w:rPr>
              <w:tab/>
            </w:r>
            <w:r w:rsidR="0032744A">
              <w:rPr>
                <w:noProof/>
                <w:webHidden/>
              </w:rPr>
              <w:fldChar w:fldCharType="begin"/>
            </w:r>
            <w:r w:rsidR="0032744A">
              <w:rPr>
                <w:noProof/>
                <w:webHidden/>
              </w:rPr>
              <w:instrText xml:space="preserve"> PAGEREF _Toc154229218 \h </w:instrText>
            </w:r>
            <w:r w:rsidR="0032744A">
              <w:rPr>
                <w:noProof/>
                <w:webHidden/>
              </w:rPr>
            </w:r>
            <w:r w:rsidR="0032744A">
              <w:rPr>
                <w:noProof/>
                <w:webHidden/>
              </w:rPr>
              <w:fldChar w:fldCharType="separate"/>
            </w:r>
            <w:r w:rsidR="0032744A">
              <w:rPr>
                <w:noProof/>
                <w:webHidden/>
              </w:rPr>
              <w:t>8</w:t>
            </w:r>
            <w:r w:rsidR="0032744A">
              <w:rPr>
                <w:noProof/>
                <w:webHidden/>
              </w:rPr>
              <w:fldChar w:fldCharType="end"/>
            </w:r>
          </w:hyperlink>
        </w:p>
        <w:p w14:paraId="4FBA0B8F" w14:textId="39726DAE" w:rsidR="0032744A" w:rsidRDefault="00000000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4229219" w:history="1">
            <w:r w:rsidR="0032744A" w:rsidRPr="005E1FDD">
              <w:rPr>
                <w:rStyle w:val="a9"/>
                <w:noProof/>
                <w:lang w:val="ru-RU"/>
              </w:rPr>
              <w:t xml:space="preserve">3 Пауза </w:t>
            </w:r>
            <w:r w:rsidR="0032744A" w:rsidRPr="005E1FDD">
              <w:rPr>
                <w:rStyle w:val="a9"/>
                <w:noProof/>
              </w:rPr>
              <w:t>TTS</w:t>
            </w:r>
            <w:r w:rsidR="0032744A">
              <w:rPr>
                <w:noProof/>
                <w:webHidden/>
              </w:rPr>
              <w:tab/>
            </w:r>
            <w:r w:rsidR="0032744A">
              <w:rPr>
                <w:noProof/>
                <w:webHidden/>
              </w:rPr>
              <w:fldChar w:fldCharType="begin"/>
            </w:r>
            <w:r w:rsidR="0032744A">
              <w:rPr>
                <w:noProof/>
                <w:webHidden/>
              </w:rPr>
              <w:instrText xml:space="preserve"> PAGEREF _Toc154229219 \h </w:instrText>
            </w:r>
            <w:r w:rsidR="0032744A">
              <w:rPr>
                <w:noProof/>
                <w:webHidden/>
              </w:rPr>
            </w:r>
            <w:r w:rsidR="0032744A">
              <w:rPr>
                <w:noProof/>
                <w:webHidden/>
              </w:rPr>
              <w:fldChar w:fldCharType="separate"/>
            </w:r>
            <w:r w:rsidR="0032744A">
              <w:rPr>
                <w:noProof/>
                <w:webHidden/>
              </w:rPr>
              <w:t>9</w:t>
            </w:r>
            <w:r w:rsidR="0032744A">
              <w:rPr>
                <w:noProof/>
                <w:webHidden/>
              </w:rPr>
              <w:fldChar w:fldCharType="end"/>
            </w:r>
          </w:hyperlink>
        </w:p>
        <w:p w14:paraId="2F5A5CD2" w14:textId="55E2D5F9" w:rsidR="0032744A" w:rsidRDefault="00000000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4229220" w:history="1">
            <w:r w:rsidR="0032744A" w:rsidRPr="005E1FDD">
              <w:rPr>
                <w:rStyle w:val="a9"/>
                <w:noProof/>
                <w:lang w:val="ru-RU"/>
              </w:rPr>
              <w:t xml:space="preserve">Добавление в коллецкию </w:t>
            </w:r>
            <w:r w:rsidR="0032744A" w:rsidRPr="005E1FDD">
              <w:rPr>
                <w:rStyle w:val="a9"/>
                <w:noProof/>
              </w:rPr>
              <w:t>“</w:t>
            </w:r>
            <w:r w:rsidR="0032744A" w:rsidRPr="005E1FDD">
              <w:rPr>
                <w:rStyle w:val="a9"/>
                <w:noProof/>
                <w:lang w:val="ru-RU"/>
              </w:rPr>
              <w:t>Избранное</w:t>
            </w:r>
            <w:r w:rsidR="0032744A" w:rsidRPr="005E1FDD">
              <w:rPr>
                <w:rStyle w:val="a9"/>
                <w:noProof/>
              </w:rPr>
              <w:t>”</w:t>
            </w:r>
            <w:r w:rsidR="0032744A">
              <w:rPr>
                <w:noProof/>
                <w:webHidden/>
              </w:rPr>
              <w:tab/>
            </w:r>
            <w:r w:rsidR="0032744A">
              <w:rPr>
                <w:noProof/>
                <w:webHidden/>
              </w:rPr>
              <w:fldChar w:fldCharType="begin"/>
            </w:r>
            <w:r w:rsidR="0032744A">
              <w:rPr>
                <w:noProof/>
                <w:webHidden/>
              </w:rPr>
              <w:instrText xml:space="preserve"> PAGEREF _Toc154229220 \h </w:instrText>
            </w:r>
            <w:r w:rsidR="0032744A">
              <w:rPr>
                <w:noProof/>
                <w:webHidden/>
              </w:rPr>
            </w:r>
            <w:r w:rsidR="0032744A">
              <w:rPr>
                <w:noProof/>
                <w:webHidden/>
              </w:rPr>
              <w:fldChar w:fldCharType="separate"/>
            </w:r>
            <w:r w:rsidR="0032744A">
              <w:rPr>
                <w:noProof/>
                <w:webHidden/>
              </w:rPr>
              <w:t>10</w:t>
            </w:r>
            <w:r w:rsidR="0032744A">
              <w:rPr>
                <w:noProof/>
                <w:webHidden/>
              </w:rPr>
              <w:fldChar w:fldCharType="end"/>
            </w:r>
          </w:hyperlink>
        </w:p>
        <w:p w14:paraId="38A79F09" w14:textId="052098FF" w:rsidR="0032744A" w:rsidRDefault="00000000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4229221" w:history="1">
            <w:r w:rsidR="0032744A" w:rsidRPr="005E1FDD">
              <w:rPr>
                <w:rStyle w:val="a9"/>
                <w:noProof/>
                <w:lang w:val="ru-RU"/>
              </w:rPr>
              <w:t>1 Добавление</w:t>
            </w:r>
            <w:r w:rsidR="0032744A">
              <w:rPr>
                <w:noProof/>
                <w:webHidden/>
              </w:rPr>
              <w:tab/>
            </w:r>
            <w:r w:rsidR="0032744A">
              <w:rPr>
                <w:noProof/>
                <w:webHidden/>
              </w:rPr>
              <w:fldChar w:fldCharType="begin"/>
            </w:r>
            <w:r w:rsidR="0032744A">
              <w:rPr>
                <w:noProof/>
                <w:webHidden/>
              </w:rPr>
              <w:instrText xml:space="preserve"> PAGEREF _Toc154229221 \h </w:instrText>
            </w:r>
            <w:r w:rsidR="0032744A">
              <w:rPr>
                <w:noProof/>
                <w:webHidden/>
              </w:rPr>
            </w:r>
            <w:r w:rsidR="0032744A">
              <w:rPr>
                <w:noProof/>
                <w:webHidden/>
              </w:rPr>
              <w:fldChar w:fldCharType="separate"/>
            </w:r>
            <w:r w:rsidR="0032744A">
              <w:rPr>
                <w:noProof/>
                <w:webHidden/>
              </w:rPr>
              <w:t>10</w:t>
            </w:r>
            <w:r w:rsidR="0032744A">
              <w:rPr>
                <w:noProof/>
                <w:webHidden/>
              </w:rPr>
              <w:fldChar w:fldCharType="end"/>
            </w:r>
          </w:hyperlink>
        </w:p>
        <w:p w14:paraId="118CDF55" w14:textId="07D9983A" w:rsidR="0032744A" w:rsidRDefault="00000000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4229222" w:history="1">
            <w:r w:rsidR="0032744A" w:rsidRPr="005E1FDD">
              <w:rPr>
                <w:rStyle w:val="a9"/>
                <w:noProof/>
                <w:lang w:val="ru-RU"/>
              </w:rPr>
              <w:t>2 Просмотр избранных</w:t>
            </w:r>
            <w:r w:rsidR="0032744A">
              <w:rPr>
                <w:noProof/>
                <w:webHidden/>
              </w:rPr>
              <w:tab/>
            </w:r>
            <w:r w:rsidR="0032744A">
              <w:rPr>
                <w:noProof/>
                <w:webHidden/>
              </w:rPr>
              <w:fldChar w:fldCharType="begin"/>
            </w:r>
            <w:r w:rsidR="0032744A">
              <w:rPr>
                <w:noProof/>
                <w:webHidden/>
              </w:rPr>
              <w:instrText xml:space="preserve"> PAGEREF _Toc154229222 \h </w:instrText>
            </w:r>
            <w:r w:rsidR="0032744A">
              <w:rPr>
                <w:noProof/>
                <w:webHidden/>
              </w:rPr>
            </w:r>
            <w:r w:rsidR="0032744A">
              <w:rPr>
                <w:noProof/>
                <w:webHidden/>
              </w:rPr>
              <w:fldChar w:fldCharType="separate"/>
            </w:r>
            <w:r w:rsidR="0032744A">
              <w:rPr>
                <w:noProof/>
                <w:webHidden/>
              </w:rPr>
              <w:t>10</w:t>
            </w:r>
            <w:r w:rsidR="0032744A">
              <w:rPr>
                <w:noProof/>
                <w:webHidden/>
              </w:rPr>
              <w:fldChar w:fldCharType="end"/>
            </w:r>
          </w:hyperlink>
        </w:p>
        <w:p w14:paraId="64608928" w14:textId="2692F5A6" w:rsidR="0032744A" w:rsidRDefault="00000000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4229223" w:history="1">
            <w:r w:rsidR="0032744A" w:rsidRPr="005E1FDD">
              <w:rPr>
                <w:rStyle w:val="a9"/>
                <w:noProof/>
                <w:lang w:val="ru-RU"/>
              </w:rPr>
              <w:t>Создание пользовательской коллекции</w:t>
            </w:r>
            <w:r w:rsidR="0032744A">
              <w:rPr>
                <w:noProof/>
                <w:webHidden/>
              </w:rPr>
              <w:tab/>
            </w:r>
            <w:r w:rsidR="0032744A">
              <w:rPr>
                <w:noProof/>
                <w:webHidden/>
              </w:rPr>
              <w:fldChar w:fldCharType="begin"/>
            </w:r>
            <w:r w:rsidR="0032744A">
              <w:rPr>
                <w:noProof/>
                <w:webHidden/>
              </w:rPr>
              <w:instrText xml:space="preserve"> PAGEREF _Toc154229223 \h </w:instrText>
            </w:r>
            <w:r w:rsidR="0032744A">
              <w:rPr>
                <w:noProof/>
                <w:webHidden/>
              </w:rPr>
            </w:r>
            <w:r w:rsidR="0032744A">
              <w:rPr>
                <w:noProof/>
                <w:webHidden/>
              </w:rPr>
              <w:fldChar w:fldCharType="separate"/>
            </w:r>
            <w:r w:rsidR="0032744A">
              <w:rPr>
                <w:noProof/>
                <w:webHidden/>
              </w:rPr>
              <w:t>11</w:t>
            </w:r>
            <w:r w:rsidR="0032744A">
              <w:rPr>
                <w:noProof/>
                <w:webHidden/>
              </w:rPr>
              <w:fldChar w:fldCharType="end"/>
            </w:r>
          </w:hyperlink>
        </w:p>
        <w:p w14:paraId="667AB618" w14:textId="1CC8CF2C" w:rsidR="0032744A" w:rsidRDefault="00000000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4229224" w:history="1">
            <w:r w:rsidR="0032744A" w:rsidRPr="005E1FDD">
              <w:rPr>
                <w:rStyle w:val="a9"/>
                <w:noProof/>
                <w:lang w:val="ru-RU"/>
              </w:rPr>
              <w:t>Добавление документа в пользовательскую коллекиию</w:t>
            </w:r>
            <w:r w:rsidR="0032744A">
              <w:rPr>
                <w:noProof/>
                <w:webHidden/>
              </w:rPr>
              <w:tab/>
            </w:r>
            <w:r w:rsidR="0032744A">
              <w:rPr>
                <w:noProof/>
                <w:webHidden/>
              </w:rPr>
              <w:fldChar w:fldCharType="begin"/>
            </w:r>
            <w:r w:rsidR="0032744A">
              <w:rPr>
                <w:noProof/>
                <w:webHidden/>
              </w:rPr>
              <w:instrText xml:space="preserve"> PAGEREF _Toc154229224 \h </w:instrText>
            </w:r>
            <w:r w:rsidR="0032744A">
              <w:rPr>
                <w:noProof/>
                <w:webHidden/>
              </w:rPr>
            </w:r>
            <w:r w:rsidR="0032744A">
              <w:rPr>
                <w:noProof/>
                <w:webHidden/>
              </w:rPr>
              <w:fldChar w:fldCharType="separate"/>
            </w:r>
            <w:r w:rsidR="0032744A">
              <w:rPr>
                <w:noProof/>
                <w:webHidden/>
              </w:rPr>
              <w:t>12</w:t>
            </w:r>
            <w:r w:rsidR="0032744A">
              <w:rPr>
                <w:noProof/>
                <w:webHidden/>
              </w:rPr>
              <w:fldChar w:fldCharType="end"/>
            </w:r>
          </w:hyperlink>
        </w:p>
        <w:p w14:paraId="0CA8AC82" w14:textId="62431E2C" w:rsidR="0032744A" w:rsidRDefault="00000000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4229225" w:history="1">
            <w:r w:rsidR="0032744A" w:rsidRPr="005E1FDD">
              <w:rPr>
                <w:rStyle w:val="a9"/>
                <w:noProof/>
                <w:lang w:val="ru-RU"/>
              </w:rPr>
              <w:t>Открыть описание документа</w:t>
            </w:r>
            <w:r w:rsidR="0032744A">
              <w:rPr>
                <w:noProof/>
                <w:webHidden/>
              </w:rPr>
              <w:tab/>
            </w:r>
            <w:r w:rsidR="0032744A">
              <w:rPr>
                <w:noProof/>
                <w:webHidden/>
              </w:rPr>
              <w:fldChar w:fldCharType="begin"/>
            </w:r>
            <w:r w:rsidR="0032744A">
              <w:rPr>
                <w:noProof/>
                <w:webHidden/>
              </w:rPr>
              <w:instrText xml:space="preserve"> PAGEREF _Toc154229225 \h </w:instrText>
            </w:r>
            <w:r w:rsidR="0032744A">
              <w:rPr>
                <w:noProof/>
                <w:webHidden/>
              </w:rPr>
            </w:r>
            <w:r w:rsidR="0032744A">
              <w:rPr>
                <w:noProof/>
                <w:webHidden/>
              </w:rPr>
              <w:fldChar w:fldCharType="separate"/>
            </w:r>
            <w:r w:rsidR="0032744A">
              <w:rPr>
                <w:noProof/>
                <w:webHidden/>
              </w:rPr>
              <w:t>13</w:t>
            </w:r>
            <w:r w:rsidR="0032744A">
              <w:rPr>
                <w:noProof/>
                <w:webHidden/>
              </w:rPr>
              <w:fldChar w:fldCharType="end"/>
            </w:r>
          </w:hyperlink>
        </w:p>
        <w:p w14:paraId="3DEEBF62" w14:textId="1E7966B7" w:rsidR="0032744A" w:rsidRDefault="00000000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4229226" w:history="1">
            <w:r w:rsidR="0032744A" w:rsidRPr="005E1FDD">
              <w:rPr>
                <w:rStyle w:val="a9"/>
                <w:noProof/>
                <w:lang w:val="ru-RU"/>
              </w:rPr>
              <w:t>Редактировать название документа</w:t>
            </w:r>
            <w:r w:rsidR="0032744A">
              <w:rPr>
                <w:noProof/>
                <w:webHidden/>
              </w:rPr>
              <w:tab/>
            </w:r>
            <w:r w:rsidR="0032744A">
              <w:rPr>
                <w:noProof/>
                <w:webHidden/>
              </w:rPr>
              <w:fldChar w:fldCharType="begin"/>
            </w:r>
            <w:r w:rsidR="0032744A">
              <w:rPr>
                <w:noProof/>
                <w:webHidden/>
              </w:rPr>
              <w:instrText xml:space="preserve"> PAGEREF _Toc154229226 \h </w:instrText>
            </w:r>
            <w:r w:rsidR="0032744A">
              <w:rPr>
                <w:noProof/>
                <w:webHidden/>
              </w:rPr>
            </w:r>
            <w:r w:rsidR="0032744A">
              <w:rPr>
                <w:noProof/>
                <w:webHidden/>
              </w:rPr>
              <w:fldChar w:fldCharType="separate"/>
            </w:r>
            <w:r w:rsidR="0032744A">
              <w:rPr>
                <w:noProof/>
                <w:webHidden/>
              </w:rPr>
              <w:t>14</w:t>
            </w:r>
            <w:r w:rsidR="0032744A">
              <w:rPr>
                <w:noProof/>
                <w:webHidden/>
              </w:rPr>
              <w:fldChar w:fldCharType="end"/>
            </w:r>
          </w:hyperlink>
        </w:p>
        <w:p w14:paraId="0B30E95F" w14:textId="25C80EDE" w:rsidR="0032744A" w:rsidRDefault="00000000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4229227" w:history="1">
            <w:r w:rsidR="0032744A" w:rsidRPr="005E1FDD">
              <w:rPr>
                <w:rStyle w:val="a9"/>
                <w:noProof/>
                <w:lang w:val="ru-RU"/>
              </w:rPr>
              <w:t>Удаление документа</w:t>
            </w:r>
            <w:r w:rsidR="0032744A">
              <w:rPr>
                <w:noProof/>
                <w:webHidden/>
              </w:rPr>
              <w:tab/>
            </w:r>
            <w:r w:rsidR="0032744A">
              <w:rPr>
                <w:noProof/>
                <w:webHidden/>
              </w:rPr>
              <w:fldChar w:fldCharType="begin"/>
            </w:r>
            <w:r w:rsidR="0032744A">
              <w:rPr>
                <w:noProof/>
                <w:webHidden/>
              </w:rPr>
              <w:instrText xml:space="preserve"> PAGEREF _Toc154229227 \h </w:instrText>
            </w:r>
            <w:r w:rsidR="0032744A">
              <w:rPr>
                <w:noProof/>
                <w:webHidden/>
              </w:rPr>
            </w:r>
            <w:r w:rsidR="0032744A">
              <w:rPr>
                <w:noProof/>
                <w:webHidden/>
              </w:rPr>
              <w:fldChar w:fldCharType="separate"/>
            </w:r>
            <w:r w:rsidR="0032744A">
              <w:rPr>
                <w:noProof/>
                <w:webHidden/>
              </w:rPr>
              <w:t>15</w:t>
            </w:r>
            <w:r w:rsidR="0032744A">
              <w:rPr>
                <w:noProof/>
                <w:webHidden/>
              </w:rPr>
              <w:fldChar w:fldCharType="end"/>
            </w:r>
          </w:hyperlink>
        </w:p>
        <w:p w14:paraId="6E75A206" w14:textId="5134E114" w:rsidR="0032744A" w:rsidRDefault="00000000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4229228" w:history="1">
            <w:r w:rsidR="0032744A" w:rsidRPr="005E1FDD">
              <w:rPr>
                <w:rStyle w:val="a9"/>
                <w:noProof/>
                <w:lang w:val="ru-RU"/>
              </w:rPr>
              <w:t>Восстановление документа из корзины</w:t>
            </w:r>
            <w:r w:rsidR="0032744A">
              <w:rPr>
                <w:noProof/>
                <w:webHidden/>
              </w:rPr>
              <w:tab/>
            </w:r>
            <w:r w:rsidR="0032744A">
              <w:rPr>
                <w:noProof/>
                <w:webHidden/>
              </w:rPr>
              <w:fldChar w:fldCharType="begin"/>
            </w:r>
            <w:r w:rsidR="0032744A">
              <w:rPr>
                <w:noProof/>
                <w:webHidden/>
              </w:rPr>
              <w:instrText xml:space="preserve"> PAGEREF _Toc154229228 \h </w:instrText>
            </w:r>
            <w:r w:rsidR="0032744A">
              <w:rPr>
                <w:noProof/>
                <w:webHidden/>
              </w:rPr>
            </w:r>
            <w:r w:rsidR="0032744A">
              <w:rPr>
                <w:noProof/>
                <w:webHidden/>
              </w:rPr>
              <w:fldChar w:fldCharType="separate"/>
            </w:r>
            <w:r w:rsidR="0032744A">
              <w:rPr>
                <w:noProof/>
                <w:webHidden/>
              </w:rPr>
              <w:t>16</w:t>
            </w:r>
            <w:r w:rsidR="0032744A">
              <w:rPr>
                <w:noProof/>
                <w:webHidden/>
              </w:rPr>
              <w:fldChar w:fldCharType="end"/>
            </w:r>
          </w:hyperlink>
        </w:p>
        <w:p w14:paraId="2A4BFE9F" w14:textId="31D5A915" w:rsidR="002000F7" w:rsidRPr="002000F7" w:rsidRDefault="002000F7">
          <w:pPr>
            <w:rPr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14:paraId="778FDDE3" w14:textId="486DC730" w:rsidR="00912910" w:rsidRPr="00912910" w:rsidRDefault="00B87458">
      <w:pPr>
        <w:widowControl/>
        <w:spacing w:after="160" w:line="259" w:lineRule="auto"/>
        <w:ind w:firstLine="0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7C4859F3" w14:textId="77777777" w:rsidR="00912910" w:rsidRPr="00912910" w:rsidRDefault="00912910" w:rsidP="00912910">
      <w:pPr>
        <w:rPr>
          <w:lang w:val="ru-RU"/>
        </w:rPr>
      </w:pPr>
    </w:p>
    <w:p w14:paraId="037B3213" w14:textId="0E14A0E9" w:rsidR="00472EBC" w:rsidRDefault="00912910" w:rsidP="00472EBC">
      <w:pPr>
        <w:widowControl/>
        <w:spacing w:after="160" w:line="259" w:lineRule="auto"/>
        <w:ind w:firstLine="0"/>
        <w:jc w:val="center"/>
        <w:rPr>
          <w:rStyle w:val="10"/>
          <w:lang w:val="ru-RU"/>
        </w:rPr>
      </w:pPr>
      <w:bookmarkStart w:id="0" w:name="_Toc154229212"/>
      <w:r>
        <w:rPr>
          <w:rStyle w:val="10"/>
          <w:lang w:val="ru-RU"/>
        </w:rPr>
        <w:t>Чтение</w:t>
      </w:r>
      <w:bookmarkEnd w:id="0"/>
    </w:p>
    <w:p w14:paraId="51599BE5" w14:textId="6D0A049F" w:rsidR="00472EBC" w:rsidRPr="00472EBC" w:rsidRDefault="00472EBC" w:rsidP="00472EBC">
      <w:pPr>
        <w:ind w:firstLine="0"/>
        <w:rPr>
          <w:lang w:val="ru-RU"/>
        </w:rPr>
      </w:pPr>
      <w:r>
        <w:rPr>
          <w:lang w:val="ru-RU"/>
        </w:rPr>
        <w:tab/>
      </w:r>
    </w:p>
    <w:p w14:paraId="7703707B" w14:textId="30062B78" w:rsidR="002000F7" w:rsidRPr="002000F7" w:rsidRDefault="00912910" w:rsidP="00197222">
      <w:pPr>
        <w:ind w:firstLine="0"/>
        <w:rPr>
          <w:lang w:val="ru-RU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6D2B6FC5" wp14:editId="05F9AD08">
            <wp:simplePos x="0" y="0"/>
            <wp:positionH relativeFrom="column">
              <wp:posOffset>3430905</wp:posOffset>
            </wp:positionH>
            <wp:positionV relativeFrom="paragraph">
              <wp:posOffset>64135</wp:posOffset>
            </wp:positionV>
            <wp:extent cx="1579245" cy="3528060"/>
            <wp:effectExtent l="0" t="0" r="1905" b="0"/>
            <wp:wrapTopAndBottom/>
            <wp:docPr id="93590342" name="Рисунок 2" descr="Изображение выглядит как текст, письмо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90342" name="Рисунок 2" descr="Изображение выглядит как текст, письмо, Шрифт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5BA0C680" wp14:editId="79D89C86">
            <wp:simplePos x="0" y="0"/>
            <wp:positionH relativeFrom="column">
              <wp:posOffset>1853565</wp:posOffset>
            </wp:positionH>
            <wp:positionV relativeFrom="paragraph">
              <wp:posOffset>64135</wp:posOffset>
            </wp:positionV>
            <wp:extent cx="1585595" cy="3543300"/>
            <wp:effectExtent l="0" t="0" r="0" b="0"/>
            <wp:wrapTopAndBottom/>
            <wp:docPr id="354980652" name="Рисунок 1" descr="Изображение выглядит как текст, письмо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980652" name="Рисунок 1" descr="Изображение выглядит как текст, письмо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/>
        </w:rPr>
        <w:drawing>
          <wp:anchor distT="0" distB="0" distL="114300" distR="114300" simplePos="0" relativeHeight="251638784" behindDoc="0" locked="0" layoutInCell="1" allowOverlap="1" wp14:anchorId="45F7CF6C" wp14:editId="544674E4">
            <wp:simplePos x="0" y="0"/>
            <wp:positionH relativeFrom="column">
              <wp:posOffset>268605</wp:posOffset>
            </wp:positionH>
            <wp:positionV relativeFrom="paragraph">
              <wp:posOffset>64135</wp:posOffset>
            </wp:positionV>
            <wp:extent cx="1583690" cy="3543300"/>
            <wp:effectExtent l="0" t="0" r="0" b="0"/>
            <wp:wrapTopAndBottom/>
            <wp:docPr id="191623934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AD2680" w14:textId="49345702" w:rsidR="006D4CDF" w:rsidRDefault="00912910" w:rsidP="00912910">
      <w:pPr>
        <w:pStyle w:val="aa"/>
        <w:numPr>
          <w:ilvl w:val="0"/>
          <w:numId w:val="33"/>
        </w:numPr>
        <w:tabs>
          <w:tab w:val="left" w:pos="1884"/>
        </w:tabs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ткрыть документ</w:t>
      </w:r>
    </w:p>
    <w:p w14:paraId="6A340598" w14:textId="233EB92C" w:rsidR="00912910" w:rsidRDefault="00912910" w:rsidP="00912910">
      <w:pPr>
        <w:pStyle w:val="aa"/>
        <w:numPr>
          <w:ilvl w:val="0"/>
          <w:numId w:val="33"/>
        </w:numPr>
        <w:tabs>
          <w:tab w:val="left" w:pos="1884"/>
        </w:tabs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Нажать на </w:t>
      </w:r>
      <w:r w:rsidR="001850B2">
        <w:rPr>
          <w:rFonts w:cs="Times New Roman"/>
          <w:szCs w:val="28"/>
          <w:lang w:val="ru-RU"/>
        </w:rPr>
        <w:t xml:space="preserve">левый </w:t>
      </w:r>
      <w:r>
        <w:rPr>
          <w:rFonts w:cs="Times New Roman"/>
          <w:szCs w:val="28"/>
          <w:lang w:val="ru-RU"/>
        </w:rPr>
        <w:t xml:space="preserve">край страницы или </w:t>
      </w:r>
      <w:proofErr w:type="spellStart"/>
      <w:r>
        <w:rPr>
          <w:rFonts w:cs="Times New Roman"/>
          <w:szCs w:val="28"/>
          <w:lang w:val="ru-RU"/>
        </w:rPr>
        <w:t>свайпнуть</w:t>
      </w:r>
      <w:proofErr w:type="spellEnd"/>
      <w:r>
        <w:rPr>
          <w:rFonts w:cs="Times New Roman"/>
          <w:szCs w:val="28"/>
          <w:lang w:val="ru-RU"/>
        </w:rPr>
        <w:t xml:space="preserve"> экран влево</w:t>
      </w:r>
    </w:p>
    <w:p w14:paraId="16835B75" w14:textId="022409C4" w:rsidR="001850B2" w:rsidRPr="00912910" w:rsidRDefault="001850B2" w:rsidP="001850B2">
      <w:pPr>
        <w:pStyle w:val="aa"/>
        <w:tabs>
          <w:tab w:val="left" w:pos="1884"/>
        </w:tabs>
        <w:ind w:left="927"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езультат – откроется следующая страница</w:t>
      </w:r>
    </w:p>
    <w:p w14:paraId="5DEC5AC9" w14:textId="77777777" w:rsidR="00912910" w:rsidRDefault="00912910">
      <w:pPr>
        <w:widowControl/>
        <w:spacing w:after="160" w:line="259" w:lineRule="auto"/>
        <w:ind w:firstLine="0"/>
        <w:jc w:val="left"/>
        <w:rPr>
          <w:rFonts w:cs="Times New Roman"/>
          <w:szCs w:val="28"/>
          <w:lang w:val="ru-RU"/>
        </w:rPr>
      </w:pPr>
    </w:p>
    <w:p w14:paraId="7B9797BB" w14:textId="78D6A7B2" w:rsidR="0064579F" w:rsidRDefault="00472EBC">
      <w:pPr>
        <w:widowControl/>
        <w:spacing w:after="160" w:line="259" w:lineRule="auto"/>
        <w:ind w:firstLine="0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47050029" w14:textId="19858BB8" w:rsidR="0064579F" w:rsidRDefault="00912910" w:rsidP="00912910">
      <w:pPr>
        <w:pStyle w:val="1"/>
        <w:rPr>
          <w:lang w:val="ru-RU"/>
        </w:rPr>
      </w:pPr>
      <w:bookmarkStart w:id="1" w:name="_Toc154229213"/>
      <w:r>
        <w:rPr>
          <w:lang w:val="ru-RU"/>
        </w:rPr>
        <w:lastRenderedPageBreak/>
        <w:t>Поиск книги</w:t>
      </w:r>
      <w:bookmarkEnd w:id="1"/>
    </w:p>
    <w:p w14:paraId="4ED70117" w14:textId="05B29B0F" w:rsidR="00912910" w:rsidRDefault="00912910">
      <w:pPr>
        <w:widowControl/>
        <w:spacing w:after="160" w:line="259" w:lineRule="auto"/>
        <w:ind w:firstLine="0"/>
        <w:jc w:val="left"/>
        <w:rPr>
          <w:lang w:val="ru-RU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6EE2CDE8" wp14:editId="1613FB0A">
            <wp:simplePos x="0" y="0"/>
            <wp:positionH relativeFrom="column">
              <wp:posOffset>3453765</wp:posOffset>
            </wp:positionH>
            <wp:positionV relativeFrom="paragraph">
              <wp:posOffset>268605</wp:posOffset>
            </wp:positionV>
            <wp:extent cx="1596390" cy="3566160"/>
            <wp:effectExtent l="0" t="0" r="3810" b="0"/>
            <wp:wrapTopAndBottom/>
            <wp:docPr id="1871787508" name="Рисунок 4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787508" name="Рисунок 4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43DC5267" wp14:editId="566FB232">
            <wp:simplePos x="0" y="0"/>
            <wp:positionH relativeFrom="margin">
              <wp:posOffset>1876425</wp:posOffset>
            </wp:positionH>
            <wp:positionV relativeFrom="paragraph">
              <wp:posOffset>283845</wp:posOffset>
            </wp:positionV>
            <wp:extent cx="1600200" cy="3573145"/>
            <wp:effectExtent l="0" t="0" r="0" b="8255"/>
            <wp:wrapTopAndBottom/>
            <wp:docPr id="1860699148" name="Рисунок 3" descr="Изображение выглядит как электроника, текст, снимок экрана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699148" name="Рисунок 3" descr="Изображение выглядит как электроника, текст, снимок экрана, Операционная систе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57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237BF18" wp14:editId="2DFF2DB0">
                <wp:simplePos x="0" y="0"/>
                <wp:positionH relativeFrom="column">
                  <wp:posOffset>306705</wp:posOffset>
                </wp:positionH>
                <wp:positionV relativeFrom="paragraph">
                  <wp:posOffset>268605</wp:posOffset>
                </wp:positionV>
                <wp:extent cx="1592580" cy="3562985"/>
                <wp:effectExtent l="0" t="0" r="7620" b="0"/>
                <wp:wrapTopAndBottom/>
                <wp:docPr id="879232748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2580" cy="3562985"/>
                          <a:chOff x="0" y="0"/>
                          <a:chExt cx="1844040" cy="4124325"/>
                        </a:xfrm>
                      </wpg:grpSpPr>
                      <pic:pic xmlns:pic="http://schemas.openxmlformats.org/drawingml/2006/picture">
                        <pic:nvPicPr>
                          <pic:cNvPr id="1128480702" name="Рисунок 1128480702" descr="Изображение выглядит как текст, снимок экрана, программное обеспечение, Значок на компьютере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46364843" name="Прямая соединительная линия 4"/>
                        <wps:cNvCnPr/>
                        <wps:spPr>
                          <a:xfrm flipH="1">
                            <a:off x="1440180" y="411480"/>
                            <a:ext cx="152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816F7F" id="Группа 5" o:spid="_x0000_s1026" style="position:absolute;margin-left:24.15pt;margin-top:21.15pt;width:125.4pt;height:280.55pt;z-index:251677696;mso-width-relative:margin;mso-height-relative:margin" coordsize="18440,412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128480702" o:spid="_x0000_s1027" type="#_x0000_t75" alt="Изображение выглядит как текст, снимок экрана, программное обеспечение, Значок на компьютере&#10;&#10;Автоматически созданное описание" style="position:absolute;width:18440;height:41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">
                  <v:imagedata r:id="rId18" o:title="Изображение выглядит как текст, снимок экрана, программное обеспечение, Значок на компьютере&#10;&#10;Автоматически созданное описание"/>
                </v:shape>
                <v:line id="Прямая соединительная линия 4" o:spid="_x0000_s1028" style="position:absolute;flip:x;visibility:visible;mso-wrap-style:square" from="14401,4114" to="15925,4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" strokecolor="red" strokeweight="1pt">
                  <v:stroke joinstyle="miter"/>
                </v:line>
                <w10:wrap type="topAndBottom"/>
              </v:group>
            </w:pict>
          </mc:Fallback>
        </mc:AlternateContent>
      </w:r>
    </w:p>
    <w:p w14:paraId="24CD0BE4" w14:textId="67F27112" w:rsidR="00912910" w:rsidRDefault="00912910" w:rsidP="00912910">
      <w:pPr>
        <w:pStyle w:val="aa"/>
        <w:widowControl/>
        <w:numPr>
          <w:ilvl w:val="0"/>
          <w:numId w:val="34"/>
        </w:numPr>
        <w:spacing w:after="160" w:line="259" w:lineRule="auto"/>
        <w:jc w:val="left"/>
        <w:rPr>
          <w:lang w:val="ru-RU"/>
        </w:rPr>
      </w:pPr>
      <w:r>
        <w:rPr>
          <w:lang w:val="ru-RU"/>
        </w:rPr>
        <w:t>Нажать кнопку поиска</w:t>
      </w:r>
    </w:p>
    <w:p w14:paraId="2AE6122B" w14:textId="7FA91BEE" w:rsidR="00912910" w:rsidRDefault="00912910" w:rsidP="00912910">
      <w:pPr>
        <w:pStyle w:val="aa"/>
        <w:widowControl/>
        <w:numPr>
          <w:ilvl w:val="0"/>
          <w:numId w:val="34"/>
        </w:numPr>
        <w:spacing w:after="160" w:line="259" w:lineRule="auto"/>
        <w:jc w:val="left"/>
        <w:rPr>
          <w:lang w:val="ru-RU"/>
        </w:rPr>
      </w:pPr>
      <w:r>
        <w:rPr>
          <w:lang w:val="ru-RU"/>
        </w:rPr>
        <w:t xml:space="preserve">Ввести </w:t>
      </w:r>
      <w:r w:rsidR="001850B2">
        <w:rPr>
          <w:lang w:val="ru-RU"/>
        </w:rPr>
        <w:t>запрос</w:t>
      </w:r>
    </w:p>
    <w:p w14:paraId="5256F8D8" w14:textId="5710B749" w:rsidR="001850B2" w:rsidRDefault="001850B2" w:rsidP="001850B2">
      <w:pPr>
        <w:pStyle w:val="aa"/>
        <w:widowControl/>
        <w:numPr>
          <w:ilvl w:val="0"/>
          <w:numId w:val="34"/>
        </w:numPr>
        <w:spacing w:after="160" w:line="259" w:lineRule="auto"/>
        <w:jc w:val="left"/>
        <w:rPr>
          <w:lang w:val="ru-RU"/>
        </w:rPr>
      </w:pPr>
      <w:r>
        <w:rPr>
          <w:lang w:val="ru-RU"/>
        </w:rPr>
        <w:t>Выбрать подходящий документ</w:t>
      </w:r>
    </w:p>
    <w:p w14:paraId="35EA581F" w14:textId="1C4277E8" w:rsidR="001850B2" w:rsidRPr="001850B2" w:rsidRDefault="001850B2" w:rsidP="001850B2">
      <w:pPr>
        <w:pStyle w:val="aa"/>
        <w:widowControl/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t>Результат – найдена книга</w:t>
      </w:r>
    </w:p>
    <w:p w14:paraId="3B4DC66D" w14:textId="77777777" w:rsidR="00912910" w:rsidRDefault="00912910">
      <w:pPr>
        <w:widowControl/>
        <w:spacing w:after="160" w:line="259" w:lineRule="auto"/>
        <w:ind w:firstLine="0"/>
        <w:jc w:val="left"/>
        <w:rPr>
          <w:lang w:val="ru-RU"/>
        </w:rPr>
      </w:pPr>
    </w:p>
    <w:p w14:paraId="7C9FFDFF" w14:textId="77777777" w:rsidR="00912910" w:rsidRDefault="00912910">
      <w:pPr>
        <w:widowControl/>
        <w:spacing w:after="160" w:line="259" w:lineRule="auto"/>
        <w:ind w:firstLine="0"/>
        <w:jc w:val="left"/>
        <w:rPr>
          <w:lang w:val="ru-RU"/>
        </w:rPr>
      </w:pPr>
    </w:p>
    <w:p w14:paraId="51DEC518" w14:textId="77777777" w:rsidR="00912910" w:rsidRDefault="00912910">
      <w:pPr>
        <w:widowControl/>
        <w:spacing w:after="160" w:line="259" w:lineRule="auto"/>
        <w:ind w:firstLine="0"/>
        <w:jc w:val="left"/>
        <w:rPr>
          <w:lang w:val="ru-RU"/>
        </w:rPr>
      </w:pPr>
    </w:p>
    <w:p w14:paraId="19CC08DC" w14:textId="77777777" w:rsidR="00912910" w:rsidRDefault="00912910">
      <w:pPr>
        <w:widowControl/>
        <w:spacing w:after="160" w:line="259" w:lineRule="auto"/>
        <w:ind w:firstLine="0"/>
        <w:jc w:val="left"/>
        <w:rPr>
          <w:lang w:val="ru-RU"/>
        </w:rPr>
      </w:pPr>
    </w:p>
    <w:p w14:paraId="1DF5D8CE" w14:textId="77777777" w:rsidR="00912910" w:rsidRDefault="00912910">
      <w:pPr>
        <w:widowControl/>
        <w:spacing w:after="160" w:line="259" w:lineRule="auto"/>
        <w:ind w:firstLine="0"/>
        <w:jc w:val="left"/>
        <w:rPr>
          <w:lang w:val="ru-RU"/>
        </w:rPr>
      </w:pPr>
    </w:p>
    <w:p w14:paraId="23676A96" w14:textId="77777777" w:rsidR="00912910" w:rsidRDefault="00912910">
      <w:pPr>
        <w:widowControl/>
        <w:spacing w:after="160" w:line="259" w:lineRule="auto"/>
        <w:ind w:firstLine="0"/>
        <w:jc w:val="left"/>
        <w:rPr>
          <w:lang w:val="ru-RU"/>
        </w:rPr>
      </w:pPr>
    </w:p>
    <w:p w14:paraId="6CD63AD9" w14:textId="77777777" w:rsidR="00912910" w:rsidRDefault="00912910">
      <w:pPr>
        <w:widowControl/>
        <w:spacing w:after="160" w:line="259" w:lineRule="auto"/>
        <w:ind w:firstLine="0"/>
        <w:jc w:val="left"/>
        <w:rPr>
          <w:lang w:val="ru-RU"/>
        </w:rPr>
      </w:pPr>
    </w:p>
    <w:p w14:paraId="1C2AAABF" w14:textId="77777777" w:rsidR="00912910" w:rsidRDefault="00912910">
      <w:pPr>
        <w:widowControl/>
        <w:spacing w:after="160" w:line="259" w:lineRule="auto"/>
        <w:ind w:firstLine="0"/>
        <w:jc w:val="left"/>
        <w:rPr>
          <w:lang w:val="ru-RU"/>
        </w:rPr>
      </w:pPr>
    </w:p>
    <w:p w14:paraId="124686F4" w14:textId="77777777" w:rsidR="00912910" w:rsidRDefault="00912910">
      <w:pPr>
        <w:widowControl/>
        <w:spacing w:after="160" w:line="259" w:lineRule="auto"/>
        <w:ind w:firstLine="0"/>
        <w:jc w:val="left"/>
        <w:rPr>
          <w:lang w:val="ru-RU"/>
        </w:rPr>
      </w:pPr>
    </w:p>
    <w:p w14:paraId="33D7527B" w14:textId="77777777" w:rsidR="00912910" w:rsidRDefault="00912910">
      <w:pPr>
        <w:widowControl/>
        <w:spacing w:after="160" w:line="259" w:lineRule="auto"/>
        <w:ind w:firstLine="0"/>
        <w:jc w:val="left"/>
        <w:rPr>
          <w:lang w:val="ru-RU"/>
        </w:rPr>
      </w:pPr>
    </w:p>
    <w:p w14:paraId="554A8EA3" w14:textId="3A902E0E" w:rsidR="00912910" w:rsidRDefault="00912910">
      <w:pPr>
        <w:widowControl/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FA0C3CD" w14:textId="1BAD5BFD" w:rsidR="0064579F" w:rsidRDefault="001850B2" w:rsidP="001850B2">
      <w:pPr>
        <w:pStyle w:val="1"/>
        <w:rPr>
          <w:lang w:val="ru-RU"/>
        </w:rPr>
      </w:pPr>
      <w:bookmarkStart w:id="2" w:name="_Toc154229214"/>
      <w:r>
        <w:rPr>
          <w:lang w:val="ru-RU"/>
        </w:rPr>
        <w:lastRenderedPageBreak/>
        <w:t>Сортировка по названию</w:t>
      </w:r>
      <w:bookmarkEnd w:id="2"/>
    </w:p>
    <w:p w14:paraId="0BA67681" w14:textId="2CE36BDD" w:rsidR="00601839" w:rsidRDefault="00907DDA" w:rsidP="0064579F">
      <w:pPr>
        <w:rPr>
          <w:lang w:val="ru-RU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1D18BA5B" wp14:editId="55A93F46">
            <wp:simplePos x="0" y="0"/>
            <wp:positionH relativeFrom="column">
              <wp:posOffset>2958465</wp:posOffset>
            </wp:positionH>
            <wp:positionV relativeFrom="paragraph">
              <wp:posOffset>306705</wp:posOffset>
            </wp:positionV>
            <wp:extent cx="1478280" cy="3302000"/>
            <wp:effectExtent l="0" t="0" r="7620" b="0"/>
            <wp:wrapTopAndBottom/>
            <wp:docPr id="303648768" name="Рисунок 5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648768" name="Рисунок 5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/>
        </w:rPr>
        <w:drawing>
          <wp:anchor distT="0" distB="0" distL="114300" distR="114300" simplePos="0" relativeHeight="251683840" behindDoc="0" locked="0" layoutInCell="1" allowOverlap="1" wp14:anchorId="65C06C75" wp14:editId="2BADBBDA">
            <wp:simplePos x="0" y="0"/>
            <wp:positionH relativeFrom="column">
              <wp:posOffset>1442085</wp:posOffset>
            </wp:positionH>
            <wp:positionV relativeFrom="page">
              <wp:posOffset>1333500</wp:posOffset>
            </wp:positionV>
            <wp:extent cx="1516380" cy="3307080"/>
            <wp:effectExtent l="0" t="0" r="7620" b="7620"/>
            <wp:wrapTopAndBottom/>
            <wp:docPr id="28108165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0B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BC6AD36" wp14:editId="0BFAF991">
                <wp:simplePos x="0" y="0"/>
                <wp:positionH relativeFrom="column">
                  <wp:posOffset>2196465</wp:posOffset>
                </wp:positionH>
                <wp:positionV relativeFrom="paragraph">
                  <wp:posOffset>832485</wp:posOffset>
                </wp:positionV>
                <wp:extent cx="647700" cy="15240"/>
                <wp:effectExtent l="0" t="0" r="19050" b="22860"/>
                <wp:wrapNone/>
                <wp:docPr id="1543367197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15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39B08F" id="Прямая соединительная линия 6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95pt,65.55pt" to="223.95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" strokecolor="red" strokeweight="1pt">
                <v:stroke joinstyle="miter"/>
              </v:line>
            </w:pict>
          </mc:Fallback>
        </mc:AlternateContent>
      </w:r>
      <w:r w:rsidR="001850B2"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8919E23" wp14:editId="31889121">
                <wp:simplePos x="0" y="0"/>
                <wp:positionH relativeFrom="margin">
                  <wp:posOffset>-36195</wp:posOffset>
                </wp:positionH>
                <wp:positionV relativeFrom="page">
                  <wp:posOffset>1341120</wp:posOffset>
                </wp:positionV>
                <wp:extent cx="1478280" cy="3307080"/>
                <wp:effectExtent l="0" t="0" r="26670" b="7620"/>
                <wp:wrapTopAndBottom/>
                <wp:docPr id="518557153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8280" cy="3307080"/>
                          <a:chOff x="0" y="0"/>
                          <a:chExt cx="1844040" cy="4124325"/>
                        </a:xfrm>
                      </wpg:grpSpPr>
                      <pic:pic xmlns:pic="http://schemas.openxmlformats.org/drawingml/2006/picture">
                        <pic:nvPicPr>
                          <pic:cNvPr id="1946395882" name="Рисунок 1946395882" descr="Изображение выглядит как текст, снимок экрана, программное обеспечение, Значок на компьютере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62040273" name="Прямая соединительная линия 7"/>
                        <wps:cNvCnPr/>
                        <wps:spPr>
                          <a:xfrm>
                            <a:off x="1668780" y="426720"/>
                            <a:ext cx="1676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D76502" id="Группа 8" o:spid="_x0000_s1026" style="position:absolute;margin-left:-2.85pt;margin-top:105.6pt;width:116.4pt;height:260.4pt;z-index:251682816;mso-position-horizontal-relative:margin;mso-position-vertical-relative:page;mso-width-relative:margin;mso-height-relative:margin" coordsize="18440,412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">
                <v:shape id="Рисунок 1946395882" o:spid="_x0000_s1027" type="#_x0000_t75" alt="Изображение выглядит как текст, снимок экрана, программное обеспечение, Значок на компьютере&#10;&#10;Автоматически созданное описание" style="position:absolute;width:18440;height:41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">
                  <v:imagedata r:id="rId22" o:title="Изображение выглядит как текст, снимок экрана, программное обеспечение, Значок на компьютере&#10;&#10;Автоматически созданное описание"/>
                </v:shape>
                <v:line id="Прямая соединительная линия 7" o:spid="_x0000_s1028" style="position:absolute;visibility:visible;mso-wrap-style:square" from="16687,4267" to="18364,4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" strokecolor="red" strokeweight="1pt">
                  <v:stroke joinstyle="miter"/>
                </v:line>
                <w10:wrap type="topAndBottom" anchorx="margin" anchory="page"/>
              </v:group>
            </w:pict>
          </mc:Fallback>
        </mc:AlternateContent>
      </w:r>
    </w:p>
    <w:p w14:paraId="0BECA866" w14:textId="40C86603" w:rsidR="001850B2" w:rsidRDefault="001850B2" w:rsidP="001850B2">
      <w:pPr>
        <w:pStyle w:val="aa"/>
        <w:numPr>
          <w:ilvl w:val="0"/>
          <w:numId w:val="35"/>
        </w:numPr>
        <w:rPr>
          <w:lang w:val="ru-RU"/>
        </w:rPr>
      </w:pPr>
      <w:r>
        <w:rPr>
          <w:lang w:val="ru-RU"/>
        </w:rPr>
        <w:t>Открыть контекстное меню</w:t>
      </w:r>
    </w:p>
    <w:p w14:paraId="63A215D8" w14:textId="550F0431" w:rsidR="001850B2" w:rsidRPr="001850B2" w:rsidRDefault="001850B2" w:rsidP="008F3617">
      <w:pPr>
        <w:pStyle w:val="aa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Нажать </w:t>
      </w:r>
      <w:r>
        <w:t>“</w:t>
      </w:r>
      <w:r>
        <w:rPr>
          <w:lang w:val="ru-RU"/>
        </w:rPr>
        <w:t>Сортировать по</w:t>
      </w:r>
      <w:r>
        <w:t>”</w:t>
      </w:r>
    </w:p>
    <w:p w14:paraId="4E5F3524" w14:textId="633CA4A9" w:rsidR="001850B2" w:rsidRPr="001850B2" w:rsidRDefault="001850B2" w:rsidP="008F3617">
      <w:pPr>
        <w:pStyle w:val="aa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Выбрать </w:t>
      </w:r>
      <w:r>
        <w:t>“</w:t>
      </w:r>
      <w:r>
        <w:rPr>
          <w:lang w:val="ru-RU"/>
        </w:rPr>
        <w:t>По названию</w:t>
      </w:r>
      <w:r>
        <w:t>”</w:t>
      </w:r>
    </w:p>
    <w:p w14:paraId="334F330D" w14:textId="45D7E310" w:rsidR="001850B2" w:rsidRPr="001850B2" w:rsidRDefault="001850B2" w:rsidP="001850B2">
      <w:pPr>
        <w:pStyle w:val="aa"/>
        <w:ind w:left="1069" w:firstLine="0"/>
        <w:rPr>
          <w:lang w:val="ru-RU"/>
        </w:rPr>
      </w:pPr>
      <w:r>
        <w:rPr>
          <w:lang w:val="ru-RU"/>
        </w:rPr>
        <w:t>Результат – документы отсортированы по названию</w:t>
      </w:r>
    </w:p>
    <w:p w14:paraId="6C0F662E" w14:textId="062EC724" w:rsidR="001850B2" w:rsidRDefault="001850B2">
      <w:pPr>
        <w:widowControl/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4B9A70E4" w14:textId="0DD1285A" w:rsidR="0064579F" w:rsidRDefault="001850B2" w:rsidP="001850B2">
      <w:pPr>
        <w:pStyle w:val="1"/>
        <w:rPr>
          <w:lang w:val="ru-RU"/>
        </w:rPr>
      </w:pPr>
      <w:bookmarkStart w:id="3" w:name="_Toc154229215"/>
      <w:r>
        <w:rPr>
          <w:lang w:val="ru-RU"/>
        </w:rPr>
        <w:lastRenderedPageBreak/>
        <w:t>Фильтрация</w:t>
      </w:r>
      <w:bookmarkEnd w:id="3"/>
      <w:r>
        <w:rPr>
          <w:lang w:val="ru-RU"/>
        </w:rPr>
        <w:t xml:space="preserve"> </w:t>
      </w:r>
    </w:p>
    <w:p w14:paraId="586C57AC" w14:textId="1DC5CB4D" w:rsidR="0064579F" w:rsidRDefault="00907DDA" w:rsidP="00601839">
      <w:pPr>
        <w:ind w:firstLine="0"/>
        <w:rPr>
          <w:lang w:val="ru-RU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50FC3000" wp14:editId="35CF8B01">
            <wp:simplePos x="0" y="0"/>
            <wp:positionH relativeFrom="column">
              <wp:posOffset>2927985</wp:posOffset>
            </wp:positionH>
            <wp:positionV relativeFrom="paragraph">
              <wp:posOffset>238125</wp:posOffset>
            </wp:positionV>
            <wp:extent cx="1474470" cy="3294380"/>
            <wp:effectExtent l="0" t="0" r="0" b="1270"/>
            <wp:wrapTopAndBottom/>
            <wp:docPr id="1093252022" name="Рисунок 8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252022" name="Рисунок 8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329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28A503FD" wp14:editId="48151314">
            <wp:simplePos x="0" y="0"/>
            <wp:positionH relativeFrom="margin">
              <wp:posOffset>1480185</wp:posOffset>
            </wp:positionH>
            <wp:positionV relativeFrom="paragraph">
              <wp:posOffset>238125</wp:posOffset>
            </wp:positionV>
            <wp:extent cx="1478280" cy="3302000"/>
            <wp:effectExtent l="0" t="0" r="7620" b="0"/>
            <wp:wrapTopAndBottom/>
            <wp:docPr id="304791738" name="Рисунок 7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791738" name="Рисунок 7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0B2"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B64A1D5" wp14:editId="663BEAC3">
                <wp:simplePos x="0" y="0"/>
                <wp:positionH relativeFrom="margin">
                  <wp:align>left</wp:align>
                </wp:positionH>
                <wp:positionV relativeFrom="page">
                  <wp:posOffset>1264285</wp:posOffset>
                </wp:positionV>
                <wp:extent cx="1478280" cy="3307080"/>
                <wp:effectExtent l="0" t="0" r="26670" b="7620"/>
                <wp:wrapTopAndBottom/>
                <wp:docPr id="546582273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8280" cy="3307080"/>
                          <a:chOff x="0" y="0"/>
                          <a:chExt cx="1844040" cy="4124325"/>
                        </a:xfrm>
                      </wpg:grpSpPr>
                      <pic:pic xmlns:pic="http://schemas.openxmlformats.org/drawingml/2006/picture">
                        <pic:nvPicPr>
                          <pic:cNvPr id="466291103" name="Рисунок 466291103" descr="Изображение выглядит как текст, снимок экрана, программное обеспечение, Значок на компьютере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99897442" name="Прямая соединительная линия 7"/>
                        <wps:cNvCnPr/>
                        <wps:spPr>
                          <a:xfrm>
                            <a:off x="1668780" y="426720"/>
                            <a:ext cx="1676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807D85" id="Группа 8" o:spid="_x0000_s1026" style="position:absolute;margin-left:0;margin-top:99.55pt;width:116.4pt;height:260.4pt;z-index:251711488;mso-position-horizontal:left;mso-position-horizontal-relative:margin;mso-position-vertical-relative:page;mso-width-relative:margin;mso-height-relative:margin" coordsize="18440,412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">
                <v:shape id="Рисунок 466291103" o:spid="_x0000_s1027" type="#_x0000_t75" alt="Изображение выглядит как текст, снимок экрана, программное обеспечение, Значок на компьютере&#10;&#10;Автоматически созданное описание" style="position:absolute;width:18440;height:41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">
                  <v:imagedata r:id="rId22" o:title="Изображение выглядит как текст, снимок экрана, программное обеспечение, Значок на компьютере&#10;&#10;Автоматически созданное описание"/>
                </v:shape>
                <v:line id="Прямая соединительная линия 7" o:spid="_x0000_s1028" style="position:absolute;visibility:visible;mso-wrap-style:square" from="16687,4267" to="18364,4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" strokecolor="red" strokeweight="1pt">
                  <v:stroke joinstyle="miter"/>
                </v:line>
                <w10:wrap type="topAndBottom" anchorx="margin" anchory="page"/>
              </v:group>
            </w:pict>
          </mc:Fallback>
        </mc:AlternateContent>
      </w:r>
    </w:p>
    <w:p w14:paraId="432CAEC8" w14:textId="6F9CF861" w:rsidR="00601839" w:rsidRDefault="00601839" w:rsidP="0064579F">
      <w:pPr>
        <w:rPr>
          <w:lang w:val="ru-RU"/>
        </w:rPr>
      </w:pPr>
    </w:p>
    <w:p w14:paraId="5E82030B" w14:textId="222CCE07" w:rsidR="00601839" w:rsidRDefault="001850B2" w:rsidP="001850B2">
      <w:pPr>
        <w:pStyle w:val="aa"/>
        <w:numPr>
          <w:ilvl w:val="0"/>
          <w:numId w:val="36"/>
        </w:numPr>
        <w:rPr>
          <w:lang w:val="ru-RU"/>
        </w:rPr>
      </w:pPr>
      <w:r>
        <w:rPr>
          <w:lang w:val="ru-RU"/>
        </w:rPr>
        <w:t>Открыть контекстное меню</w:t>
      </w:r>
    </w:p>
    <w:p w14:paraId="15B8E504" w14:textId="51FB170E" w:rsidR="001850B2" w:rsidRPr="001850B2" w:rsidRDefault="001850B2" w:rsidP="001850B2">
      <w:pPr>
        <w:pStyle w:val="aa"/>
        <w:numPr>
          <w:ilvl w:val="0"/>
          <w:numId w:val="36"/>
        </w:numPr>
        <w:rPr>
          <w:lang w:val="ru-RU"/>
        </w:rPr>
      </w:pPr>
      <w:r>
        <w:rPr>
          <w:lang w:val="ru-RU"/>
        </w:rPr>
        <w:t xml:space="preserve">Нажать </w:t>
      </w:r>
      <w:r>
        <w:t>“</w:t>
      </w:r>
      <w:r>
        <w:rPr>
          <w:lang w:val="ru-RU"/>
        </w:rPr>
        <w:t>Фильтрация</w:t>
      </w:r>
      <w:r>
        <w:t>”</w:t>
      </w:r>
    </w:p>
    <w:p w14:paraId="0D629D84" w14:textId="15608A2C" w:rsidR="001850B2" w:rsidRDefault="001850B2" w:rsidP="001850B2">
      <w:pPr>
        <w:pStyle w:val="aa"/>
        <w:numPr>
          <w:ilvl w:val="0"/>
          <w:numId w:val="36"/>
        </w:numPr>
        <w:rPr>
          <w:lang w:val="ru-RU"/>
        </w:rPr>
      </w:pPr>
      <w:r>
        <w:rPr>
          <w:lang w:val="ru-RU"/>
        </w:rPr>
        <w:t xml:space="preserve">Выбрать фильтр по типу документа </w:t>
      </w:r>
      <w:r w:rsidRPr="001850B2">
        <w:rPr>
          <w:lang w:val="ru-RU"/>
        </w:rPr>
        <w:t>“</w:t>
      </w:r>
      <w:r>
        <w:t>EPUB</w:t>
      </w:r>
      <w:r w:rsidRPr="001850B2">
        <w:rPr>
          <w:lang w:val="ru-RU"/>
        </w:rPr>
        <w:t>”</w:t>
      </w:r>
    </w:p>
    <w:p w14:paraId="4BEE3C31" w14:textId="0B655444" w:rsidR="001850B2" w:rsidRPr="001850B2" w:rsidRDefault="001850B2" w:rsidP="001850B2">
      <w:pPr>
        <w:pStyle w:val="aa"/>
        <w:numPr>
          <w:ilvl w:val="0"/>
          <w:numId w:val="36"/>
        </w:numPr>
        <w:rPr>
          <w:lang w:val="ru-RU"/>
        </w:rPr>
      </w:pPr>
      <w:r>
        <w:rPr>
          <w:lang w:val="ru-RU"/>
        </w:rPr>
        <w:t xml:space="preserve">Нажать </w:t>
      </w:r>
      <w:r>
        <w:t>“</w:t>
      </w:r>
      <w:r>
        <w:rPr>
          <w:lang w:val="ru-RU"/>
        </w:rPr>
        <w:t>Применить</w:t>
      </w:r>
      <w:r>
        <w:t>”</w:t>
      </w:r>
    </w:p>
    <w:p w14:paraId="44A1ABF6" w14:textId="1BAD077D" w:rsidR="001850B2" w:rsidRPr="001850B2" w:rsidRDefault="001850B2" w:rsidP="001850B2">
      <w:pPr>
        <w:pStyle w:val="aa"/>
        <w:ind w:left="1069" w:firstLine="0"/>
        <w:rPr>
          <w:lang w:val="ru-RU"/>
        </w:rPr>
      </w:pPr>
      <w:r>
        <w:rPr>
          <w:lang w:val="ru-RU"/>
        </w:rPr>
        <w:t xml:space="preserve">Результат – список документов с расширением </w:t>
      </w:r>
      <w:r>
        <w:t>EPUB</w:t>
      </w:r>
    </w:p>
    <w:p w14:paraId="08137AFB" w14:textId="6E619445" w:rsidR="0064579F" w:rsidRPr="0064579F" w:rsidRDefault="00611F39" w:rsidP="0064579F">
      <w:pPr>
        <w:widowControl/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136AF4FF" w14:textId="1C3A0448" w:rsidR="00234CBF" w:rsidRPr="00611F39" w:rsidRDefault="00611F39" w:rsidP="00611F39">
      <w:pPr>
        <w:pStyle w:val="1"/>
        <w:rPr>
          <w:lang w:val="ru-RU"/>
        </w:rPr>
      </w:pPr>
      <w:bookmarkStart w:id="4" w:name="_Toc154229216"/>
      <w:r>
        <w:lastRenderedPageBreak/>
        <w:t>TTS</w:t>
      </w:r>
      <w:bookmarkEnd w:id="4"/>
    </w:p>
    <w:p w14:paraId="28747D66" w14:textId="74525684" w:rsidR="00611F39" w:rsidRDefault="00611F39" w:rsidP="00611F39">
      <w:pPr>
        <w:pStyle w:val="2"/>
      </w:pPr>
      <w:bookmarkStart w:id="5" w:name="_Toc154229217"/>
      <w:r>
        <w:rPr>
          <w:noProof/>
        </w:rPr>
        <w:drawing>
          <wp:anchor distT="0" distB="0" distL="114300" distR="114300" simplePos="0" relativeHeight="251718656" behindDoc="0" locked="0" layoutInCell="1" allowOverlap="1" wp14:anchorId="0D8B21DA" wp14:editId="29EA63DB">
            <wp:simplePos x="0" y="0"/>
            <wp:positionH relativeFrom="page">
              <wp:posOffset>4907280</wp:posOffset>
            </wp:positionH>
            <wp:positionV relativeFrom="paragraph">
              <wp:posOffset>376555</wp:posOffset>
            </wp:positionV>
            <wp:extent cx="1813560" cy="4051300"/>
            <wp:effectExtent l="0" t="0" r="0" b="6350"/>
            <wp:wrapTopAndBottom/>
            <wp:docPr id="2078538059" name="Рисунок 13" descr="Изображение выглядит как текст, письмо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38059" name="Рисунок 13" descr="Изображение выглядит как текст, письмо, Шрифт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6B9BED69" wp14:editId="3B00D4A4">
            <wp:simplePos x="0" y="0"/>
            <wp:positionH relativeFrom="column">
              <wp:posOffset>1998345</wp:posOffset>
            </wp:positionH>
            <wp:positionV relativeFrom="paragraph">
              <wp:posOffset>360045</wp:posOffset>
            </wp:positionV>
            <wp:extent cx="1821180" cy="4067810"/>
            <wp:effectExtent l="0" t="0" r="7620" b="8890"/>
            <wp:wrapTopAndBottom/>
            <wp:docPr id="212106736" name="Рисунок 12" descr="Изображение выглядит как текст, снимок экрана, письм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06736" name="Рисунок 12" descr="Изображение выглядит как текст, снимок экрана, письмо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40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9AEFA92" wp14:editId="35633BFB">
                <wp:simplePos x="0" y="0"/>
                <wp:positionH relativeFrom="column">
                  <wp:posOffset>184785</wp:posOffset>
                </wp:positionH>
                <wp:positionV relativeFrom="paragraph">
                  <wp:posOffset>352425</wp:posOffset>
                </wp:positionV>
                <wp:extent cx="1828165" cy="4084320"/>
                <wp:effectExtent l="0" t="0" r="635" b="0"/>
                <wp:wrapTopAndBottom/>
                <wp:docPr id="192430850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165" cy="4084320"/>
                          <a:chOff x="0" y="0"/>
                          <a:chExt cx="1828165" cy="4084320"/>
                        </a:xfrm>
                      </wpg:grpSpPr>
                      <pic:pic xmlns:pic="http://schemas.openxmlformats.org/drawingml/2006/picture">
                        <pic:nvPicPr>
                          <pic:cNvPr id="153909538" name="Рисунок 9" descr="Изображение выглядит как текст, снимок экрана, Шрифт, число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165" cy="408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05120667" name="Прямая соединительная линия 10"/>
                        <wps:cNvCnPr/>
                        <wps:spPr>
                          <a:xfrm flipH="1">
                            <a:off x="640080" y="373380"/>
                            <a:ext cx="2209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4A175C" id="Группа 11" o:spid="_x0000_s1026" style="position:absolute;margin-left:14.55pt;margin-top:27.75pt;width:143.95pt;height:321.6pt;z-index:251716608" coordsize="18281,408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">
                <v:shape id="Рисунок 9" o:spid="_x0000_s1027" type="#_x0000_t75" alt="Изображение выглядит как текст, снимок экрана, Шрифт, число&#10;&#10;Автоматически созданное описание" style="position:absolute;width:18281;height:40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">
                  <v:imagedata r:id="rId28" o:title="Изображение выглядит как текст, снимок экрана, Шрифт, число&#10;&#10;Автоматически созданное описание"/>
                </v:shape>
                <v:line id="Прямая соединительная линия 10" o:spid="_x0000_s1028" style="position:absolute;flip:x;visibility:visible;mso-wrap-style:square" from="6400,3733" to="8610,3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" strokecolor="red" strokeweight="1pt">
                  <v:stroke joinstyle="miter"/>
                </v:line>
                <w10:wrap type="topAndBottom"/>
              </v:group>
            </w:pict>
          </mc:Fallback>
        </mc:AlternateContent>
      </w:r>
      <w:r>
        <w:rPr>
          <w:lang w:val="ru-RU"/>
        </w:rPr>
        <w:t xml:space="preserve">1 </w:t>
      </w:r>
      <w:proofErr w:type="spellStart"/>
      <w:r w:rsidRPr="00611F39">
        <w:t>Включение</w:t>
      </w:r>
      <w:proofErr w:type="spellEnd"/>
      <w:r>
        <w:rPr>
          <w:lang w:val="ru-RU"/>
        </w:rPr>
        <w:t xml:space="preserve"> </w:t>
      </w:r>
      <w:r>
        <w:t>TTS</w:t>
      </w:r>
      <w:bookmarkEnd w:id="5"/>
    </w:p>
    <w:p w14:paraId="4AD2E7FE" w14:textId="77777777" w:rsidR="00611F39" w:rsidRDefault="00611F39" w:rsidP="00611F39">
      <w:pPr>
        <w:rPr>
          <w:lang w:val="ru-RU"/>
        </w:rPr>
      </w:pPr>
    </w:p>
    <w:p w14:paraId="5B9C069B" w14:textId="51045EC0" w:rsidR="00611F39" w:rsidRDefault="00611F39" w:rsidP="00611F39">
      <w:pPr>
        <w:pStyle w:val="aa"/>
        <w:numPr>
          <w:ilvl w:val="0"/>
          <w:numId w:val="37"/>
        </w:numPr>
        <w:rPr>
          <w:lang w:val="ru-RU"/>
        </w:rPr>
      </w:pPr>
      <w:r>
        <w:rPr>
          <w:lang w:val="ru-RU"/>
        </w:rPr>
        <w:t>Открыть документ</w:t>
      </w:r>
    </w:p>
    <w:p w14:paraId="2092EDCE" w14:textId="2F305262" w:rsidR="00611F39" w:rsidRDefault="00611F39" w:rsidP="00611F39">
      <w:pPr>
        <w:pStyle w:val="aa"/>
        <w:numPr>
          <w:ilvl w:val="0"/>
          <w:numId w:val="37"/>
        </w:numPr>
        <w:rPr>
          <w:lang w:val="ru-RU"/>
        </w:rPr>
      </w:pPr>
      <w:r>
        <w:rPr>
          <w:lang w:val="ru-RU"/>
        </w:rPr>
        <w:t>Нажать по центру экрана, чтобы раскрыть интерфейс</w:t>
      </w:r>
    </w:p>
    <w:p w14:paraId="708797E3" w14:textId="6CD8CB7A" w:rsidR="00611F39" w:rsidRPr="00611F39" w:rsidRDefault="00611F39" w:rsidP="00611F39">
      <w:pPr>
        <w:pStyle w:val="aa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Нажать на включение </w:t>
      </w:r>
      <w:r>
        <w:t>TTS</w:t>
      </w:r>
    </w:p>
    <w:p w14:paraId="0FE0587C" w14:textId="0C9E0911" w:rsidR="00611F39" w:rsidRDefault="00611F39" w:rsidP="00611F39">
      <w:pPr>
        <w:pStyle w:val="aa"/>
        <w:ind w:left="1069" w:firstLine="0"/>
        <w:rPr>
          <w:lang w:val="ru-RU"/>
        </w:rPr>
      </w:pPr>
      <w:r>
        <w:rPr>
          <w:lang w:val="ru-RU"/>
        </w:rPr>
        <w:t>Результат – текст на странице начнет читаться предложение за предложением.</w:t>
      </w:r>
    </w:p>
    <w:p w14:paraId="25CE791D" w14:textId="77777777" w:rsidR="00611F39" w:rsidRDefault="00611F39">
      <w:pPr>
        <w:widowControl/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bookmarkStart w:id="6" w:name="_Toc154229218"/>
    <w:p w14:paraId="53700C8B" w14:textId="0C105F14" w:rsidR="00611F39" w:rsidRDefault="00611F39" w:rsidP="00611F39">
      <w:pPr>
        <w:pStyle w:val="2"/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6B1C4014" wp14:editId="20059EF4">
                <wp:simplePos x="0" y="0"/>
                <wp:positionH relativeFrom="column">
                  <wp:posOffset>139065</wp:posOffset>
                </wp:positionH>
                <wp:positionV relativeFrom="paragraph">
                  <wp:posOffset>407670</wp:posOffset>
                </wp:positionV>
                <wp:extent cx="1661160" cy="3710940"/>
                <wp:effectExtent l="0" t="0" r="0" b="3810"/>
                <wp:wrapTopAndBottom/>
                <wp:docPr id="1908127329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1160" cy="3710940"/>
                          <a:chOff x="0" y="0"/>
                          <a:chExt cx="1661160" cy="3710940"/>
                        </a:xfrm>
                      </wpg:grpSpPr>
                      <pic:pic xmlns:pic="http://schemas.openxmlformats.org/drawingml/2006/picture">
                        <pic:nvPicPr>
                          <pic:cNvPr id="1305412316" name="Рисунок 14" descr="Изображение выглядит как текст, письмо, снимок экрана, Шрифт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3710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80058016" name="Прямая соединительная линия 15"/>
                        <wps:cNvCnPr/>
                        <wps:spPr>
                          <a:xfrm>
                            <a:off x="1394460" y="3512820"/>
                            <a:ext cx="2362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49EC62" id="Группа 16" o:spid="_x0000_s1026" style="position:absolute;margin-left:10.95pt;margin-top:32.1pt;width:130.8pt;height:292.2pt;z-index:251721728" coordsize="16611,371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">
                <v:shape id="Рисунок 14" o:spid="_x0000_s1027" type="#_x0000_t75" alt="Изображение выглядит как текст, письмо, снимок экрана, Шрифт&#10;&#10;Автоматически созданное описание" style="position:absolute;width:16611;height:37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">
                  <v:imagedata r:id="rId30" o:title="Изображение выглядит как текст, письмо, снимок экрана, Шрифт&#10;&#10;Автоматически созданное описание"/>
                </v:shape>
                <v:line id="Прямая соединительная линия 15" o:spid="_x0000_s1028" style="position:absolute;visibility:visible;mso-wrap-style:square" from="13944,35128" to="16306,35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" strokecolor="red" strokeweight="1pt">
                  <v:stroke joinstyle="miter"/>
                </v:line>
                <w10:wrap type="topAndBottom"/>
              </v:group>
            </w:pict>
          </mc:Fallback>
        </mc:AlternateContent>
      </w:r>
      <w:r>
        <w:rPr>
          <w:lang w:val="ru-RU"/>
        </w:rPr>
        <w:t>2 Поменять озвучиваемое предложение</w:t>
      </w:r>
      <w:bookmarkEnd w:id="6"/>
    </w:p>
    <w:p w14:paraId="30CB4F0F" w14:textId="61F04FC4" w:rsidR="00611F39" w:rsidRPr="00611F39" w:rsidRDefault="00611F39" w:rsidP="00611F39">
      <w:pPr>
        <w:rPr>
          <w:lang w:val="ru-RU"/>
        </w:rPr>
      </w:pPr>
    </w:p>
    <w:p w14:paraId="2743C4B7" w14:textId="7529E435" w:rsidR="00611F39" w:rsidRPr="00611F39" w:rsidRDefault="00611F39" w:rsidP="00611F39">
      <w:pPr>
        <w:pStyle w:val="aa"/>
        <w:widowControl/>
        <w:numPr>
          <w:ilvl w:val="0"/>
          <w:numId w:val="38"/>
        </w:numPr>
        <w:spacing w:after="160" w:line="259" w:lineRule="auto"/>
        <w:jc w:val="left"/>
        <w:rPr>
          <w:lang w:val="ru-RU"/>
        </w:rPr>
      </w:pPr>
      <w:r>
        <w:rPr>
          <w:lang w:val="ru-RU"/>
        </w:rPr>
        <w:t xml:space="preserve">Активировать </w:t>
      </w:r>
      <w:r>
        <w:t>TTS</w:t>
      </w:r>
    </w:p>
    <w:p w14:paraId="13D1F59A" w14:textId="605E0642" w:rsidR="00611F39" w:rsidRDefault="00611F39" w:rsidP="00611F39">
      <w:pPr>
        <w:pStyle w:val="aa"/>
        <w:widowControl/>
        <w:numPr>
          <w:ilvl w:val="0"/>
          <w:numId w:val="38"/>
        </w:numPr>
        <w:spacing w:after="160" w:line="259" w:lineRule="auto"/>
        <w:jc w:val="left"/>
        <w:rPr>
          <w:lang w:val="ru-RU"/>
        </w:rPr>
      </w:pPr>
      <w:r>
        <w:rPr>
          <w:lang w:val="ru-RU"/>
        </w:rPr>
        <w:t>Нажать на стрелочку</w:t>
      </w:r>
    </w:p>
    <w:p w14:paraId="60926489" w14:textId="78DB2DD2" w:rsidR="00611F39" w:rsidRDefault="00611F39" w:rsidP="00611F39">
      <w:pPr>
        <w:pStyle w:val="aa"/>
        <w:widowControl/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t>Результат – озвучивание текущего предложения останавливается и начинается озвучивание следующего предложения</w:t>
      </w:r>
    </w:p>
    <w:p w14:paraId="0B79BE8A" w14:textId="77777777" w:rsidR="00611F39" w:rsidRDefault="00611F39">
      <w:pPr>
        <w:widowControl/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bookmarkStart w:id="7" w:name="_Toc154229219"/>
    <w:p w14:paraId="21DB65C0" w14:textId="0E5331B2" w:rsidR="00611F39" w:rsidRDefault="00611F39" w:rsidP="00611F39">
      <w:pPr>
        <w:pStyle w:val="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28A63FB9" wp14:editId="7A9955FC">
                <wp:simplePos x="0" y="0"/>
                <wp:positionH relativeFrom="column">
                  <wp:posOffset>451485</wp:posOffset>
                </wp:positionH>
                <wp:positionV relativeFrom="paragraph">
                  <wp:posOffset>308610</wp:posOffset>
                </wp:positionV>
                <wp:extent cx="1583055" cy="3535680"/>
                <wp:effectExtent l="0" t="0" r="0" b="7620"/>
                <wp:wrapNone/>
                <wp:docPr id="1866241171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3055" cy="3535680"/>
                          <a:chOff x="0" y="0"/>
                          <a:chExt cx="1583055" cy="3535680"/>
                        </a:xfrm>
                      </wpg:grpSpPr>
                      <pic:pic xmlns:pic="http://schemas.openxmlformats.org/drawingml/2006/picture">
                        <pic:nvPicPr>
                          <pic:cNvPr id="1904733731" name="Рисунок 17" descr="Изображение выглядит как текст, письмо, снимок экрана, Шрифт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055" cy="353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53478648" name="Прямая соединительная линия 19"/>
                        <wps:cNvCnPr/>
                        <wps:spPr>
                          <a:xfrm flipH="1">
                            <a:off x="1196340" y="3177540"/>
                            <a:ext cx="2667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E70402" id="Группа 20" o:spid="_x0000_s1026" style="position:absolute;margin-left:35.55pt;margin-top:24.3pt;width:124.65pt;height:278.4pt;z-index:251725824" coordsize="15830,353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">
                <v:shape id="Рисунок 17" o:spid="_x0000_s1027" type="#_x0000_t75" alt="Изображение выглядит как текст, письмо, снимок экрана, Шрифт&#10;&#10;Автоматически созданное описание" style="position:absolute;width:15830;height:35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">
                  <v:imagedata r:id="rId32" o:title="Изображение выглядит как текст, письмо, снимок экрана, Шрифт&#10;&#10;Автоматически созданное описание"/>
                </v:shape>
                <v:line id="Прямая соединительная линия 19" o:spid="_x0000_s1028" style="position:absolute;flip:x;visibility:visible;mso-wrap-style:square" from="11963,31775" to="14630,31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" strokecolor="red" strokeweight="1pt">
                  <v:stroke joinstyle="miter"/>
                </v:lin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6E3BB5F9" wp14:editId="12AFBAAE">
            <wp:simplePos x="0" y="0"/>
            <wp:positionH relativeFrom="page">
              <wp:posOffset>3139440</wp:posOffset>
            </wp:positionH>
            <wp:positionV relativeFrom="paragraph">
              <wp:posOffset>316230</wp:posOffset>
            </wp:positionV>
            <wp:extent cx="1577340" cy="3522980"/>
            <wp:effectExtent l="0" t="0" r="3810" b="1270"/>
            <wp:wrapTopAndBottom/>
            <wp:docPr id="956494713" name="Рисунок 18" descr="Изображение выглядит как текст, письмо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494713" name="Рисунок 18" descr="Изображение выглядит как текст, письмо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352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ru-RU"/>
        </w:rPr>
        <w:t xml:space="preserve">3 Пауза </w:t>
      </w:r>
      <w:r>
        <w:t>TTS</w:t>
      </w:r>
      <w:bookmarkEnd w:id="7"/>
    </w:p>
    <w:p w14:paraId="2845C5A9" w14:textId="76B6DAB4" w:rsidR="00611F39" w:rsidRPr="00611F39" w:rsidRDefault="00611F39" w:rsidP="00611F39"/>
    <w:p w14:paraId="6A63021D" w14:textId="47EAD8DF" w:rsidR="00611F39" w:rsidRDefault="00611F39" w:rsidP="00611F39">
      <w:pPr>
        <w:pStyle w:val="aa"/>
        <w:numPr>
          <w:ilvl w:val="0"/>
          <w:numId w:val="39"/>
        </w:numPr>
      </w:pPr>
      <w:r>
        <w:rPr>
          <w:lang w:val="ru-RU"/>
        </w:rPr>
        <w:t xml:space="preserve">Включить </w:t>
      </w:r>
      <w:r>
        <w:t>TTS</w:t>
      </w:r>
    </w:p>
    <w:p w14:paraId="5C5F8CCD" w14:textId="44CC243F" w:rsidR="00611F39" w:rsidRPr="00611F39" w:rsidRDefault="00611F39" w:rsidP="00611F39">
      <w:pPr>
        <w:pStyle w:val="aa"/>
        <w:numPr>
          <w:ilvl w:val="0"/>
          <w:numId w:val="39"/>
        </w:numPr>
      </w:pPr>
      <w:r>
        <w:rPr>
          <w:lang w:val="ru-RU"/>
        </w:rPr>
        <w:t>Нажать на кнопку паузы</w:t>
      </w:r>
    </w:p>
    <w:p w14:paraId="56876959" w14:textId="7C881D60" w:rsidR="00611F39" w:rsidRPr="00611F39" w:rsidRDefault="00611F39" w:rsidP="00611F39">
      <w:pPr>
        <w:pStyle w:val="aa"/>
        <w:ind w:left="1069" w:firstLine="0"/>
        <w:rPr>
          <w:lang w:val="ru-RU"/>
        </w:rPr>
      </w:pPr>
      <w:r>
        <w:rPr>
          <w:lang w:val="ru-RU"/>
        </w:rPr>
        <w:t>Результат – озвучивание остановиться до возобновления, нажатием на кнопку продолжить</w:t>
      </w:r>
    </w:p>
    <w:p w14:paraId="569EC5B2" w14:textId="6D396617" w:rsidR="00611F39" w:rsidRDefault="00611F39">
      <w:pPr>
        <w:widowControl/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6ED1AEF9" w14:textId="70F0FF69" w:rsidR="00611F39" w:rsidRDefault="00611F39" w:rsidP="00584DE6">
      <w:pPr>
        <w:pStyle w:val="1"/>
      </w:pPr>
      <w:bookmarkStart w:id="8" w:name="_Toc154229220"/>
      <w:r>
        <w:rPr>
          <w:lang w:val="ru-RU"/>
        </w:rPr>
        <w:lastRenderedPageBreak/>
        <w:t xml:space="preserve">Добавление в коллецкию </w:t>
      </w:r>
      <w:r>
        <w:t>“</w:t>
      </w:r>
      <w:r>
        <w:rPr>
          <w:lang w:val="ru-RU"/>
        </w:rPr>
        <w:t>Избранное</w:t>
      </w:r>
      <w:r>
        <w:t>”</w:t>
      </w:r>
      <w:bookmarkEnd w:id="8"/>
    </w:p>
    <w:p w14:paraId="19D2F0F1" w14:textId="4784807A" w:rsidR="00584DE6" w:rsidRPr="00584DE6" w:rsidRDefault="00584DE6" w:rsidP="00584DE6">
      <w:pPr>
        <w:pStyle w:val="2"/>
        <w:rPr>
          <w:lang w:val="ru-RU"/>
        </w:rPr>
      </w:pPr>
      <w:bookmarkStart w:id="9" w:name="_Toc154229221"/>
      <w:r>
        <w:rPr>
          <w:lang w:val="ru-RU"/>
        </w:rPr>
        <w:t>1 Добавление</w:t>
      </w:r>
      <w:bookmarkEnd w:id="9"/>
    </w:p>
    <w:p w14:paraId="776E0CC8" w14:textId="6693DCAA" w:rsidR="00584DE6" w:rsidRDefault="00584DE6" w:rsidP="00584DE6">
      <w:pPr>
        <w:pStyle w:val="aa"/>
        <w:numPr>
          <w:ilvl w:val="0"/>
          <w:numId w:val="40"/>
        </w:numPr>
        <w:rPr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6C85CD8E" wp14:editId="462310E2">
                <wp:simplePos x="0" y="0"/>
                <wp:positionH relativeFrom="column">
                  <wp:posOffset>1449705</wp:posOffset>
                </wp:positionH>
                <wp:positionV relativeFrom="paragraph">
                  <wp:posOffset>22860</wp:posOffset>
                </wp:positionV>
                <wp:extent cx="1463040" cy="3267075"/>
                <wp:effectExtent l="0" t="0" r="3810" b="9525"/>
                <wp:wrapSquare wrapText="bothSides"/>
                <wp:docPr id="846576350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0" cy="3267075"/>
                          <a:chOff x="0" y="0"/>
                          <a:chExt cx="1463040" cy="3267075"/>
                        </a:xfrm>
                      </wpg:grpSpPr>
                      <pic:pic xmlns:pic="http://schemas.openxmlformats.org/drawingml/2006/picture">
                        <pic:nvPicPr>
                          <pic:cNvPr id="1044117814" name="Рисунок 2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326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4488930" name="Прямая соединительная линия 27"/>
                        <wps:cNvCnPr/>
                        <wps:spPr>
                          <a:xfrm flipH="1">
                            <a:off x="121920" y="327660"/>
                            <a:ext cx="381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7A64B0" id="Группа 28" o:spid="_x0000_s1026" style="position:absolute;margin-left:114.15pt;margin-top:1.8pt;width:115.2pt;height:257.25pt;z-index:251734016" coordsize="14630,326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">
                <v:shape id="Рисунок 22" o:spid="_x0000_s1027" type="#_x0000_t75" alt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 style="position:absolute;width:14630;height:32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">
                  <v:imagedata r:id="rId35" o:title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</v:shape>
                <v:line id="Прямая соединительная линия 27" o:spid="_x0000_s1028" style="position:absolute;flip:x;visibility:visible;mso-wrap-style:square" from="1219,3276" to="1600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" strokecolor="red" strokeweight="1pt">
                  <v:stroke joinstyle="miter"/>
                </v:lin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42FFF882" wp14:editId="6ACFEF7A">
                <wp:simplePos x="0" y="0"/>
                <wp:positionH relativeFrom="column">
                  <wp:posOffset>1905</wp:posOffset>
                </wp:positionH>
                <wp:positionV relativeFrom="paragraph">
                  <wp:posOffset>30480</wp:posOffset>
                </wp:positionV>
                <wp:extent cx="1463675" cy="3268980"/>
                <wp:effectExtent l="0" t="0" r="3175" b="7620"/>
                <wp:wrapSquare wrapText="bothSides"/>
                <wp:docPr id="1219724715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675" cy="3268980"/>
                          <a:chOff x="0" y="0"/>
                          <a:chExt cx="1463675" cy="3268980"/>
                        </a:xfrm>
                      </wpg:grpSpPr>
                      <pic:pic xmlns:pic="http://schemas.openxmlformats.org/drawingml/2006/picture">
                        <pic:nvPicPr>
                          <pic:cNvPr id="1344849487" name="Рисунок 2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675" cy="326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53846903" name="Прямая соединительная линия 25"/>
                        <wps:cNvCnPr/>
                        <wps:spPr>
                          <a:xfrm flipH="1">
                            <a:off x="563880" y="1005840"/>
                            <a:ext cx="685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892F09" id="Группа 26" o:spid="_x0000_s1026" style="position:absolute;margin-left:.15pt;margin-top:2.4pt;width:115.25pt;height:257.4pt;z-index:251731968" coordsize="14636,326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">
                <v:shape id="Рисунок 21" o:spid="_x0000_s1027" type="#_x0000_t75" alt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 style="position:absolute;width:14636;height:32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">
                  <v:imagedata r:id="rId37" o:title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</v:shape>
                <v:line id="Прямая соединительная линия 25" o:spid="_x0000_s1028" style="position:absolute;flip:x;visibility:visible;mso-wrap-style:square" from="5638,10058" to="6324,10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" strokecolor="red" strokeweight="1pt">
                  <v:stroke joinstyle="miter"/>
                </v:line>
                <w10:wrap type="square"/>
              </v:group>
            </w:pict>
          </mc:Fallback>
        </mc:AlternateContent>
      </w:r>
      <w:r>
        <w:rPr>
          <w:lang w:val="ru-RU"/>
        </w:rPr>
        <w:t xml:space="preserve">В списке документов нажать звезду на нужном файле (при необходимости можно сразу отменить добавление нажатием на </w:t>
      </w:r>
      <w:r w:rsidRPr="00584DE6">
        <w:rPr>
          <w:lang w:val="ru-RU"/>
        </w:rPr>
        <w:t>“</w:t>
      </w:r>
      <w:r>
        <w:rPr>
          <w:lang w:val="ru-RU"/>
        </w:rPr>
        <w:t>ОТМЕНА</w:t>
      </w:r>
      <w:r w:rsidRPr="00584DE6">
        <w:rPr>
          <w:lang w:val="ru-RU"/>
        </w:rPr>
        <w:t>”</w:t>
      </w:r>
      <w:r>
        <w:rPr>
          <w:lang w:val="ru-RU"/>
        </w:rPr>
        <w:t>)</w:t>
      </w:r>
    </w:p>
    <w:p w14:paraId="02140C15" w14:textId="3D04CE62" w:rsidR="00584DE6" w:rsidRDefault="00584DE6" w:rsidP="00584DE6">
      <w:pPr>
        <w:pStyle w:val="aa"/>
        <w:ind w:left="1069" w:firstLine="0"/>
        <w:rPr>
          <w:lang w:val="ru-RU"/>
        </w:rPr>
      </w:pPr>
      <w:r>
        <w:rPr>
          <w:lang w:val="ru-RU"/>
        </w:rPr>
        <w:t xml:space="preserve">Результат – документ добавлен в </w:t>
      </w:r>
      <w:r w:rsidRPr="00584DE6">
        <w:rPr>
          <w:lang w:val="ru-RU"/>
        </w:rPr>
        <w:t>“</w:t>
      </w:r>
      <w:r>
        <w:rPr>
          <w:lang w:val="ru-RU"/>
        </w:rPr>
        <w:t>Избранное</w:t>
      </w:r>
      <w:r w:rsidRPr="00584DE6">
        <w:rPr>
          <w:lang w:val="ru-RU"/>
        </w:rPr>
        <w:t>”</w:t>
      </w:r>
    </w:p>
    <w:p w14:paraId="55C55146" w14:textId="77777777" w:rsidR="00584DE6" w:rsidRDefault="00584DE6" w:rsidP="00584DE6">
      <w:pPr>
        <w:pStyle w:val="aa"/>
        <w:ind w:left="1069" w:firstLine="0"/>
        <w:rPr>
          <w:lang w:val="ru-RU"/>
        </w:rPr>
      </w:pPr>
    </w:p>
    <w:p w14:paraId="65E30695" w14:textId="77777777" w:rsidR="00584DE6" w:rsidRDefault="00584DE6" w:rsidP="00584DE6">
      <w:pPr>
        <w:pStyle w:val="aa"/>
        <w:ind w:left="1069" w:firstLine="0"/>
        <w:rPr>
          <w:lang w:val="ru-RU"/>
        </w:rPr>
      </w:pPr>
    </w:p>
    <w:p w14:paraId="4806C038" w14:textId="77777777" w:rsidR="00584DE6" w:rsidRDefault="00584DE6" w:rsidP="00584DE6">
      <w:pPr>
        <w:pStyle w:val="aa"/>
        <w:ind w:left="1069" w:firstLine="0"/>
        <w:rPr>
          <w:lang w:val="ru-RU"/>
        </w:rPr>
      </w:pPr>
    </w:p>
    <w:p w14:paraId="6003DA27" w14:textId="77777777" w:rsidR="00584DE6" w:rsidRDefault="00584DE6" w:rsidP="00584DE6">
      <w:pPr>
        <w:pStyle w:val="aa"/>
        <w:ind w:left="1069" w:firstLine="0"/>
        <w:rPr>
          <w:lang w:val="ru-RU"/>
        </w:rPr>
      </w:pPr>
    </w:p>
    <w:p w14:paraId="1AB735D2" w14:textId="77777777" w:rsidR="00584DE6" w:rsidRDefault="00584DE6" w:rsidP="00584DE6">
      <w:pPr>
        <w:pStyle w:val="aa"/>
        <w:ind w:left="1069" w:firstLine="0"/>
        <w:rPr>
          <w:lang w:val="ru-RU"/>
        </w:rPr>
      </w:pPr>
    </w:p>
    <w:p w14:paraId="50FE7C73" w14:textId="7C6E6CD9" w:rsidR="00584DE6" w:rsidRDefault="00584DE6" w:rsidP="00584DE6">
      <w:pPr>
        <w:pStyle w:val="2"/>
        <w:rPr>
          <w:lang w:val="ru-RU"/>
        </w:rPr>
      </w:pPr>
      <w:bookmarkStart w:id="10" w:name="_Toc154229222"/>
      <w:r>
        <w:rPr>
          <w:noProof/>
        </w:rPr>
        <w:drawing>
          <wp:anchor distT="0" distB="0" distL="114300" distR="114300" simplePos="0" relativeHeight="251729920" behindDoc="0" locked="0" layoutInCell="1" allowOverlap="1" wp14:anchorId="3FEC10A1" wp14:editId="681E3B25">
            <wp:simplePos x="0" y="0"/>
            <wp:positionH relativeFrom="column">
              <wp:posOffset>1464945</wp:posOffset>
            </wp:positionH>
            <wp:positionV relativeFrom="paragraph">
              <wp:posOffset>680720</wp:posOffset>
            </wp:positionV>
            <wp:extent cx="1463040" cy="3268980"/>
            <wp:effectExtent l="0" t="0" r="3810" b="7620"/>
            <wp:wrapSquare wrapText="bothSides"/>
            <wp:docPr id="135019427" name="Рисунок 24" descr="Изображение выглядит как текст, снимок экрана, программное обеспечение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19427" name="Рисунок 24" descr="Изображение выглядит как текст, снимок экрана, программное обеспечение, мультимеди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49A4ADC9" wp14:editId="6784AE43">
            <wp:simplePos x="0" y="0"/>
            <wp:positionH relativeFrom="margin">
              <wp:align>left</wp:align>
            </wp:positionH>
            <wp:positionV relativeFrom="paragraph">
              <wp:posOffset>680720</wp:posOffset>
            </wp:positionV>
            <wp:extent cx="1455420" cy="3250446"/>
            <wp:effectExtent l="0" t="0" r="0" b="7620"/>
            <wp:wrapSquare wrapText="bothSides"/>
            <wp:docPr id="1232116844" name="Рисунок 2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116844" name="Рисунок 2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325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ru-RU"/>
        </w:rPr>
        <w:t>2 Просмотр избранных</w:t>
      </w:r>
      <w:bookmarkEnd w:id="10"/>
    </w:p>
    <w:p w14:paraId="3453CC8F" w14:textId="77777777" w:rsidR="00584DE6" w:rsidRDefault="00584DE6" w:rsidP="00584DE6">
      <w:pPr>
        <w:rPr>
          <w:lang w:val="ru-RU"/>
        </w:rPr>
      </w:pPr>
    </w:p>
    <w:p w14:paraId="34A14D48" w14:textId="77777777" w:rsidR="00584DE6" w:rsidRDefault="00584DE6" w:rsidP="00584DE6">
      <w:pPr>
        <w:rPr>
          <w:lang w:val="ru-RU"/>
        </w:rPr>
      </w:pPr>
    </w:p>
    <w:p w14:paraId="4CB3DFC3" w14:textId="0AC6004F" w:rsidR="00584DE6" w:rsidRDefault="00584DE6" w:rsidP="00584DE6">
      <w:pPr>
        <w:pStyle w:val="aa"/>
        <w:numPr>
          <w:ilvl w:val="0"/>
          <w:numId w:val="41"/>
        </w:numPr>
        <w:rPr>
          <w:lang w:val="ru-RU"/>
        </w:rPr>
      </w:pPr>
      <w:r>
        <w:rPr>
          <w:lang w:val="ru-RU"/>
        </w:rPr>
        <w:t xml:space="preserve"> Раскрыть меню</w:t>
      </w:r>
    </w:p>
    <w:p w14:paraId="3E200D4B" w14:textId="7A9C9BF0" w:rsidR="00584DE6" w:rsidRPr="00584DE6" w:rsidRDefault="00584DE6" w:rsidP="00584DE6">
      <w:pPr>
        <w:pStyle w:val="aa"/>
        <w:numPr>
          <w:ilvl w:val="0"/>
          <w:numId w:val="41"/>
        </w:numPr>
        <w:rPr>
          <w:lang w:val="ru-RU"/>
        </w:rPr>
      </w:pPr>
      <w:r>
        <w:rPr>
          <w:lang w:val="ru-RU"/>
        </w:rPr>
        <w:t xml:space="preserve"> Нажать на </w:t>
      </w:r>
      <w:r>
        <w:t>“</w:t>
      </w:r>
      <w:r>
        <w:rPr>
          <w:lang w:val="ru-RU"/>
        </w:rPr>
        <w:t>Избранное</w:t>
      </w:r>
      <w:r>
        <w:t>”</w:t>
      </w:r>
    </w:p>
    <w:p w14:paraId="457EE3E8" w14:textId="6BD0D847" w:rsidR="00584DE6" w:rsidRDefault="00584DE6" w:rsidP="00584DE6">
      <w:pPr>
        <w:pStyle w:val="aa"/>
        <w:ind w:left="1069" w:firstLine="0"/>
        <w:rPr>
          <w:lang w:val="ru-RU"/>
        </w:rPr>
      </w:pPr>
      <w:r>
        <w:rPr>
          <w:lang w:val="ru-RU"/>
        </w:rPr>
        <w:t>Результат – откроется список избранных документов</w:t>
      </w:r>
    </w:p>
    <w:p w14:paraId="62E7A5CF" w14:textId="0355E408" w:rsidR="00584DE6" w:rsidRDefault="00584DE6">
      <w:pPr>
        <w:widowControl/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B51E165" w14:textId="080A0B50" w:rsidR="00584DE6" w:rsidRDefault="004B0BF7" w:rsidP="00584DE6">
      <w:pPr>
        <w:pStyle w:val="1"/>
        <w:rPr>
          <w:lang w:val="ru-RU"/>
        </w:rPr>
      </w:pPr>
      <w:bookmarkStart w:id="11" w:name="_Toc154229223"/>
      <w:r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5284EBA1" wp14:editId="1CE58AE7">
            <wp:simplePos x="0" y="0"/>
            <wp:positionH relativeFrom="page">
              <wp:posOffset>2537460</wp:posOffset>
            </wp:positionH>
            <wp:positionV relativeFrom="paragraph">
              <wp:posOffset>337185</wp:posOffset>
            </wp:positionV>
            <wp:extent cx="1461135" cy="3265170"/>
            <wp:effectExtent l="0" t="0" r="5715" b="0"/>
            <wp:wrapTopAndBottom/>
            <wp:docPr id="298324524" name="Рисунок 3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24524" name="Рисунок 31" descr="Изображение выглядит как текст, электроника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326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2F0B5821" wp14:editId="4EA53A7B">
            <wp:simplePos x="0" y="0"/>
            <wp:positionH relativeFrom="column">
              <wp:posOffset>4361815</wp:posOffset>
            </wp:positionH>
            <wp:positionV relativeFrom="paragraph">
              <wp:posOffset>360045</wp:posOffset>
            </wp:positionV>
            <wp:extent cx="1449070" cy="3238500"/>
            <wp:effectExtent l="0" t="0" r="0" b="0"/>
            <wp:wrapTopAndBottom/>
            <wp:docPr id="1162537991" name="Рисунок 29" descr="Изображение выглядит как текст, снимок экрана, программное обеспечение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537991" name="Рисунок 29" descr="Изображение выглядит как текст, снимок экрана, программное обеспечение, мультимеди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DE6">
        <w:rPr>
          <w:noProof/>
        </w:rPr>
        <w:drawing>
          <wp:anchor distT="0" distB="0" distL="114300" distR="114300" simplePos="0" relativeHeight="251738112" behindDoc="0" locked="0" layoutInCell="1" allowOverlap="1" wp14:anchorId="0B55A52B" wp14:editId="33C16251">
            <wp:simplePos x="0" y="0"/>
            <wp:positionH relativeFrom="column">
              <wp:posOffset>2905125</wp:posOffset>
            </wp:positionH>
            <wp:positionV relativeFrom="paragraph">
              <wp:posOffset>348615</wp:posOffset>
            </wp:positionV>
            <wp:extent cx="1456690" cy="3253740"/>
            <wp:effectExtent l="0" t="0" r="0" b="3810"/>
            <wp:wrapTopAndBottom/>
            <wp:docPr id="1718471991" name="Рисунок 30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71991" name="Рисунок 30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DE6">
        <w:rPr>
          <w:noProof/>
        </w:rPr>
        <w:drawing>
          <wp:anchor distT="0" distB="0" distL="114300" distR="114300" simplePos="0" relativeHeight="251736064" behindDoc="0" locked="0" layoutInCell="1" allowOverlap="1" wp14:anchorId="0A28AFA4" wp14:editId="4A4B87CA">
            <wp:simplePos x="0" y="0"/>
            <wp:positionH relativeFrom="margin">
              <wp:posOffset>1905</wp:posOffset>
            </wp:positionH>
            <wp:positionV relativeFrom="paragraph">
              <wp:posOffset>363855</wp:posOffset>
            </wp:positionV>
            <wp:extent cx="1455420" cy="3249930"/>
            <wp:effectExtent l="0" t="0" r="0" b="7620"/>
            <wp:wrapTopAndBottom/>
            <wp:docPr id="1942596463" name="Рисунок 194259646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116844" name="Рисунок 2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324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4DE6">
        <w:rPr>
          <w:lang w:val="ru-RU"/>
        </w:rPr>
        <w:t>Создание пользовательской коллекции</w:t>
      </w:r>
      <w:bookmarkEnd w:id="11"/>
    </w:p>
    <w:p w14:paraId="227FA52C" w14:textId="01A135DA" w:rsidR="00584DE6" w:rsidRPr="00584DE6" w:rsidRDefault="00584DE6" w:rsidP="00584DE6">
      <w:pPr>
        <w:ind w:firstLine="0"/>
        <w:rPr>
          <w:lang w:val="ru-RU"/>
        </w:rPr>
      </w:pPr>
    </w:p>
    <w:p w14:paraId="533A7CB5" w14:textId="7D4FA5EB" w:rsidR="00584DE6" w:rsidRDefault="00584DE6" w:rsidP="00584DE6">
      <w:pPr>
        <w:pStyle w:val="aa"/>
        <w:numPr>
          <w:ilvl w:val="0"/>
          <w:numId w:val="42"/>
        </w:numPr>
        <w:rPr>
          <w:lang w:val="ru-RU"/>
        </w:rPr>
      </w:pPr>
      <w:r>
        <w:rPr>
          <w:lang w:val="ru-RU"/>
        </w:rPr>
        <w:t>Открыть коллекции</w:t>
      </w:r>
    </w:p>
    <w:p w14:paraId="6FA31BB7" w14:textId="67521857" w:rsidR="00584DE6" w:rsidRPr="00584DE6" w:rsidRDefault="00584DE6" w:rsidP="00584DE6">
      <w:pPr>
        <w:pStyle w:val="aa"/>
        <w:numPr>
          <w:ilvl w:val="0"/>
          <w:numId w:val="42"/>
        </w:numPr>
        <w:rPr>
          <w:lang w:val="ru-RU"/>
        </w:rPr>
      </w:pPr>
      <w:r>
        <w:rPr>
          <w:lang w:val="ru-RU"/>
        </w:rPr>
        <w:t xml:space="preserve">Нажать на </w:t>
      </w:r>
      <w:r w:rsidRPr="00584DE6">
        <w:rPr>
          <w:lang w:val="ru-RU"/>
        </w:rPr>
        <w:t>“</w:t>
      </w:r>
      <w:r>
        <w:rPr>
          <w:lang w:val="ru-RU"/>
        </w:rPr>
        <w:t>Создать новую коллекцию</w:t>
      </w:r>
      <w:r w:rsidRPr="00584DE6">
        <w:rPr>
          <w:lang w:val="ru-RU"/>
        </w:rPr>
        <w:t>”</w:t>
      </w:r>
    </w:p>
    <w:p w14:paraId="724C8914" w14:textId="4E8CECE7" w:rsidR="00584DE6" w:rsidRDefault="00584DE6" w:rsidP="00584DE6">
      <w:pPr>
        <w:pStyle w:val="aa"/>
        <w:numPr>
          <w:ilvl w:val="0"/>
          <w:numId w:val="42"/>
        </w:numPr>
        <w:rPr>
          <w:lang w:val="ru-RU"/>
        </w:rPr>
      </w:pPr>
      <w:r>
        <w:rPr>
          <w:lang w:val="ru-RU"/>
        </w:rPr>
        <w:t>Ввести название</w:t>
      </w:r>
    </w:p>
    <w:p w14:paraId="508C1B50" w14:textId="11EF627E" w:rsidR="00584DE6" w:rsidRPr="004B0BF7" w:rsidRDefault="00584DE6" w:rsidP="00584DE6">
      <w:pPr>
        <w:pStyle w:val="aa"/>
        <w:numPr>
          <w:ilvl w:val="0"/>
          <w:numId w:val="42"/>
        </w:numPr>
        <w:rPr>
          <w:lang w:val="ru-RU"/>
        </w:rPr>
      </w:pPr>
      <w:r>
        <w:rPr>
          <w:lang w:val="ru-RU"/>
        </w:rPr>
        <w:t xml:space="preserve">Нажать </w:t>
      </w:r>
      <w:r>
        <w:t>“</w:t>
      </w:r>
      <w:r>
        <w:rPr>
          <w:lang w:val="ru-RU"/>
        </w:rPr>
        <w:t>Создать</w:t>
      </w:r>
      <w:r>
        <w:t>”</w:t>
      </w:r>
    </w:p>
    <w:p w14:paraId="0B9CF9EC" w14:textId="4E91D0FA" w:rsidR="004B0BF7" w:rsidRDefault="004B0BF7" w:rsidP="004B0BF7">
      <w:pPr>
        <w:pStyle w:val="aa"/>
        <w:ind w:left="1069" w:firstLine="0"/>
        <w:rPr>
          <w:lang w:val="ru-RU"/>
        </w:rPr>
      </w:pPr>
      <w:r>
        <w:rPr>
          <w:lang w:val="ru-RU"/>
        </w:rPr>
        <w:t>Результат – создана новая коллекция</w:t>
      </w:r>
    </w:p>
    <w:p w14:paraId="4B0AF8F0" w14:textId="77777777" w:rsidR="004B0BF7" w:rsidRDefault="004B0BF7">
      <w:pPr>
        <w:widowControl/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bookmarkStart w:id="12" w:name="_Toc154229224"/>
    <w:p w14:paraId="7D234EC5" w14:textId="2163E888" w:rsidR="004B0BF7" w:rsidRDefault="004B0BF7" w:rsidP="004B0BF7">
      <w:pPr>
        <w:pStyle w:val="1"/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0DC74F0" wp14:editId="3C765954">
                <wp:simplePos x="0" y="0"/>
                <wp:positionH relativeFrom="column">
                  <wp:posOffset>1541145</wp:posOffset>
                </wp:positionH>
                <wp:positionV relativeFrom="paragraph">
                  <wp:posOffset>1687830</wp:posOffset>
                </wp:positionV>
                <wp:extent cx="160020" cy="0"/>
                <wp:effectExtent l="0" t="0" r="0" b="0"/>
                <wp:wrapNone/>
                <wp:docPr id="76943330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50A5D8" id="Прямая соединительная линия 35" o:spid="_x0000_s1026" style="position:absolute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35pt,132.9pt" to="133.95pt,1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" strokecolor="red" strokeweight="1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507A787D" wp14:editId="01B29E7A">
            <wp:simplePos x="0" y="0"/>
            <wp:positionH relativeFrom="column">
              <wp:posOffset>3750945</wp:posOffset>
            </wp:positionH>
            <wp:positionV relativeFrom="paragraph">
              <wp:posOffset>445770</wp:posOffset>
            </wp:positionV>
            <wp:extent cx="1790700" cy="3999230"/>
            <wp:effectExtent l="0" t="0" r="0" b="1270"/>
            <wp:wrapTopAndBottom/>
            <wp:docPr id="612536943" name="Рисунок 34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536943" name="Рисунок 34" descr="Изображение выглядит как текст, электроника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2FAF3B1F" wp14:editId="231F454F">
            <wp:simplePos x="0" y="0"/>
            <wp:positionH relativeFrom="column">
              <wp:posOffset>1975485</wp:posOffset>
            </wp:positionH>
            <wp:positionV relativeFrom="paragraph">
              <wp:posOffset>429895</wp:posOffset>
            </wp:positionV>
            <wp:extent cx="1775460" cy="3965575"/>
            <wp:effectExtent l="0" t="0" r="0" b="0"/>
            <wp:wrapTopAndBottom/>
            <wp:docPr id="675076792" name="Рисунок 3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076792" name="Рисунок 3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396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18553D8B" wp14:editId="2D0E92B7">
            <wp:simplePos x="0" y="0"/>
            <wp:positionH relativeFrom="column">
              <wp:posOffset>215265</wp:posOffset>
            </wp:positionH>
            <wp:positionV relativeFrom="paragraph">
              <wp:posOffset>453390</wp:posOffset>
            </wp:positionV>
            <wp:extent cx="1767840" cy="3948430"/>
            <wp:effectExtent l="0" t="0" r="3810" b="0"/>
            <wp:wrapTopAndBottom/>
            <wp:docPr id="1780403460" name="Рисунок 3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403460" name="Рисунок 3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ru-RU"/>
        </w:rPr>
        <w:t>Добавление документа в пользовательскую коллекиию</w:t>
      </w:r>
      <w:bookmarkEnd w:id="12"/>
    </w:p>
    <w:p w14:paraId="165F2F42" w14:textId="2AB9CDFF" w:rsidR="004B0BF7" w:rsidRDefault="004B0BF7" w:rsidP="004B0BF7">
      <w:pPr>
        <w:pStyle w:val="aa"/>
        <w:numPr>
          <w:ilvl w:val="0"/>
          <w:numId w:val="43"/>
        </w:numPr>
        <w:rPr>
          <w:lang w:val="ru-RU"/>
        </w:rPr>
      </w:pPr>
      <w:r>
        <w:rPr>
          <w:lang w:val="ru-RU"/>
        </w:rPr>
        <w:t>Нажать на кнопку с изображением книг на нужном файле</w:t>
      </w:r>
    </w:p>
    <w:p w14:paraId="3C8BDBE4" w14:textId="6C03034D" w:rsidR="004B0BF7" w:rsidRDefault="004B0BF7" w:rsidP="004B0BF7">
      <w:pPr>
        <w:pStyle w:val="aa"/>
        <w:numPr>
          <w:ilvl w:val="0"/>
          <w:numId w:val="43"/>
        </w:numPr>
        <w:rPr>
          <w:lang w:val="ru-RU"/>
        </w:rPr>
      </w:pPr>
      <w:r>
        <w:rPr>
          <w:lang w:val="ru-RU"/>
        </w:rPr>
        <w:t xml:space="preserve">Нажать </w:t>
      </w:r>
      <w:r>
        <w:t>“</w:t>
      </w:r>
      <w:r>
        <w:rPr>
          <w:lang w:val="ru-RU"/>
        </w:rPr>
        <w:t>Изменить</w:t>
      </w:r>
      <w:r>
        <w:t>”</w:t>
      </w:r>
    </w:p>
    <w:p w14:paraId="59EBE5AA" w14:textId="303DAD61" w:rsidR="004B0BF7" w:rsidRDefault="004B0BF7" w:rsidP="004B0BF7">
      <w:pPr>
        <w:pStyle w:val="aa"/>
        <w:numPr>
          <w:ilvl w:val="0"/>
          <w:numId w:val="43"/>
        </w:numPr>
        <w:rPr>
          <w:lang w:val="ru-RU"/>
        </w:rPr>
      </w:pPr>
      <w:r>
        <w:rPr>
          <w:lang w:val="ru-RU"/>
        </w:rPr>
        <w:t>Выбрать в какую из пользовательских коллекций добавить данный файл</w:t>
      </w:r>
    </w:p>
    <w:p w14:paraId="002E24B4" w14:textId="71AF8208" w:rsidR="004B0BF7" w:rsidRPr="004B0BF7" w:rsidRDefault="004B0BF7" w:rsidP="004B0BF7">
      <w:pPr>
        <w:pStyle w:val="aa"/>
        <w:numPr>
          <w:ilvl w:val="0"/>
          <w:numId w:val="43"/>
        </w:numPr>
        <w:rPr>
          <w:lang w:val="ru-RU"/>
        </w:rPr>
      </w:pPr>
      <w:r>
        <w:rPr>
          <w:lang w:val="ru-RU"/>
        </w:rPr>
        <w:t xml:space="preserve">Нажать </w:t>
      </w:r>
      <w:r>
        <w:t>“</w:t>
      </w:r>
      <w:r>
        <w:rPr>
          <w:lang w:val="ru-RU"/>
        </w:rPr>
        <w:t>Ок</w:t>
      </w:r>
      <w:r>
        <w:t>”</w:t>
      </w:r>
    </w:p>
    <w:p w14:paraId="5F2DD5EF" w14:textId="323CCA3B" w:rsidR="004B0BF7" w:rsidRDefault="004B0BF7" w:rsidP="004B0BF7">
      <w:pPr>
        <w:pStyle w:val="aa"/>
        <w:ind w:left="1069" w:firstLine="0"/>
        <w:rPr>
          <w:lang w:val="ru-RU"/>
        </w:rPr>
      </w:pPr>
      <w:r>
        <w:rPr>
          <w:lang w:val="ru-RU"/>
        </w:rPr>
        <w:t>Результат – документ добавлен в пользовательскую коллекцию</w:t>
      </w:r>
    </w:p>
    <w:p w14:paraId="61270F60" w14:textId="77777777" w:rsidR="004B0BF7" w:rsidRDefault="004B0BF7">
      <w:pPr>
        <w:widowControl/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bookmarkStart w:id="13" w:name="_Toc154229225"/>
    <w:p w14:paraId="1BA208EA" w14:textId="3774001A" w:rsidR="004B0BF7" w:rsidRDefault="004B0BF7" w:rsidP="004B0BF7">
      <w:pPr>
        <w:pStyle w:val="1"/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834C07B" wp14:editId="3ACB95F8">
                <wp:simplePos x="0" y="0"/>
                <wp:positionH relativeFrom="column">
                  <wp:posOffset>710565</wp:posOffset>
                </wp:positionH>
                <wp:positionV relativeFrom="paragraph">
                  <wp:posOffset>941070</wp:posOffset>
                </wp:positionV>
                <wp:extent cx="1143000" cy="434340"/>
                <wp:effectExtent l="0" t="0" r="19050" b="22860"/>
                <wp:wrapNone/>
                <wp:docPr id="1653166221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34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28A7C5" id="Прямоугольник 38" o:spid="_x0000_s1026" style="position:absolute;margin-left:55.95pt;margin-top:74.1pt;width:90pt;height:34.2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5280" behindDoc="0" locked="0" layoutInCell="1" allowOverlap="1" wp14:anchorId="7E73A286" wp14:editId="7B1A4B67">
            <wp:simplePos x="0" y="0"/>
            <wp:positionH relativeFrom="column">
              <wp:posOffset>1853565</wp:posOffset>
            </wp:positionH>
            <wp:positionV relativeFrom="paragraph">
              <wp:posOffset>415290</wp:posOffset>
            </wp:positionV>
            <wp:extent cx="1699260" cy="3794760"/>
            <wp:effectExtent l="0" t="0" r="0" b="0"/>
            <wp:wrapTopAndBottom/>
            <wp:docPr id="1499970886" name="Рисунок 37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970886" name="Рисунок 37" descr="Изображение выглядит как текст, электроника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3173F54A" wp14:editId="234DCF66">
            <wp:simplePos x="0" y="0"/>
            <wp:positionH relativeFrom="column">
              <wp:posOffset>146685</wp:posOffset>
            </wp:positionH>
            <wp:positionV relativeFrom="paragraph">
              <wp:posOffset>434340</wp:posOffset>
            </wp:positionV>
            <wp:extent cx="1705610" cy="3810000"/>
            <wp:effectExtent l="0" t="0" r="8890" b="0"/>
            <wp:wrapTopAndBottom/>
            <wp:docPr id="317546794" name="Рисунок 36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46794" name="Рисунок 36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ru-RU"/>
        </w:rPr>
        <w:t>Открыть описание документа</w:t>
      </w:r>
      <w:bookmarkEnd w:id="13"/>
    </w:p>
    <w:p w14:paraId="30070123" w14:textId="7C343A35" w:rsidR="004B0BF7" w:rsidRDefault="004B0BF7" w:rsidP="004B0BF7">
      <w:pPr>
        <w:pStyle w:val="aa"/>
        <w:numPr>
          <w:ilvl w:val="0"/>
          <w:numId w:val="44"/>
        </w:numPr>
        <w:rPr>
          <w:lang w:val="ru-RU"/>
        </w:rPr>
      </w:pPr>
      <w:r>
        <w:rPr>
          <w:lang w:val="ru-RU"/>
        </w:rPr>
        <w:t>Нажать на правую часть карточки документа в списке</w:t>
      </w:r>
    </w:p>
    <w:p w14:paraId="68A0E23F" w14:textId="72BE913C" w:rsidR="004B0BF7" w:rsidRDefault="004B0BF7" w:rsidP="004B0BF7">
      <w:pPr>
        <w:pStyle w:val="aa"/>
        <w:ind w:left="1069" w:firstLine="0"/>
        <w:rPr>
          <w:lang w:val="ru-RU"/>
        </w:rPr>
      </w:pPr>
      <w:r>
        <w:rPr>
          <w:lang w:val="ru-RU"/>
        </w:rPr>
        <w:t>Результат – откроется описание документа</w:t>
      </w:r>
    </w:p>
    <w:p w14:paraId="13D69B91" w14:textId="77777777" w:rsidR="004B0BF7" w:rsidRDefault="004B0BF7">
      <w:pPr>
        <w:widowControl/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bookmarkStart w:id="14" w:name="_Toc154229226"/>
    <w:p w14:paraId="48294811" w14:textId="22E66B5C" w:rsidR="004B0BF7" w:rsidRDefault="004B0BF7" w:rsidP="004B0BF7">
      <w:pPr>
        <w:pStyle w:val="1"/>
        <w:rPr>
          <w:lang w:val="ru-RU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10DC48DD" wp14:editId="2123AF84">
                <wp:simplePos x="0" y="0"/>
                <wp:positionH relativeFrom="column">
                  <wp:posOffset>-516255</wp:posOffset>
                </wp:positionH>
                <wp:positionV relativeFrom="paragraph">
                  <wp:posOffset>483870</wp:posOffset>
                </wp:positionV>
                <wp:extent cx="1699260" cy="3794760"/>
                <wp:effectExtent l="0" t="0" r="0" b="0"/>
                <wp:wrapNone/>
                <wp:docPr id="586850699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9260" cy="3794760"/>
                          <a:chOff x="0" y="0"/>
                          <a:chExt cx="1699260" cy="3794760"/>
                        </a:xfrm>
                      </wpg:grpSpPr>
                      <pic:pic xmlns:pic="http://schemas.openxmlformats.org/drawingml/2006/picture">
                        <pic:nvPicPr>
                          <pic:cNvPr id="629027276" name="Рисунок 629027276" descr="Изображение выглядит как текст, электроника, снимок экрана, программное обеспечение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260" cy="379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97153332" name="Прямая соединительная линия 42"/>
                        <wps:cNvCnPr/>
                        <wps:spPr>
                          <a:xfrm flipH="1">
                            <a:off x="1379220" y="2659380"/>
                            <a:ext cx="190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CF4AC2" id="Группа 43" o:spid="_x0000_s1026" style="position:absolute;margin-left:-40.65pt;margin-top:38.1pt;width:133.8pt;height:298.8pt;z-index:251753472" coordsize="16992,379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">
                <v:shape id="Рисунок 629027276" o:spid="_x0000_s1027" type="#_x0000_t75" alt="Изображение выглядит как текст, электроника, снимок экрана, программное обеспечение&#10;&#10;Автоматически созданное описание" style="position:absolute;width:16992;height:37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">
                  <v:imagedata r:id="rId48" o:title="Изображение выглядит как текст, электроника, снимок экрана, программное обеспечение&#10;&#10;Автоматически созданное описание"/>
                </v:shape>
                <v:line id="Прямая соединительная линия 42" o:spid="_x0000_s1028" style="position:absolute;flip:x;visibility:visible;mso-wrap-style:square" from="13792,26593" to="15697,26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" strokecolor="red" strokeweight="1pt">
                  <v:stroke joinstyle="miter"/>
                </v:lin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1005B6F1" wp14:editId="1D1A9DC7">
            <wp:simplePos x="0" y="0"/>
            <wp:positionH relativeFrom="column">
              <wp:posOffset>4581525</wp:posOffset>
            </wp:positionH>
            <wp:positionV relativeFrom="paragraph">
              <wp:posOffset>468630</wp:posOffset>
            </wp:positionV>
            <wp:extent cx="1691640" cy="3779520"/>
            <wp:effectExtent l="0" t="0" r="3810" b="0"/>
            <wp:wrapTopAndBottom/>
            <wp:docPr id="1418715272" name="Рисунок 4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15272" name="Рисунок 41" descr="Изображение выглядит как текст, электроника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0400" behindDoc="0" locked="0" layoutInCell="1" allowOverlap="1" wp14:anchorId="239D1803" wp14:editId="0AD4B46E">
            <wp:simplePos x="0" y="0"/>
            <wp:positionH relativeFrom="column">
              <wp:posOffset>2882265</wp:posOffset>
            </wp:positionH>
            <wp:positionV relativeFrom="paragraph">
              <wp:posOffset>467995</wp:posOffset>
            </wp:positionV>
            <wp:extent cx="1691640" cy="3779520"/>
            <wp:effectExtent l="0" t="0" r="3810" b="0"/>
            <wp:wrapTopAndBottom/>
            <wp:docPr id="946618865" name="Рисунок 40" descr="Изображение выглядит как текст, электроника, снимок экрана, Электронное устрой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618865" name="Рисунок 40" descr="Изображение выглядит как текст, электроника, снимок экрана, Электронное устройств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1CDADFC6" wp14:editId="2F452622">
            <wp:simplePos x="0" y="0"/>
            <wp:positionH relativeFrom="margin">
              <wp:posOffset>1183005</wp:posOffset>
            </wp:positionH>
            <wp:positionV relativeFrom="paragraph">
              <wp:posOffset>483870</wp:posOffset>
            </wp:positionV>
            <wp:extent cx="1701800" cy="3802380"/>
            <wp:effectExtent l="0" t="0" r="0" b="7620"/>
            <wp:wrapTopAndBottom/>
            <wp:docPr id="2000645446" name="Рисунок 39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645446" name="Рисунок 39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ru-RU"/>
        </w:rPr>
        <w:t>Редактировать название документа</w:t>
      </w:r>
      <w:bookmarkEnd w:id="14"/>
    </w:p>
    <w:p w14:paraId="60C1FCB2" w14:textId="2B55024C" w:rsidR="004B0BF7" w:rsidRPr="004B0BF7" w:rsidRDefault="004B0BF7" w:rsidP="004B0BF7">
      <w:pPr>
        <w:rPr>
          <w:lang w:val="ru-RU"/>
        </w:rPr>
      </w:pPr>
    </w:p>
    <w:p w14:paraId="5C07FABE" w14:textId="0F96AF60" w:rsidR="004B0BF7" w:rsidRDefault="004B0BF7" w:rsidP="004B0BF7">
      <w:pPr>
        <w:pStyle w:val="aa"/>
        <w:numPr>
          <w:ilvl w:val="0"/>
          <w:numId w:val="45"/>
        </w:numPr>
        <w:rPr>
          <w:lang w:val="ru-RU"/>
        </w:rPr>
      </w:pPr>
      <w:r>
        <w:rPr>
          <w:lang w:val="ru-RU"/>
        </w:rPr>
        <w:t>Нажать на кнопку с карандашом</w:t>
      </w:r>
    </w:p>
    <w:p w14:paraId="0A582999" w14:textId="34DBF149" w:rsidR="004B0BF7" w:rsidRDefault="004B0BF7" w:rsidP="004B0BF7">
      <w:pPr>
        <w:pStyle w:val="aa"/>
        <w:numPr>
          <w:ilvl w:val="0"/>
          <w:numId w:val="45"/>
        </w:numPr>
        <w:rPr>
          <w:lang w:val="ru-RU"/>
        </w:rPr>
      </w:pPr>
      <w:r>
        <w:rPr>
          <w:lang w:val="ru-RU"/>
        </w:rPr>
        <w:t>Нажать на название</w:t>
      </w:r>
    </w:p>
    <w:p w14:paraId="29304EED" w14:textId="38530209" w:rsidR="004B0BF7" w:rsidRDefault="004B0BF7" w:rsidP="004B0BF7">
      <w:pPr>
        <w:pStyle w:val="aa"/>
        <w:numPr>
          <w:ilvl w:val="0"/>
          <w:numId w:val="45"/>
        </w:numPr>
        <w:rPr>
          <w:lang w:val="ru-RU"/>
        </w:rPr>
      </w:pPr>
      <w:r>
        <w:rPr>
          <w:lang w:val="ru-RU"/>
        </w:rPr>
        <w:t xml:space="preserve">Изменить название </w:t>
      </w:r>
    </w:p>
    <w:p w14:paraId="08E56EB2" w14:textId="21A904EC" w:rsidR="004B0BF7" w:rsidRPr="004B0BF7" w:rsidRDefault="004B0BF7" w:rsidP="004B0BF7">
      <w:pPr>
        <w:pStyle w:val="aa"/>
        <w:numPr>
          <w:ilvl w:val="0"/>
          <w:numId w:val="45"/>
        </w:numPr>
        <w:rPr>
          <w:lang w:val="ru-RU"/>
        </w:rPr>
      </w:pPr>
      <w:r>
        <w:rPr>
          <w:lang w:val="ru-RU"/>
        </w:rPr>
        <w:t xml:space="preserve">Нажать </w:t>
      </w:r>
      <w:r>
        <w:t>“</w:t>
      </w:r>
      <w:r>
        <w:rPr>
          <w:lang w:val="ru-RU"/>
        </w:rPr>
        <w:t>СОХРАНИТЬ</w:t>
      </w:r>
      <w:r>
        <w:t>”</w:t>
      </w:r>
    </w:p>
    <w:p w14:paraId="5428A734" w14:textId="7AB259AA" w:rsidR="0032744A" w:rsidRDefault="004B0BF7" w:rsidP="004B0BF7">
      <w:pPr>
        <w:pStyle w:val="aa"/>
        <w:ind w:left="1069" w:firstLine="0"/>
        <w:rPr>
          <w:lang w:val="ru-RU"/>
        </w:rPr>
      </w:pPr>
      <w:r>
        <w:rPr>
          <w:lang w:val="ru-RU"/>
        </w:rPr>
        <w:t>Результат – название документа изменено</w:t>
      </w:r>
    </w:p>
    <w:p w14:paraId="2726B6D6" w14:textId="77777777" w:rsidR="0032744A" w:rsidRDefault="0032744A">
      <w:pPr>
        <w:widowControl/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bookmarkStart w:id="15" w:name="_Toc154229227"/>
    <w:p w14:paraId="3C2BE30E" w14:textId="3A07A41A" w:rsidR="004B0BF7" w:rsidRDefault="0032744A" w:rsidP="0032744A">
      <w:pPr>
        <w:pStyle w:val="1"/>
        <w:rPr>
          <w:lang w:val="ru-RU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522F4AD1" wp14:editId="3BBAA219">
                <wp:simplePos x="0" y="0"/>
                <wp:positionH relativeFrom="column">
                  <wp:posOffset>-470535</wp:posOffset>
                </wp:positionH>
                <wp:positionV relativeFrom="paragraph">
                  <wp:posOffset>339090</wp:posOffset>
                </wp:positionV>
                <wp:extent cx="1626870" cy="3636010"/>
                <wp:effectExtent l="0" t="0" r="0" b="2540"/>
                <wp:wrapNone/>
                <wp:docPr id="160159820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6870" cy="3636010"/>
                          <a:chOff x="0" y="0"/>
                          <a:chExt cx="1626870" cy="3636010"/>
                        </a:xfrm>
                      </wpg:grpSpPr>
                      <pic:pic xmlns:pic="http://schemas.openxmlformats.org/drawingml/2006/picture">
                        <pic:nvPicPr>
                          <pic:cNvPr id="746993354" name="Рисунок 44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3636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50190093" name="Прямая соединительная линия 48"/>
                        <wps:cNvCnPr/>
                        <wps:spPr>
                          <a:xfrm flipH="1">
                            <a:off x="1432560" y="1135380"/>
                            <a:ext cx="1600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7AB794" id="Группа 49" o:spid="_x0000_s1026" style="position:absolute;margin-left:-37.05pt;margin-top:26.7pt;width:128.1pt;height:286.3pt;z-index:251759616" coordsize="16268,363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">
                <v:shape id="Рисунок 44" o:spid="_x0000_s1027" type="#_x0000_t75" alt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 style="position:absolute;width:16268;height:36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">
                  <v:imagedata r:id="rId53" o:title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</v:shape>
                <v:line id="Прямая соединительная линия 48" o:spid="_x0000_s1028" style="position:absolute;flip:x;visibility:visible;mso-wrap-style:square" from="14325,11353" to="15925,11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" strokecolor="red" strokeweight="1pt">
                  <v:stroke joinstyle="miter"/>
                </v:lin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7568" behindDoc="0" locked="0" layoutInCell="1" allowOverlap="1" wp14:anchorId="4E2845DE" wp14:editId="4C6E3A2D">
            <wp:simplePos x="0" y="0"/>
            <wp:positionH relativeFrom="column">
              <wp:posOffset>4436745</wp:posOffset>
            </wp:positionH>
            <wp:positionV relativeFrom="paragraph">
              <wp:posOffset>368935</wp:posOffset>
            </wp:positionV>
            <wp:extent cx="1638300" cy="3660140"/>
            <wp:effectExtent l="0" t="0" r="0" b="0"/>
            <wp:wrapTopAndBottom/>
            <wp:docPr id="273768429" name="Рисунок 47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68429" name="Рисунок 47" descr="Изображение выглядит как текст, снимок экрана, программное обеспечение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66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6544" behindDoc="0" locked="0" layoutInCell="1" allowOverlap="1" wp14:anchorId="0DCACFA2" wp14:editId="031B613E">
            <wp:simplePos x="0" y="0"/>
            <wp:positionH relativeFrom="column">
              <wp:posOffset>2783205</wp:posOffset>
            </wp:positionH>
            <wp:positionV relativeFrom="paragraph">
              <wp:posOffset>354330</wp:posOffset>
            </wp:positionV>
            <wp:extent cx="1637262" cy="3657600"/>
            <wp:effectExtent l="0" t="0" r="1270" b="0"/>
            <wp:wrapTopAndBottom/>
            <wp:docPr id="764721154" name="Рисунок 4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721154" name="Рисунок 4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262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5915F6D2" wp14:editId="297EDE1A">
            <wp:simplePos x="0" y="0"/>
            <wp:positionH relativeFrom="column">
              <wp:posOffset>1156335</wp:posOffset>
            </wp:positionH>
            <wp:positionV relativeFrom="paragraph">
              <wp:posOffset>346710</wp:posOffset>
            </wp:positionV>
            <wp:extent cx="1630739" cy="3643368"/>
            <wp:effectExtent l="0" t="0" r="7620" b="0"/>
            <wp:wrapTopAndBottom/>
            <wp:docPr id="1121686105" name="Рисунок 45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86105" name="Рисунок 45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739" cy="364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ru-RU"/>
        </w:rPr>
        <w:t>Удаление документа</w:t>
      </w:r>
      <w:bookmarkEnd w:id="15"/>
    </w:p>
    <w:p w14:paraId="19F7474D" w14:textId="77777777" w:rsidR="0032744A" w:rsidRDefault="0032744A" w:rsidP="0032744A">
      <w:pPr>
        <w:rPr>
          <w:lang w:val="ru-RU"/>
        </w:rPr>
      </w:pPr>
    </w:p>
    <w:p w14:paraId="2F2FDB4F" w14:textId="75FFB070" w:rsidR="0032744A" w:rsidRDefault="0032744A" w:rsidP="0032744A">
      <w:pPr>
        <w:pStyle w:val="aa"/>
        <w:numPr>
          <w:ilvl w:val="0"/>
          <w:numId w:val="47"/>
        </w:numPr>
        <w:rPr>
          <w:lang w:val="ru-RU"/>
        </w:rPr>
      </w:pPr>
      <w:r>
        <w:rPr>
          <w:lang w:val="ru-RU"/>
        </w:rPr>
        <w:t>Нажать на кнопку с тремя точками</w:t>
      </w:r>
    </w:p>
    <w:p w14:paraId="2BF9B2AB" w14:textId="1907A373" w:rsidR="0032744A" w:rsidRDefault="0032744A" w:rsidP="00DA5F17">
      <w:pPr>
        <w:pStyle w:val="aa"/>
        <w:numPr>
          <w:ilvl w:val="0"/>
          <w:numId w:val="47"/>
        </w:numPr>
        <w:rPr>
          <w:lang w:val="ru-RU"/>
        </w:rPr>
      </w:pPr>
      <w:r w:rsidRPr="0032744A">
        <w:rPr>
          <w:lang w:val="ru-RU"/>
        </w:rPr>
        <w:t>В открытом меню нажать “Удалить в Корзину”</w:t>
      </w:r>
      <w:r>
        <w:rPr>
          <w:lang w:val="ru-RU"/>
        </w:rPr>
        <w:t xml:space="preserve"> (п</w:t>
      </w:r>
      <w:r w:rsidRPr="0032744A">
        <w:rPr>
          <w:lang w:val="ru-RU"/>
        </w:rPr>
        <w:t xml:space="preserve">ри необходимости можно сразу </w:t>
      </w:r>
      <w:r>
        <w:rPr>
          <w:lang w:val="ru-RU"/>
        </w:rPr>
        <w:t xml:space="preserve">отменить удаление, нажав </w:t>
      </w:r>
      <w:r w:rsidRPr="0032744A">
        <w:rPr>
          <w:lang w:val="ru-RU"/>
        </w:rPr>
        <w:t>“</w:t>
      </w:r>
      <w:r>
        <w:rPr>
          <w:lang w:val="ru-RU"/>
        </w:rPr>
        <w:t>ОТМЕНА</w:t>
      </w:r>
      <w:r w:rsidRPr="0032744A">
        <w:rPr>
          <w:lang w:val="ru-RU"/>
        </w:rPr>
        <w:t>”</w:t>
      </w:r>
      <w:r>
        <w:rPr>
          <w:lang w:val="ru-RU"/>
        </w:rPr>
        <w:t>)</w:t>
      </w:r>
    </w:p>
    <w:p w14:paraId="4D42233C" w14:textId="17BF8EF4" w:rsidR="0032744A" w:rsidRDefault="0032744A" w:rsidP="0032744A">
      <w:pPr>
        <w:pStyle w:val="aa"/>
        <w:ind w:left="1069" w:firstLine="0"/>
        <w:rPr>
          <w:lang w:val="ru-RU"/>
        </w:rPr>
      </w:pPr>
      <w:r>
        <w:rPr>
          <w:lang w:val="ru-RU"/>
        </w:rPr>
        <w:t>Результат – документ находится в корзине</w:t>
      </w:r>
    </w:p>
    <w:p w14:paraId="2ADBD506" w14:textId="77777777" w:rsidR="0032744A" w:rsidRDefault="0032744A">
      <w:pPr>
        <w:widowControl/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0B41613" w14:textId="7893BA86" w:rsidR="0032744A" w:rsidRDefault="0032744A" w:rsidP="0032744A">
      <w:pPr>
        <w:pStyle w:val="1"/>
        <w:rPr>
          <w:lang w:val="ru-RU"/>
        </w:rPr>
      </w:pPr>
      <w:bookmarkStart w:id="16" w:name="_Toc154229228"/>
      <w:r>
        <w:rPr>
          <w:noProof/>
        </w:rPr>
        <w:lastRenderedPageBreak/>
        <w:drawing>
          <wp:anchor distT="0" distB="0" distL="114300" distR="114300" simplePos="0" relativeHeight="251764736" behindDoc="0" locked="0" layoutInCell="1" allowOverlap="1" wp14:anchorId="61F6E0A6" wp14:editId="46B1AE77">
            <wp:simplePos x="0" y="0"/>
            <wp:positionH relativeFrom="column">
              <wp:posOffset>1632585</wp:posOffset>
            </wp:positionH>
            <wp:positionV relativeFrom="paragraph">
              <wp:posOffset>346075</wp:posOffset>
            </wp:positionV>
            <wp:extent cx="1626870" cy="3636010"/>
            <wp:effectExtent l="0" t="0" r="0" b="2540"/>
            <wp:wrapNone/>
            <wp:docPr id="907076550" name="Рисунок 44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076550" name="Рисунок 44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36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1664" behindDoc="0" locked="0" layoutInCell="1" allowOverlap="1" wp14:anchorId="78EE3FD4" wp14:editId="038CAC11">
            <wp:simplePos x="0" y="0"/>
            <wp:positionH relativeFrom="column">
              <wp:posOffset>0</wp:posOffset>
            </wp:positionH>
            <wp:positionV relativeFrom="paragraph">
              <wp:posOffset>342265</wp:posOffset>
            </wp:positionV>
            <wp:extent cx="1638300" cy="3660140"/>
            <wp:effectExtent l="0" t="0" r="0" b="0"/>
            <wp:wrapTopAndBottom/>
            <wp:docPr id="495729731" name="Рисунок 49572973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68429" name="Рисунок 47" descr="Изображение выглядит как текст, снимок экрана, программное обеспечение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66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ru-RU"/>
        </w:rPr>
        <w:t>Восстановление документа из корзины</w:t>
      </w:r>
      <w:bookmarkEnd w:id="16"/>
    </w:p>
    <w:p w14:paraId="2D1F52CE" w14:textId="233C46AE" w:rsidR="0032744A" w:rsidRDefault="0032744A" w:rsidP="0032744A">
      <w:pPr>
        <w:rPr>
          <w:lang w:val="ru-RU"/>
        </w:rPr>
      </w:pPr>
    </w:p>
    <w:p w14:paraId="2E83462C" w14:textId="369E81A5" w:rsidR="0032744A" w:rsidRDefault="0032744A" w:rsidP="0032744A">
      <w:pPr>
        <w:pStyle w:val="aa"/>
        <w:numPr>
          <w:ilvl w:val="0"/>
          <w:numId w:val="48"/>
        </w:numPr>
        <w:rPr>
          <w:lang w:val="ru-RU"/>
        </w:rPr>
      </w:pPr>
      <w:r>
        <w:rPr>
          <w:lang w:val="ru-RU"/>
        </w:rPr>
        <w:t>Открыть корзину</w:t>
      </w:r>
    </w:p>
    <w:p w14:paraId="30E94AA0" w14:textId="1AABA258" w:rsidR="0032744A" w:rsidRDefault="0032744A" w:rsidP="0032744A">
      <w:pPr>
        <w:pStyle w:val="aa"/>
        <w:numPr>
          <w:ilvl w:val="0"/>
          <w:numId w:val="48"/>
        </w:numPr>
        <w:rPr>
          <w:lang w:val="ru-RU"/>
        </w:rPr>
      </w:pPr>
      <w:r>
        <w:rPr>
          <w:lang w:val="ru-RU"/>
        </w:rPr>
        <w:t xml:space="preserve">Нажать </w:t>
      </w:r>
      <w:r w:rsidRPr="0032744A">
        <w:rPr>
          <w:lang w:val="ru-RU"/>
        </w:rPr>
        <w:t>“</w:t>
      </w:r>
      <w:r>
        <w:rPr>
          <w:lang w:val="ru-RU"/>
        </w:rPr>
        <w:t>Восстановить</w:t>
      </w:r>
      <w:r w:rsidRPr="0032744A">
        <w:rPr>
          <w:lang w:val="ru-RU"/>
        </w:rPr>
        <w:t>”</w:t>
      </w:r>
      <w:r>
        <w:rPr>
          <w:lang w:val="ru-RU"/>
        </w:rPr>
        <w:t xml:space="preserve"> на карточке нужного документа</w:t>
      </w:r>
    </w:p>
    <w:p w14:paraId="5126297D" w14:textId="3923F9AE" w:rsidR="0032744A" w:rsidRPr="0032744A" w:rsidRDefault="0032744A" w:rsidP="0032744A">
      <w:pPr>
        <w:pStyle w:val="aa"/>
        <w:ind w:left="1069" w:firstLine="0"/>
        <w:rPr>
          <w:lang w:val="ru-RU"/>
        </w:rPr>
      </w:pPr>
      <w:r>
        <w:rPr>
          <w:lang w:val="ru-RU"/>
        </w:rPr>
        <w:t>Результат – документ вернулся в список библиотеки</w:t>
      </w:r>
    </w:p>
    <w:p w14:paraId="7D3B5966" w14:textId="25EB9A24" w:rsidR="0032744A" w:rsidRDefault="0032744A" w:rsidP="0032744A">
      <w:pPr>
        <w:rPr>
          <w:lang w:val="ru-RU"/>
        </w:rPr>
      </w:pPr>
    </w:p>
    <w:p w14:paraId="7DF19949" w14:textId="38A92B43" w:rsidR="0032744A" w:rsidRPr="0032744A" w:rsidRDefault="0032744A" w:rsidP="0032744A">
      <w:pPr>
        <w:rPr>
          <w:lang w:val="ru-RU"/>
        </w:rPr>
      </w:pPr>
    </w:p>
    <w:sectPr w:rsidR="0032744A" w:rsidRPr="0032744A" w:rsidSect="00E33BE0">
      <w:footerReference w:type="default" r:id="rId57"/>
      <w:pgSz w:w="12240" w:h="15840" w:code="1"/>
      <w:pgMar w:top="1134" w:right="851" w:bottom="1134" w:left="1701" w:header="709" w:footer="42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CA468" w14:textId="77777777" w:rsidR="00034711" w:rsidRDefault="00034711" w:rsidP="009717FA">
      <w:pPr>
        <w:spacing w:line="240" w:lineRule="auto"/>
      </w:pPr>
      <w:r>
        <w:separator/>
      </w:r>
    </w:p>
  </w:endnote>
  <w:endnote w:type="continuationSeparator" w:id="0">
    <w:p w14:paraId="5787A59D" w14:textId="77777777" w:rsidR="00034711" w:rsidRDefault="00034711" w:rsidP="009717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32EEA" w14:textId="36D9E4B5" w:rsidR="00655160" w:rsidRDefault="00655160" w:rsidP="00655160">
    <w:pPr>
      <w:pStyle w:val="a5"/>
      <w:ind w:firstLine="0"/>
      <w:jc w:val="center"/>
      <w:rPr>
        <w:rFonts w:cs="Times New Roman"/>
        <w:sz w:val="20"/>
        <w:szCs w:val="20"/>
        <w:lang w:val="ru-RU"/>
      </w:rPr>
    </w:pPr>
  </w:p>
  <w:p w14:paraId="6F43F1B4" w14:textId="77777777" w:rsidR="009163A0" w:rsidRPr="009717FA" w:rsidRDefault="009163A0" w:rsidP="00655160">
    <w:pPr>
      <w:pStyle w:val="a5"/>
      <w:ind w:firstLine="0"/>
      <w:jc w:val="center"/>
      <w:rPr>
        <w:rFonts w:cs="Times New Roman"/>
        <w:sz w:val="20"/>
        <w:szCs w:val="20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88407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0EFE7E" w14:textId="220225B8" w:rsidR="00EF618A" w:rsidRDefault="00EF618A" w:rsidP="00E56BEF">
        <w:pPr>
          <w:pStyle w:val="a5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5DEABE" w14:textId="11033F70" w:rsidR="00655160" w:rsidRPr="009717FA" w:rsidRDefault="00655160" w:rsidP="00655160">
    <w:pPr>
      <w:pStyle w:val="a5"/>
      <w:ind w:firstLine="0"/>
      <w:jc w:val="center"/>
      <w:rPr>
        <w:rFonts w:cs="Times New Roman"/>
        <w:sz w:val="20"/>
        <w:szCs w:val="20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F69B9" w14:textId="77777777" w:rsidR="00034711" w:rsidRDefault="00034711" w:rsidP="009717FA">
      <w:pPr>
        <w:spacing w:line="240" w:lineRule="auto"/>
      </w:pPr>
      <w:r>
        <w:separator/>
      </w:r>
    </w:p>
  </w:footnote>
  <w:footnote w:type="continuationSeparator" w:id="0">
    <w:p w14:paraId="290EEA14" w14:textId="77777777" w:rsidR="00034711" w:rsidRDefault="00034711" w:rsidP="009717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4CA7"/>
    <w:multiLevelType w:val="hybridMultilevel"/>
    <w:tmpl w:val="AD4011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044E54"/>
    <w:multiLevelType w:val="hybridMultilevel"/>
    <w:tmpl w:val="CA8880A6"/>
    <w:lvl w:ilvl="0" w:tplc="110AFD90">
      <w:numFmt w:val="bullet"/>
      <w:lvlText w:val="·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4F778A"/>
    <w:multiLevelType w:val="hybridMultilevel"/>
    <w:tmpl w:val="79A87E08"/>
    <w:lvl w:ilvl="0" w:tplc="1E1C93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9076FA"/>
    <w:multiLevelType w:val="hybridMultilevel"/>
    <w:tmpl w:val="B89E3456"/>
    <w:lvl w:ilvl="0" w:tplc="2BDAB344">
      <w:start w:val="1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666F4C"/>
    <w:multiLevelType w:val="hybridMultilevel"/>
    <w:tmpl w:val="E68AE72A"/>
    <w:lvl w:ilvl="0" w:tplc="2BDAB344">
      <w:start w:val="1"/>
      <w:numFmt w:val="decimal"/>
      <w:lvlText w:val="%1.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A3CFB"/>
    <w:multiLevelType w:val="hybridMultilevel"/>
    <w:tmpl w:val="466E7A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04780A"/>
    <w:multiLevelType w:val="hybridMultilevel"/>
    <w:tmpl w:val="305C9A46"/>
    <w:lvl w:ilvl="0" w:tplc="E1FAB1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B673A6"/>
    <w:multiLevelType w:val="hybridMultilevel"/>
    <w:tmpl w:val="9C46A518"/>
    <w:lvl w:ilvl="0" w:tplc="DA2AF9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511C5C"/>
    <w:multiLevelType w:val="hybridMultilevel"/>
    <w:tmpl w:val="DFB24F90"/>
    <w:lvl w:ilvl="0" w:tplc="ACF4A1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760710"/>
    <w:multiLevelType w:val="hybridMultilevel"/>
    <w:tmpl w:val="2A520D16"/>
    <w:lvl w:ilvl="0" w:tplc="31FACE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7F3982"/>
    <w:multiLevelType w:val="multilevel"/>
    <w:tmpl w:val="D9EEF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4166F6"/>
    <w:multiLevelType w:val="hybridMultilevel"/>
    <w:tmpl w:val="7074AC22"/>
    <w:lvl w:ilvl="0" w:tplc="110AFD90">
      <w:numFmt w:val="bullet"/>
      <w:lvlText w:val="·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22867FF"/>
    <w:multiLevelType w:val="hybridMultilevel"/>
    <w:tmpl w:val="FA346724"/>
    <w:lvl w:ilvl="0" w:tplc="AC1298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ED76B8"/>
    <w:multiLevelType w:val="hybridMultilevel"/>
    <w:tmpl w:val="CB622480"/>
    <w:lvl w:ilvl="0" w:tplc="C81EE2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5C62FE4"/>
    <w:multiLevelType w:val="hybridMultilevel"/>
    <w:tmpl w:val="E1262F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73472D8"/>
    <w:multiLevelType w:val="hybridMultilevel"/>
    <w:tmpl w:val="E83AB3A8"/>
    <w:lvl w:ilvl="0" w:tplc="B62435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B346D74"/>
    <w:multiLevelType w:val="hybridMultilevel"/>
    <w:tmpl w:val="E8A0E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77715"/>
    <w:multiLevelType w:val="hybridMultilevel"/>
    <w:tmpl w:val="7E342814"/>
    <w:lvl w:ilvl="0" w:tplc="3708B4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4C16508"/>
    <w:multiLevelType w:val="hybridMultilevel"/>
    <w:tmpl w:val="C94E6146"/>
    <w:lvl w:ilvl="0" w:tplc="2BDAB344">
      <w:start w:val="1"/>
      <w:numFmt w:val="decimal"/>
      <w:lvlText w:val="%1.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19" w15:restartNumberingAfterBreak="0">
    <w:nsid w:val="44CF0A7D"/>
    <w:multiLevelType w:val="hybridMultilevel"/>
    <w:tmpl w:val="2B6AE5C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46A86B48"/>
    <w:multiLevelType w:val="hybridMultilevel"/>
    <w:tmpl w:val="07082D66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AD166DE"/>
    <w:multiLevelType w:val="hybridMultilevel"/>
    <w:tmpl w:val="3C5AD3EC"/>
    <w:lvl w:ilvl="0" w:tplc="E28246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FBF23DE"/>
    <w:multiLevelType w:val="hybridMultilevel"/>
    <w:tmpl w:val="6016AB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1660D87"/>
    <w:multiLevelType w:val="hybridMultilevel"/>
    <w:tmpl w:val="5262E8B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3495185"/>
    <w:multiLevelType w:val="hybridMultilevel"/>
    <w:tmpl w:val="2182CA4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3621291"/>
    <w:multiLevelType w:val="hybridMultilevel"/>
    <w:tmpl w:val="05D03F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45E5F2B"/>
    <w:multiLevelType w:val="hybridMultilevel"/>
    <w:tmpl w:val="9F6686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7DC4FA7"/>
    <w:multiLevelType w:val="hybridMultilevel"/>
    <w:tmpl w:val="AA32B5CA"/>
    <w:lvl w:ilvl="0" w:tplc="110AFD90">
      <w:numFmt w:val="bullet"/>
      <w:lvlText w:val="·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B4B0E9B"/>
    <w:multiLevelType w:val="hybridMultilevel"/>
    <w:tmpl w:val="20445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CD46C4B"/>
    <w:multiLevelType w:val="hybridMultilevel"/>
    <w:tmpl w:val="B5585F7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5D6E03D5"/>
    <w:multiLevelType w:val="hybridMultilevel"/>
    <w:tmpl w:val="BC2A417E"/>
    <w:lvl w:ilvl="0" w:tplc="110AFD90">
      <w:numFmt w:val="bullet"/>
      <w:lvlText w:val="·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0747F98"/>
    <w:multiLevelType w:val="hybridMultilevel"/>
    <w:tmpl w:val="808E2D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07E011C"/>
    <w:multiLevelType w:val="hybridMultilevel"/>
    <w:tmpl w:val="73340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E74F5C"/>
    <w:multiLevelType w:val="hybridMultilevel"/>
    <w:tmpl w:val="6F6E5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24B1EFB"/>
    <w:multiLevelType w:val="hybridMultilevel"/>
    <w:tmpl w:val="740C8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4B4BC8"/>
    <w:multiLevelType w:val="hybridMultilevel"/>
    <w:tmpl w:val="4294AC62"/>
    <w:lvl w:ilvl="0" w:tplc="B8784D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620373A"/>
    <w:multiLevelType w:val="hybridMultilevel"/>
    <w:tmpl w:val="3A9A8C48"/>
    <w:lvl w:ilvl="0" w:tplc="110AFD90">
      <w:numFmt w:val="bullet"/>
      <w:lvlText w:val="·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671D0970"/>
    <w:multiLevelType w:val="hybridMultilevel"/>
    <w:tmpl w:val="7AD0DB1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72C56D5"/>
    <w:multiLevelType w:val="hybridMultilevel"/>
    <w:tmpl w:val="C0783F8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 w15:restartNumberingAfterBreak="0">
    <w:nsid w:val="679E635E"/>
    <w:multiLevelType w:val="hybridMultilevel"/>
    <w:tmpl w:val="318AE830"/>
    <w:lvl w:ilvl="0" w:tplc="2488EF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28C4318"/>
    <w:multiLevelType w:val="hybridMultilevel"/>
    <w:tmpl w:val="639491A6"/>
    <w:lvl w:ilvl="0" w:tplc="110AFD90">
      <w:numFmt w:val="bullet"/>
      <w:lvlText w:val="·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12742A"/>
    <w:multiLevelType w:val="hybridMultilevel"/>
    <w:tmpl w:val="8B34CA7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2" w15:restartNumberingAfterBreak="0">
    <w:nsid w:val="79B67F8E"/>
    <w:multiLevelType w:val="hybridMultilevel"/>
    <w:tmpl w:val="7E061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822ACE"/>
    <w:multiLevelType w:val="hybridMultilevel"/>
    <w:tmpl w:val="BD96B8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B193219"/>
    <w:multiLevelType w:val="hybridMultilevel"/>
    <w:tmpl w:val="B46E933E"/>
    <w:lvl w:ilvl="0" w:tplc="EF88D4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C2C07FC"/>
    <w:multiLevelType w:val="hybridMultilevel"/>
    <w:tmpl w:val="91748CB0"/>
    <w:lvl w:ilvl="0" w:tplc="D5DC18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E2350FF"/>
    <w:multiLevelType w:val="hybridMultilevel"/>
    <w:tmpl w:val="1C380B26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7" w15:restartNumberingAfterBreak="0">
    <w:nsid w:val="7E8873EA"/>
    <w:multiLevelType w:val="hybridMultilevel"/>
    <w:tmpl w:val="632ACCA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66538320">
    <w:abstractNumId w:val="18"/>
  </w:num>
  <w:num w:numId="2" w16cid:durableId="442725663">
    <w:abstractNumId w:val="3"/>
  </w:num>
  <w:num w:numId="3" w16cid:durableId="100151013">
    <w:abstractNumId w:val="38"/>
  </w:num>
  <w:num w:numId="4" w16cid:durableId="1777140203">
    <w:abstractNumId w:val="31"/>
  </w:num>
  <w:num w:numId="5" w16cid:durableId="1562331570">
    <w:abstractNumId w:val="34"/>
  </w:num>
  <w:num w:numId="6" w16cid:durableId="835268601">
    <w:abstractNumId w:val="5"/>
  </w:num>
  <w:num w:numId="7" w16cid:durableId="97913690">
    <w:abstractNumId w:val="37"/>
  </w:num>
  <w:num w:numId="8" w16cid:durableId="662242613">
    <w:abstractNumId w:val="24"/>
  </w:num>
  <w:num w:numId="9" w16cid:durableId="398017093">
    <w:abstractNumId w:val="47"/>
  </w:num>
  <w:num w:numId="10" w16cid:durableId="1012419931">
    <w:abstractNumId w:val="4"/>
  </w:num>
  <w:num w:numId="11" w16cid:durableId="1677733952">
    <w:abstractNumId w:val="19"/>
  </w:num>
  <w:num w:numId="12" w16cid:durableId="275021680">
    <w:abstractNumId w:val="46"/>
  </w:num>
  <w:num w:numId="13" w16cid:durableId="1935702453">
    <w:abstractNumId w:val="29"/>
  </w:num>
  <w:num w:numId="14" w16cid:durableId="1785802008">
    <w:abstractNumId w:val="23"/>
  </w:num>
  <w:num w:numId="15" w16cid:durableId="124278910">
    <w:abstractNumId w:val="0"/>
  </w:num>
  <w:num w:numId="16" w16cid:durableId="1621451043">
    <w:abstractNumId w:val="36"/>
  </w:num>
  <w:num w:numId="17" w16cid:durableId="2132938520">
    <w:abstractNumId w:val="11"/>
  </w:num>
  <w:num w:numId="18" w16cid:durableId="874386298">
    <w:abstractNumId w:val="30"/>
  </w:num>
  <w:num w:numId="19" w16cid:durableId="824322882">
    <w:abstractNumId w:val="20"/>
  </w:num>
  <w:num w:numId="20" w16cid:durableId="261039810">
    <w:abstractNumId w:val="1"/>
  </w:num>
  <w:num w:numId="21" w16cid:durableId="462968950">
    <w:abstractNumId w:val="10"/>
  </w:num>
  <w:num w:numId="22" w16cid:durableId="828404259">
    <w:abstractNumId w:val="40"/>
  </w:num>
  <w:num w:numId="23" w16cid:durableId="1289094075">
    <w:abstractNumId w:val="14"/>
  </w:num>
  <w:num w:numId="24" w16cid:durableId="846359681">
    <w:abstractNumId w:val="27"/>
  </w:num>
  <w:num w:numId="25" w16cid:durableId="1427530521">
    <w:abstractNumId w:val="22"/>
  </w:num>
  <w:num w:numId="26" w16cid:durableId="823471344">
    <w:abstractNumId w:val="42"/>
  </w:num>
  <w:num w:numId="27" w16cid:durableId="907157260">
    <w:abstractNumId w:val="25"/>
  </w:num>
  <w:num w:numId="28" w16cid:durableId="250743487">
    <w:abstractNumId w:val="41"/>
  </w:num>
  <w:num w:numId="29" w16cid:durableId="193009400">
    <w:abstractNumId w:val="33"/>
  </w:num>
  <w:num w:numId="30" w16cid:durableId="192771772">
    <w:abstractNumId w:val="26"/>
  </w:num>
  <w:num w:numId="31" w16cid:durableId="861748213">
    <w:abstractNumId w:val="28"/>
  </w:num>
  <w:num w:numId="32" w16cid:durableId="870917135">
    <w:abstractNumId w:val="43"/>
  </w:num>
  <w:num w:numId="33" w16cid:durableId="1503744110">
    <w:abstractNumId w:val="13"/>
  </w:num>
  <w:num w:numId="34" w16cid:durableId="390664654">
    <w:abstractNumId w:val="32"/>
  </w:num>
  <w:num w:numId="35" w16cid:durableId="1045257429">
    <w:abstractNumId w:val="2"/>
  </w:num>
  <w:num w:numId="36" w16cid:durableId="5250532">
    <w:abstractNumId w:val="35"/>
  </w:num>
  <w:num w:numId="37" w16cid:durableId="1230578989">
    <w:abstractNumId w:val="6"/>
  </w:num>
  <w:num w:numId="38" w16cid:durableId="937980821">
    <w:abstractNumId w:val="16"/>
  </w:num>
  <w:num w:numId="39" w16cid:durableId="1052533709">
    <w:abstractNumId w:val="21"/>
  </w:num>
  <w:num w:numId="40" w16cid:durableId="1146892180">
    <w:abstractNumId w:val="45"/>
  </w:num>
  <w:num w:numId="41" w16cid:durableId="1152135604">
    <w:abstractNumId w:val="39"/>
  </w:num>
  <w:num w:numId="42" w16cid:durableId="739208438">
    <w:abstractNumId w:val="8"/>
  </w:num>
  <w:num w:numId="43" w16cid:durableId="1571231153">
    <w:abstractNumId w:val="12"/>
  </w:num>
  <w:num w:numId="44" w16cid:durableId="1043019628">
    <w:abstractNumId w:val="7"/>
  </w:num>
  <w:num w:numId="45" w16cid:durableId="846406033">
    <w:abstractNumId w:val="44"/>
  </w:num>
  <w:num w:numId="46" w16cid:durableId="1224951614">
    <w:abstractNumId w:val="15"/>
  </w:num>
  <w:num w:numId="47" w16cid:durableId="1718774354">
    <w:abstractNumId w:val="9"/>
  </w:num>
  <w:num w:numId="48" w16cid:durableId="52055427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23E"/>
    <w:rsid w:val="00000D20"/>
    <w:rsid w:val="00001116"/>
    <w:rsid w:val="0001192E"/>
    <w:rsid w:val="00015D5D"/>
    <w:rsid w:val="00024A15"/>
    <w:rsid w:val="00031011"/>
    <w:rsid w:val="0003145F"/>
    <w:rsid w:val="00032A18"/>
    <w:rsid w:val="00034711"/>
    <w:rsid w:val="000352F0"/>
    <w:rsid w:val="00041479"/>
    <w:rsid w:val="00046053"/>
    <w:rsid w:val="00047247"/>
    <w:rsid w:val="00047D5A"/>
    <w:rsid w:val="00056FAE"/>
    <w:rsid w:val="00057B86"/>
    <w:rsid w:val="0006169D"/>
    <w:rsid w:val="00065E3C"/>
    <w:rsid w:val="00091B0E"/>
    <w:rsid w:val="000A4149"/>
    <w:rsid w:val="000A5B06"/>
    <w:rsid w:val="000A74AE"/>
    <w:rsid w:val="000B4B45"/>
    <w:rsid w:val="000C6B12"/>
    <w:rsid w:val="000D37CC"/>
    <w:rsid w:val="000E4BD4"/>
    <w:rsid w:val="000E6AFB"/>
    <w:rsid w:val="000F7F6F"/>
    <w:rsid w:val="00100252"/>
    <w:rsid w:val="00110B4B"/>
    <w:rsid w:val="00112F5C"/>
    <w:rsid w:val="001149E6"/>
    <w:rsid w:val="001215CC"/>
    <w:rsid w:val="00130095"/>
    <w:rsid w:val="0013678A"/>
    <w:rsid w:val="001406CC"/>
    <w:rsid w:val="00145CAA"/>
    <w:rsid w:val="00150F44"/>
    <w:rsid w:val="001560C9"/>
    <w:rsid w:val="00176967"/>
    <w:rsid w:val="001850B2"/>
    <w:rsid w:val="00197222"/>
    <w:rsid w:val="00197C75"/>
    <w:rsid w:val="001A7CFD"/>
    <w:rsid w:val="001B673C"/>
    <w:rsid w:val="001C34C2"/>
    <w:rsid w:val="001C3AA0"/>
    <w:rsid w:val="001C3AAA"/>
    <w:rsid w:val="001C7596"/>
    <w:rsid w:val="001D1AFC"/>
    <w:rsid w:val="001D2712"/>
    <w:rsid w:val="001E1EF3"/>
    <w:rsid w:val="001E728F"/>
    <w:rsid w:val="001F0C65"/>
    <w:rsid w:val="002000F7"/>
    <w:rsid w:val="00201F03"/>
    <w:rsid w:val="00212F49"/>
    <w:rsid w:val="00214D0C"/>
    <w:rsid w:val="00234CBF"/>
    <w:rsid w:val="00245914"/>
    <w:rsid w:val="002534EB"/>
    <w:rsid w:val="00253794"/>
    <w:rsid w:val="00271FC4"/>
    <w:rsid w:val="00283497"/>
    <w:rsid w:val="00295E3A"/>
    <w:rsid w:val="002972FC"/>
    <w:rsid w:val="002A0C81"/>
    <w:rsid w:val="002B4007"/>
    <w:rsid w:val="002C2263"/>
    <w:rsid w:val="002F2F4C"/>
    <w:rsid w:val="00306F9D"/>
    <w:rsid w:val="0030738E"/>
    <w:rsid w:val="003125AC"/>
    <w:rsid w:val="0032744A"/>
    <w:rsid w:val="00334E14"/>
    <w:rsid w:val="003424E9"/>
    <w:rsid w:val="003429EA"/>
    <w:rsid w:val="0034329A"/>
    <w:rsid w:val="00345A6A"/>
    <w:rsid w:val="00353846"/>
    <w:rsid w:val="003601D8"/>
    <w:rsid w:val="00365391"/>
    <w:rsid w:val="003700EF"/>
    <w:rsid w:val="00371432"/>
    <w:rsid w:val="0037509E"/>
    <w:rsid w:val="00377992"/>
    <w:rsid w:val="00381BF5"/>
    <w:rsid w:val="00384802"/>
    <w:rsid w:val="00385F5A"/>
    <w:rsid w:val="003937AB"/>
    <w:rsid w:val="003A15A1"/>
    <w:rsid w:val="003A2111"/>
    <w:rsid w:val="003B46BB"/>
    <w:rsid w:val="003B5368"/>
    <w:rsid w:val="003C23E8"/>
    <w:rsid w:val="003D0596"/>
    <w:rsid w:val="003D1885"/>
    <w:rsid w:val="00400B5B"/>
    <w:rsid w:val="00403E51"/>
    <w:rsid w:val="0040414A"/>
    <w:rsid w:val="00405007"/>
    <w:rsid w:val="00422B68"/>
    <w:rsid w:val="00427B47"/>
    <w:rsid w:val="004355D2"/>
    <w:rsid w:val="00437957"/>
    <w:rsid w:val="00454F97"/>
    <w:rsid w:val="004613BB"/>
    <w:rsid w:val="004648BE"/>
    <w:rsid w:val="0046504E"/>
    <w:rsid w:val="00470ED6"/>
    <w:rsid w:val="00472EBC"/>
    <w:rsid w:val="004759FF"/>
    <w:rsid w:val="004829AE"/>
    <w:rsid w:val="00484328"/>
    <w:rsid w:val="004916AB"/>
    <w:rsid w:val="00495889"/>
    <w:rsid w:val="004B0BF7"/>
    <w:rsid w:val="004B731E"/>
    <w:rsid w:val="004C1C9B"/>
    <w:rsid w:val="004C536E"/>
    <w:rsid w:val="004D0CE0"/>
    <w:rsid w:val="004D2A65"/>
    <w:rsid w:val="004D33A0"/>
    <w:rsid w:val="004E6966"/>
    <w:rsid w:val="004F5B6E"/>
    <w:rsid w:val="004F6087"/>
    <w:rsid w:val="005041ED"/>
    <w:rsid w:val="00512882"/>
    <w:rsid w:val="005320EB"/>
    <w:rsid w:val="0053772B"/>
    <w:rsid w:val="00543564"/>
    <w:rsid w:val="00557D15"/>
    <w:rsid w:val="00564EAE"/>
    <w:rsid w:val="005679A6"/>
    <w:rsid w:val="005827AF"/>
    <w:rsid w:val="0058310E"/>
    <w:rsid w:val="00584DE6"/>
    <w:rsid w:val="0058637F"/>
    <w:rsid w:val="00593392"/>
    <w:rsid w:val="00596AF8"/>
    <w:rsid w:val="005A0331"/>
    <w:rsid w:val="005A2D40"/>
    <w:rsid w:val="005B28A0"/>
    <w:rsid w:val="005C071B"/>
    <w:rsid w:val="005C2A02"/>
    <w:rsid w:val="005C564C"/>
    <w:rsid w:val="00601839"/>
    <w:rsid w:val="006022FF"/>
    <w:rsid w:val="00611F39"/>
    <w:rsid w:val="00612938"/>
    <w:rsid w:val="00612C70"/>
    <w:rsid w:val="00627CE6"/>
    <w:rsid w:val="006316F0"/>
    <w:rsid w:val="00632A5C"/>
    <w:rsid w:val="00632E7B"/>
    <w:rsid w:val="00635DE0"/>
    <w:rsid w:val="0064579F"/>
    <w:rsid w:val="00647587"/>
    <w:rsid w:val="006517A3"/>
    <w:rsid w:val="00655160"/>
    <w:rsid w:val="00672B0C"/>
    <w:rsid w:val="00673D66"/>
    <w:rsid w:val="0067642E"/>
    <w:rsid w:val="00691376"/>
    <w:rsid w:val="00693740"/>
    <w:rsid w:val="006A2307"/>
    <w:rsid w:val="006A303F"/>
    <w:rsid w:val="006D0527"/>
    <w:rsid w:val="006D34C0"/>
    <w:rsid w:val="006D4CDF"/>
    <w:rsid w:val="006D7FEA"/>
    <w:rsid w:val="006E2557"/>
    <w:rsid w:val="006E2ED2"/>
    <w:rsid w:val="00702517"/>
    <w:rsid w:val="007131D5"/>
    <w:rsid w:val="00713981"/>
    <w:rsid w:val="00714F69"/>
    <w:rsid w:val="00737670"/>
    <w:rsid w:val="00743DC8"/>
    <w:rsid w:val="007525A3"/>
    <w:rsid w:val="00764638"/>
    <w:rsid w:val="00764CAF"/>
    <w:rsid w:val="00773C1D"/>
    <w:rsid w:val="00776474"/>
    <w:rsid w:val="00780457"/>
    <w:rsid w:val="0078303C"/>
    <w:rsid w:val="0078316D"/>
    <w:rsid w:val="00793FC1"/>
    <w:rsid w:val="007A3251"/>
    <w:rsid w:val="007B28DE"/>
    <w:rsid w:val="007C2B4F"/>
    <w:rsid w:val="007D005F"/>
    <w:rsid w:val="007D484B"/>
    <w:rsid w:val="007D5220"/>
    <w:rsid w:val="007D6F18"/>
    <w:rsid w:val="007E4387"/>
    <w:rsid w:val="007E6261"/>
    <w:rsid w:val="007E6C03"/>
    <w:rsid w:val="00803387"/>
    <w:rsid w:val="0081089B"/>
    <w:rsid w:val="00824161"/>
    <w:rsid w:val="008330F5"/>
    <w:rsid w:val="00833211"/>
    <w:rsid w:val="008337D9"/>
    <w:rsid w:val="00835E76"/>
    <w:rsid w:val="00837EEE"/>
    <w:rsid w:val="00842BC8"/>
    <w:rsid w:val="00843280"/>
    <w:rsid w:val="008455FE"/>
    <w:rsid w:val="00850A1A"/>
    <w:rsid w:val="00855360"/>
    <w:rsid w:val="008658CD"/>
    <w:rsid w:val="00872339"/>
    <w:rsid w:val="0088159D"/>
    <w:rsid w:val="008B16A4"/>
    <w:rsid w:val="008B1D63"/>
    <w:rsid w:val="008B677B"/>
    <w:rsid w:val="008C3201"/>
    <w:rsid w:val="008C354F"/>
    <w:rsid w:val="00907DDA"/>
    <w:rsid w:val="00912910"/>
    <w:rsid w:val="0091317B"/>
    <w:rsid w:val="00913368"/>
    <w:rsid w:val="009163A0"/>
    <w:rsid w:val="0092105D"/>
    <w:rsid w:val="0095069A"/>
    <w:rsid w:val="00951A2F"/>
    <w:rsid w:val="0096723E"/>
    <w:rsid w:val="009717FA"/>
    <w:rsid w:val="00971E92"/>
    <w:rsid w:val="00976C79"/>
    <w:rsid w:val="00981D44"/>
    <w:rsid w:val="009852DD"/>
    <w:rsid w:val="009A00D4"/>
    <w:rsid w:val="009B30D2"/>
    <w:rsid w:val="009C005C"/>
    <w:rsid w:val="009C2E51"/>
    <w:rsid w:val="009C301B"/>
    <w:rsid w:val="009C41B4"/>
    <w:rsid w:val="009C75D8"/>
    <w:rsid w:val="009D71B6"/>
    <w:rsid w:val="009E2986"/>
    <w:rsid w:val="009E4E1B"/>
    <w:rsid w:val="009E542F"/>
    <w:rsid w:val="00A10217"/>
    <w:rsid w:val="00A10966"/>
    <w:rsid w:val="00A14C53"/>
    <w:rsid w:val="00A36573"/>
    <w:rsid w:val="00A376EC"/>
    <w:rsid w:val="00A67238"/>
    <w:rsid w:val="00A7323E"/>
    <w:rsid w:val="00A73699"/>
    <w:rsid w:val="00A7670F"/>
    <w:rsid w:val="00A76A1E"/>
    <w:rsid w:val="00A81BA7"/>
    <w:rsid w:val="00A83673"/>
    <w:rsid w:val="00A85494"/>
    <w:rsid w:val="00AA429D"/>
    <w:rsid w:val="00AC2EAB"/>
    <w:rsid w:val="00AD1749"/>
    <w:rsid w:val="00AD57A4"/>
    <w:rsid w:val="00AF6ABA"/>
    <w:rsid w:val="00B00A01"/>
    <w:rsid w:val="00B04824"/>
    <w:rsid w:val="00B07208"/>
    <w:rsid w:val="00B1501F"/>
    <w:rsid w:val="00B23E0B"/>
    <w:rsid w:val="00B27430"/>
    <w:rsid w:val="00B409BC"/>
    <w:rsid w:val="00B41B19"/>
    <w:rsid w:val="00B42620"/>
    <w:rsid w:val="00B45994"/>
    <w:rsid w:val="00B641B9"/>
    <w:rsid w:val="00B658B2"/>
    <w:rsid w:val="00B74E7C"/>
    <w:rsid w:val="00B87458"/>
    <w:rsid w:val="00B92946"/>
    <w:rsid w:val="00BA5F9C"/>
    <w:rsid w:val="00BB2DC0"/>
    <w:rsid w:val="00BB5B09"/>
    <w:rsid w:val="00BD0F18"/>
    <w:rsid w:val="00BD2F85"/>
    <w:rsid w:val="00BD5DAE"/>
    <w:rsid w:val="00BE2922"/>
    <w:rsid w:val="00BE6CE4"/>
    <w:rsid w:val="00BF41AA"/>
    <w:rsid w:val="00BF5A63"/>
    <w:rsid w:val="00C16134"/>
    <w:rsid w:val="00C20F12"/>
    <w:rsid w:val="00C23E45"/>
    <w:rsid w:val="00C36744"/>
    <w:rsid w:val="00C416EF"/>
    <w:rsid w:val="00C4293C"/>
    <w:rsid w:val="00C42F3F"/>
    <w:rsid w:val="00C55003"/>
    <w:rsid w:val="00C5715B"/>
    <w:rsid w:val="00C6067C"/>
    <w:rsid w:val="00C61AFE"/>
    <w:rsid w:val="00C7723A"/>
    <w:rsid w:val="00C83386"/>
    <w:rsid w:val="00C867A4"/>
    <w:rsid w:val="00C91360"/>
    <w:rsid w:val="00C94A5D"/>
    <w:rsid w:val="00C96718"/>
    <w:rsid w:val="00CC1319"/>
    <w:rsid w:val="00CD015E"/>
    <w:rsid w:val="00CD0285"/>
    <w:rsid w:val="00CE0FED"/>
    <w:rsid w:val="00CE18D6"/>
    <w:rsid w:val="00CE6F2E"/>
    <w:rsid w:val="00CE7308"/>
    <w:rsid w:val="00D04F04"/>
    <w:rsid w:val="00D06139"/>
    <w:rsid w:val="00D07B6A"/>
    <w:rsid w:val="00D11392"/>
    <w:rsid w:val="00D15D2B"/>
    <w:rsid w:val="00D17FD8"/>
    <w:rsid w:val="00D27D55"/>
    <w:rsid w:val="00D306C3"/>
    <w:rsid w:val="00D3658A"/>
    <w:rsid w:val="00D378DE"/>
    <w:rsid w:val="00D61FA9"/>
    <w:rsid w:val="00D64CE7"/>
    <w:rsid w:val="00D654E4"/>
    <w:rsid w:val="00D66FDB"/>
    <w:rsid w:val="00D749D5"/>
    <w:rsid w:val="00D866BB"/>
    <w:rsid w:val="00D9010D"/>
    <w:rsid w:val="00D9264D"/>
    <w:rsid w:val="00D93196"/>
    <w:rsid w:val="00DA5716"/>
    <w:rsid w:val="00DA642C"/>
    <w:rsid w:val="00DA6FB8"/>
    <w:rsid w:val="00DC6C25"/>
    <w:rsid w:val="00DD1A6D"/>
    <w:rsid w:val="00DD77AF"/>
    <w:rsid w:val="00DF1797"/>
    <w:rsid w:val="00E00349"/>
    <w:rsid w:val="00E125A1"/>
    <w:rsid w:val="00E31202"/>
    <w:rsid w:val="00E329C3"/>
    <w:rsid w:val="00E33BE0"/>
    <w:rsid w:val="00E33C83"/>
    <w:rsid w:val="00E420D5"/>
    <w:rsid w:val="00E46522"/>
    <w:rsid w:val="00E47CF3"/>
    <w:rsid w:val="00E535F2"/>
    <w:rsid w:val="00E5418E"/>
    <w:rsid w:val="00E543AC"/>
    <w:rsid w:val="00E56BEF"/>
    <w:rsid w:val="00E57271"/>
    <w:rsid w:val="00E742CC"/>
    <w:rsid w:val="00E7690A"/>
    <w:rsid w:val="00E76A84"/>
    <w:rsid w:val="00E94947"/>
    <w:rsid w:val="00EA3107"/>
    <w:rsid w:val="00EB12AA"/>
    <w:rsid w:val="00EB21EF"/>
    <w:rsid w:val="00EB6C4F"/>
    <w:rsid w:val="00EB7CC2"/>
    <w:rsid w:val="00EC2AA2"/>
    <w:rsid w:val="00EC3C18"/>
    <w:rsid w:val="00EC4B69"/>
    <w:rsid w:val="00ED780F"/>
    <w:rsid w:val="00EE4559"/>
    <w:rsid w:val="00EF618A"/>
    <w:rsid w:val="00EF7F32"/>
    <w:rsid w:val="00F000F7"/>
    <w:rsid w:val="00F11836"/>
    <w:rsid w:val="00F1211E"/>
    <w:rsid w:val="00F13A4B"/>
    <w:rsid w:val="00F14E1C"/>
    <w:rsid w:val="00F16C52"/>
    <w:rsid w:val="00F2172E"/>
    <w:rsid w:val="00F42FC6"/>
    <w:rsid w:val="00F5451C"/>
    <w:rsid w:val="00F85C47"/>
    <w:rsid w:val="00F87680"/>
    <w:rsid w:val="00FA12B6"/>
    <w:rsid w:val="00FA173C"/>
    <w:rsid w:val="00FA3CB6"/>
    <w:rsid w:val="00FB0BD6"/>
    <w:rsid w:val="00FB3CE7"/>
    <w:rsid w:val="00FB6956"/>
    <w:rsid w:val="00FC205C"/>
    <w:rsid w:val="00FC6231"/>
    <w:rsid w:val="00FD0369"/>
    <w:rsid w:val="00FD7304"/>
    <w:rsid w:val="00FE638B"/>
    <w:rsid w:val="1F31590F"/>
    <w:rsid w:val="28B7F997"/>
    <w:rsid w:val="3A28796B"/>
    <w:rsid w:val="59294045"/>
    <w:rsid w:val="7BB7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21EDD6"/>
  <w15:chartTrackingRefBased/>
  <w15:docId w15:val="{8E1B17D3-B4AB-4AB9-96CD-28FDE8688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6261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3772B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3846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1"/>
    <w:next w:val="a"/>
    <w:link w:val="30"/>
    <w:uiPriority w:val="9"/>
    <w:unhideWhenUsed/>
    <w:qFormat/>
    <w:rsid w:val="00234CBF"/>
    <w:pPr>
      <w:spacing w:before="40"/>
      <w:outlineLvl w:val="2"/>
    </w:pPr>
    <w:rPr>
      <w:rFonts w:asciiTheme="majorHAnsi" w:hAnsiTheme="maj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7FA"/>
    <w:pPr>
      <w:tabs>
        <w:tab w:val="center" w:pos="4844"/>
        <w:tab w:val="right" w:pos="968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17FA"/>
  </w:style>
  <w:style w:type="paragraph" w:styleId="a5">
    <w:name w:val="footer"/>
    <w:basedOn w:val="a"/>
    <w:link w:val="a6"/>
    <w:uiPriority w:val="99"/>
    <w:unhideWhenUsed/>
    <w:rsid w:val="009717FA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17FA"/>
  </w:style>
  <w:style w:type="table" w:styleId="a7">
    <w:name w:val="Table Grid"/>
    <w:basedOn w:val="a1"/>
    <w:uiPriority w:val="39"/>
    <w:rsid w:val="00482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3772B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53846"/>
    <w:rPr>
      <w:rFonts w:ascii="Times New Roman" w:eastAsiaTheme="majorEastAsia" w:hAnsi="Times New Roman" w:cstheme="majorBidi"/>
      <w:b/>
      <w:sz w:val="28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1D2712"/>
    <w:pPr>
      <w:widowControl/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1D2712"/>
    <w:pPr>
      <w:spacing w:after="100"/>
    </w:pPr>
  </w:style>
  <w:style w:type="character" w:styleId="a9">
    <w:name w:val="Hyperlink"/>
    <w:basedOn w:val="a0"/>
    <w:uiPriority w:val="99"/>
    <w:unhideWhenUsed/>
    <w:rsid w:val="001D2712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DA6FB8"/>
    <w:pPr>
      <w:ind w:left="720"/>
      <w:contextualSpacing/>
    </w:pPr>
  </w:style>
  <w:style w:type="paragraph" w:styleId="ab">
    <w:name w:val="No Spacing"/>
    <w:uiPriority w:val="1"/>
    <w:qFormat/>
    <w:rsid w:val="00CE0FED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150F44"/>
    <w:pPr>
      <w:spacing w:after="100"/>
      <w:ind w:left="280"/>
    </w:pPr>
  </w:style>
  <w:style w:type="character" w:styleId="ac">
    <w:name w:val="Unresolved Mention"/>
    <w:basedOn w:val="a0"/>
    <w:uiPriority w:val="99"/>
    <w:semiHidden/>
    <w:unhideWhenUsed/>
    <w:rsid w:val="002A0C81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046053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ae">
    <w:name w:val="caption"/>
    <w:basedOn w:val="a"/>
    <w:next w:val="a"/>
    <w:uiPriority w:val="35"/>
    <w:unhideWhenUsed/>
    <w:qFormat/>
    <w:rsid w:val="00EB7CC2"/>
    <w:pPr>
      <w:spacing w:after="200" w:line="240" w:lineRule="auto"/>
      <w:jc w:val="center"/>
    </w:pPr>
    <w:rPr>
      <w:iCs/>
      <w:color w:val="44546A" w:themeColor="text2"/>
      <w:sz w:val="24"/>
      <w:szCs w:val="18"/>
    </w:rPr>
  </w:style>
  <w:style w:type="paragraph" w:styleId="af">
    <w:name w:val="Title"/>
    <w:basedOn w:val="a"/>
    <w:next w:val="a"/>
    <w:link w:val="af0"/>
    <w:uiPriority w:val="10"/>
    <w:qFormat/>
    <w:rsid w:val="0035384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3538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234CBF"/>
    <w:rPr>
      <w:rFonts w:asciiTheme="majorHAnsi" w:eastAsiaTheme="majorEastAsia" w:hAnsiTheme="majorHAnsi" w:cstheme="majorBidi"/>
      <w:b/>
      <w:cap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472EBC"/>
    <w:pPr>
      <w:spacing w:after="100"/>
      <w:ind w:left="560"/>
    </w:pPr>
  </w:style>
  <w:style w:type="paragraph" w:customStyle="1" w:styleId="12">
    <w:name w:val="Стиль1"/>
    <w:basedOn w:val="1"/>
    <w:link w:val="13"/>
    <w:rsid w:val="00472EBC"/>
  </w:style>
  <w:style w:type="character" w:customStyle="1" w:styleId="13">
    <w:name w:val="Стиль1 Знак"/>
    <w:basedOn w:val="10"/>
    <w:link w:val="12"/>
    <w:rsid w:val="00472EBC"/>
    <w:rPr>
      <w:rFonts w:ascii="Times New Roman" w:eastAsiaTheme="majorEastAsia" w:hAnsi="Times New Roman" w:cstheme="majorBidi"/>
      <w:b/>
      <w:cap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948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1" Type="http://schemas.openxmlformats.org/officeDocument/2006/relationships/footer" Target="footer1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8" Type="http://schemas.openxmlformats.org/officeDocument/2006/relationships/webSettings" Target="webSettings.xml"/><Relationship Id="rId51" Type="http://schemas.openxmlformats.org/officeDocument/2006/relationships/image" Target="media/image40.jpeg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theme" Target="theme/theme1.xml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footer" Target="footer2.xml"/><Relationship Id="rId10" Type="http://schemas.openxmlformats.org/officeDocument/2006/relationships/endnotes" Target="endnotes.xml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0226058CA6FBE4EAD5BF16557112F07" ma:contentTypeVersion="4" ma:contentTypeDescription="Создание документа." ma:contentTypeScope="" ma:versionID="a7675b88bb534e1ef2e0e71c452f42e3">
  <xsd:schema xmlns:xsd="http://www.w3.org/2001/XMLSchema" xmlns:xs="http://www.w3.org/2001/XMLSchema" xmlns:p="http://schemas.microsoft.com/office/2006/metadata/properties" xmlns:ns2="23cfb595-a048-4357-965b-efcf3d4c9dc6" targetNamespace="http://schemas.microsoft.com/office/2006/metadata/properties" ma:root="true" ma:fieldsID="d6a76337b0f3fca3d6ca099f78f34b2d" ns2:_="">
    <xsd:import namespace="23cfb595-a048-4357-965b-efcf3d4c9d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fb595-a048-4357-965b-efcf3d4c9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228814-DC48-48C3-8A19-208CCBCD69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14ACFB-6583-4EE9-BAA0-01CDF31CDF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80A44-D7B8-456D-BF85-16E69D5710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cfb595-a048-4357-965b-efcf3d4c9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36FB5F-1038-4407-84D9-A39CFAA58B3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4</TotalTime>
  <Pages>1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homiroff@ro.ru</dc:creator>
  <cp:keywords/>
  <dc:description/>
  <cp:lastModifiedBy>Белявский Дмитрий Анатольевич</cp:lastModifiedBy>
  <cp:revision>109</cp:revision>
  <cp:lastPrinted>2022-11-23T05:38:00Z</cp:lastPrinted>
  <dcterms:created xsi:type="dcterms:W3CDTF">2022-11-24T08:08:00Z</dcterms:created>
  <dcterms:modified xsi:type="dcterms:W3CDTF">2023-12-2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26058CA6FBE4EAD5BF16557112F07</vt:lpwstr>
  </property>
</Properties>
</file>